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EB" w:rsidRPr="00AD12EB" w:rsidRDefault="00A101EB">
      <w:pPr>
        <w:rPr>
          <w:rFonts w:ascii="Times New Roman" w:hAnsi="Times New Roman" w:cs="Times New Roman"/>
          <w:sz w:val="20"/>
          <w:szCs w:val="20"/>
        </w:rPr>
        <w:sectPr w:rsidR="00A101EB" w:rsidRPr="00AD12EB" w:rsidSect="00D07D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1EB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D77FA0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ом заседания Комиссии</w:t>
      </w:r>
    </w:p>
    <w:p w:rsidR="00D77FA0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делам несовершеннолетних и защите их прав </w:t>
      </w:r>
    </w:p>
    <w:p w:rsidR="00D77FA0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администрации МО «Майминский район» </w:t>
      </w:r>
    </w:p>
    <w:p w:rsidR="00D77FA0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21 05.10.2016г.</w:t>
      </w:r>
    </w:p>
    <w:p w:rsidR="00D77FA0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77FA0" w:rsidRPr="000E368B" w:rsidRDefault="00D77FA0" w:rsidP="00D77FA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Тынькова_____________</w:t>
      </w:r>
    </w:p>
    <w:p w:rsidR="00A101EB" w:rsidRPr="000E368B" w:rsidRDefault="00A101EB" w:rsidP="00A10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01EB" w:rsidRPr="000E368B" w:rsidRDefault="00A101EB" w:rsidP="00A1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68B">
        <w:rPr>
          <w:rFonts w:ascii="Times New Roman" w:hAnsi="Times New Roman" w:cs="Times New Roman"/>
          <w:b/>
          <w:sz w:val="20"/>
          <w:szCs w:val="20"/>
        </w:rPr>
        <w:t>Межведомственный план мероприятий</w:t>
      </w:r>
      <w:r w:rsidR="00AF79A1" w:rsidRPr="000E368B">
        <w:rPr>
          <w:rFonts w:ascii="Times New Roman" w:hAnsi="Times New Roman" w:cs="Times New Roman"/>
          <w:b/>
          <w:sz w:val="20"/>
          <w:szCs w:val="20"/>
        </w:rPr>
        <w:t xml:space="preserve"> «дорожная карта»</w:t>
      </w:r>
      <w:r w:rsidRPr="000E368B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AF79A1" w:rsidRPr="000E368B" w:rsidRDefault="00AF79A1" w:rsidP="00A1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368B">
        <w:rPr>
          <w:rFonts w:ascii="Times New Roman" w:hAnsi="Times New Roman" w:cs="Times New Roman"/>
          <w:b/>
          <w:sz w:val="20"/>
          <w:szCs w:val="20"/>
        </w:rPr>
        <w:t>направленный</w:t>
      </w:r>
      <w:proofErr w:type="gramEnd"/>
      <w:r w:rsidR="00A101EB" w:rsidRPr="000E368B">
        <w:rPr>
          <w:rFonts w:ascii="Times New Roman" w:hAnsi="Times New Roman" w:cs="Times New Roman"/>
          <w:b/>
          <w:sz w:val="20"/>
          <w:szCs w:val="20"/>
        </w:rPr>
        <w:t xml:space="preserve"> на снижение </w:t>
      </w:r>
      <w:r w:rsidRPr="000E368B">
        <w:rPr>
          <w:rFonts w:ascii="Times New Roman" w:hAnsi="Times New Roman" w:cs="Times New Roman"/>
          <w:b/>
          <w:sz w:val="20"/>
          <w:szCs w:val="20"/>
        </w:rPr>
        <w:t xml:space="preserve">количества </w:t>
      </w:r>
      <w:r w:rsidR="00A101EB" w:rsidRPr="000E368B">
        <w:rPr>
          <w:rFonts w:ascii="Times New Roman" w:hAnsi="Times New Roman" w:cs="Times New Roman"/>
          <w:b/>
          <w:sz w:val="20"/>
          <w:szCs w:val="20"/>
        </w:rPr>
        <w:t>несовершеннолетних</w:t>
      </w:r>
      <w:r w:rsidRPr="000E368B">
        <w:rPr>
          <w:rFonts w:ascii="Times New Roman" w:hAnsi="Times New Roman" w:cs="Times New Roman"/>
          <w:b/>
          <w:sz w:val="20"/>
          <w:szCs w:val="20"/>
        </w:rPr>
        <w:t>, потерпевших от преступных посягательств</w:t>
      </w:r>
    </w:p>
    <w:p w:rsidR="00A101EB" w:rsidRPr="000E368B" w:rsidRDefault="00A101EB" w:rsidP="00A1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68B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4F5267" w:rsidRPr="000E368B">
        <w:rPr>
          <w:rFonts w:ascii="Times New Roman" w:hAnsi="Times New Roman" w:cs="Times New Roman"/>
          <w:b/>
          <w:sz w:val="20"/>
          <w:szCs w:val="20"/>
        </w:rPr>
        <w:t>Майминском районе на 2016 -2017гг.</w:t>
      </w:r>
    </w:p>
    <w:p w:rsidR="00A101EB" w:rsidRPr="00AD12EB" w:rsidRDefault="00A101EB" w:rsidP="00A101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4709" w:type="dxa"/>
        <w:tblLook w:val="04A0"/>
      </w:tblPr>
      <w:tblGrid>
        <w:gridCol w:w="675"/>
        <w:gridCol w:w="4820"/>
        <w:gridCol w:w="1984"/>
        <w:gridCol w:w="2977"/>
        <w:gridCol w:w="4253"/>
      </w:tblGrid>
      <w:tr w:rsidR="00A101EB" w:rsidRPr="000E368B" w:rsidTr="000E368B">
        <w:tc>
          <w:tcPr>
            <w:tcW w:w="675" w:type="dxa"/>
          </w:tcPr>
          <w:p w:rsidR="00A101EB" w:rsidRPr="000E368B" w:rsidRDefault="00A101E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A101EB" w:rsidRPr="000E368B" w:rsidRDefault="00A101E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A101EB" w:rsidRPr="000E368B" w:rsidRDefault="00A101E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77" w:type="dxa"/>
          </w:tcPr>
          <w:p w:rsidR="00A101EB" w:rsidRPr="000E368B" w:rsidRDefault="00A101E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4253" w:type="dxa"/>
          </w:tcPr>
          <w:p w:rsidR="00A101EB" w:rsidRPr="000E368B" w:rsidRDefault="00A101E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9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ториев для обучающихся и их родителей, а также для родителей  детей в дошкольных образовательных организациях, направленных на 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ку 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безнадзорности детей, совершению в отношении их противоправных действий, совершения противоправных действий несовершеннолетними, профилактику алкоголизма, наркомании,</w:t>
            </w:r>
            <w:r w:rsidR="008855D8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табакокурения в подростковой среде</w:t>
            </w:r>
            <w:proofErr w:type="gramEnd"/>
          </w:p>
        </w:tc>
        <w:tc>
          <w:tcPr>
            <w:tcW w:w="1984" w:type="dxa"/>
          </w:tcPr>
          <w:p w:rsidR="009879D9" w:rsidRPr="000E368B" w:rsidRDefault="009879D9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ентябрь – октябрь</w:t>
            </w:r>
            <w:r w:rsidR="00E74AC2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, март - апрель </w:t>
            </w:r>
            <w:r w:rsidR="00E74AC2" w:rsidRPr="000E368B">
              <w:rPr>
                <w:rFonts w:ascii="Times New Roman" w:hAnsi="Times New Roman" w:cs="Times New Roman"/>
                <w:sz w:val="20"/>
                <w:szCs w:val="20"/>
              </w:rPr>
              <w:t>2017г., сентябрь – октябрь 2017г.</w:t>
            </w:r>
          </w:p>
        </w:tc>
        <w:tc>
          <w:tcPr>
            <w:tcW w:w="2977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аватов С.В.</w:t>
            </w:r>
          </w:p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трельникова Л.В.</w:t>
            </w:r>
          </w:p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Енсибаева А.Б.</w:t>
            </w:r>
          </w:p>
        </w:tc>
        <w:tc>
          <w:tcPr>
            <w:tcW w:w="4253" w:type="dxa"/>
          </w:tcPr>
          <w:p w:rsidR="009879D9" w:rsidRPr="000E368B" w:rsidRDefault="009879D9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Развитие правовой ориентации несовершеннолетних</w:t>
            </w:r>
          </w:p>
          <w:p w:rsidR="009879D9" w:rsidRPr="000E368B" w:rsidRDefault="009879D9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9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ведение Международного дня толерантности</w:t>
            </w:r>
          </w:p>
        </w:tc>
        <w:tc>
          <w:tcPr>
            <w:tcW w:w="1984" w:type="dxa"/>
          </w:tcPr>
          <w:p w:rsidR="00E74AC2" w:rsidRPr="000E368B" w:rsidRDefault="00E74AC2" w:rsidP="00E7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79D9" w:rsidRPr="000E368B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2016г., </w:t>
            </w:r>
          </w:p>
          <w:p w:rsidR="00E74AC2" w:rsidRPr="000E368B" w:rsidRDefault="00E74AC2" w:rsidP="00E7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ноябрь 2017г.</w:t>
            </w:r>
          </w:p>
          <w:p w:rsidR="009879D9" w:rsidRPr="000E368B" w:rsidRDefault="009879D9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9879D9" w:rsidRPr="000E368B" w:rsidRDefault="009879D9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879D9" w:rsidRPr="000E368B" w:rsidRDefault="009879D9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368B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е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68B">
              <w:rPr>
                <w:rFonts w:ascii="Times New Roman" w:hAnsi="Times New Roman" w:cs="Times New Roman"/>
                <w:bCs/>
                <w:sz w:val="20"/>
                <w:szCs w:val="20"/>
              </w:rPr>
              <w:t>толерантности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в общении подростков, рост уровня сплоченности в группе, создание команды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9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ведение лекций и бесед с обучающимися и их родителями, направленные на преодоление распространения шовинистических и ксенофобских идей, разъяснение положений российского законодательства об ответственности за разжигание национальной розни и экстремизма, а также способствующих усвоению позитивных мировоззренческих ориентаций</w:t>
            </w:r>
          </w:p>
        </w:tc>
        <w:tc>
          <w:tcPr>
            <w:tcW w:w="1984" w:type="dxa"/>
          </w:tcPr>
          <w:p w:rsidR="009879D9" w:rsidRPr="000E368B" w:rsidRDefault="00E74AC2" w:rsidP="00E7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79D9" w:rsidRPr="000E368B">
              <w:rPr>
                <w:rFonts w:ascii="Times New Roman" w:hAnsi="Times New Roman" w:cs="Times New Roman"/>
                <w:sz w:val="20"/>
                <w:szCs w:val="20"/>
              </w:rPr>
              <w:t>ентябрь-декабрь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E74AC2" w:rsidRPr="000E368B" w:rsidRDefault="00E74AC2" w:rsidP="00E7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ентябрь-декабрь 2017г.</w:t>
            </w:r>
          </w:p>
          <w:p w:rsidR="00E74AC2" w:rsidRPr="000E368B" w:rsidRDefault="00E74AC2" w:rsidP="00E7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9879D9" w:rsidRPr="000E368B" w:rsidRDefault="009879D9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Саватов С.В.</w:t>
            </w:r>
          </w:p>
          <w:p w:rsidR="009879D9" w:rsidRPr="000E368B" w:rsidRDefault="009879D9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879D9" w:rsidRPr="000E368B" w:rsidRDefault="009879D9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толерантности, привитие терпимости к другим национальностям, религиям, культурам. </w:t>
            </w:r>
            <w:r w:rsidRPr="000E368B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Развитие позитивной социальной, в том числе и правовой ориентации несовершеннолетних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9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по разъяснению уголовной и административной ответственности за участие в противоправных действиях в составе неформальных молодежных группировок антиобщественной и преступной направленности, в том числе «скинхедов», «фанатов» футбольных клубов и «неформальных групп»</w:t>
            </w:r>
          </w:p>
        </w:tc>
        <w:tc>
          <w:tcPr>
            <w:tcW w:w="1984" w:type="dxa"/>
          </w:tcPr>
          <w:p w:rsidR="000E368B" w:rsidRPr="000E368B" w:rsidRDefault="000E368B" w:rsidP="000E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ентябрь-декабрь 2016г.</w:t>
            </w:r>
          </w:p>
          <w:p w:rsidR="000E368B" w:rsidRPr="000E368B" w:rsidRDefault="000E368B" w:rsidP="000E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ентябрь-декабрь 2017г.</w:t>
            </w:r>
          </w:p>
          <w:p w:rsidR="009879D9" w:rsidRPr="000E368B" w:rsidRDefault="009879D9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9879D9" w:rsidRPr="000E368B" w:rsidRDefault="009879D9" w:rsidP="00E33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аватов С.В.</w:t>
            </w:r>
          </w:p>
        </w:tc>
        <w:tc>
          <w:tcPr>
            <w:tcW w:w="4253" w:type="dxa"/>
          </w:tcPr>
          <w:p w:rsidR="009879D9" w:rsidRPr="000E368B" w:rsidRDefault="009879D9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0E368B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уровня правовой культуры </w:t>
            </w:r>
            <w:proofErr w:type="gramStart"/>
            <w:r w:rsidRPr="000E368B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9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для классных руководителей, воспитателей с участием инспекторов ОУУП и ДН МО МВД России «Майминский» по проблемам профилактики правонарушений среди учащихся школы</w:t>
            </w:r>
          </w:p>
        </w:tc>
        <w:tc>
          <w:tcPr>
            <w:tcW w:w="1984" w:type="dxa"/>
          </w:tcPr>
          <w:p w:rsidR="009879D9" w:rsidRPr="000E368B" w:rsidRDefault="009879D9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9879D9" w:rsidRPr="000E368B" w:rsidRDefault="000E368B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2977" w:type="dxa"/>
          </w:tcPr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аватов С.В.</w:t>
            </w:r>
          </w:p>
        </w:tc>
        <w:tc>
          <w:tcPr>
            <w:tcW w:w="4253" w:type="dxa"/>
          </w:tcPr>
          <w:p w:rsidR="009879D9" w:rsidRPr="000E368B" w:rsidRDefault="009879D9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педагогов в области воспитания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убликаций в средствах массовой информации, направленных на профилактику безнадзорности и правонарушений несовершеннолетних, социального сиротства и детского неблагополучия</w:t>
            </w:r>
          </w:p>
        </w:tc>
        <w:tc>
          <w:tcPr>
            <w:tcW w:w="1984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977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Саватов С.В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ова Н.Н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Латышкова И.Д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 Л.В.</w:t>
            </w:r>
          </w:p>
        </w:tc>
        <w:tc>
          <w:tcPr>
            <w:tcW w:w="4253" w:type="dxa"/>
          </w:tcPr>
          <w:p w:rsidR="00093AD9" w:rsidRPr="000E368B" w:rsidRDefault="00951368" w:rsidP="00093A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3AD9" w:rsidRPr="000E368B">
              <w:rPr>
                <w:rFonts w:ascii="Times New Roman" w:hAnsi="Times New Roman" w:cs="Times New Roman"/>
                <w:sz w:val="20"/>
                <w:szCs w:val="20"/>
              </w:rPr>
              <w:t>равов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093AD9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 населения</w:t>
            </w:r>
          </w:p>
          <w:p w:rsidR="009879D9" w:rsidRPr="000E368B" w:rsidRDefault="009879D9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занятости каждого учащегося во внеурочное время, изучение жилищно-бытовых условий в семьях учеников, межличностных отношений в семьях. Принятие мер к вовлечению несовершеннолетних, состоящих на внутришкольном учете, учетах в районном банке данных КДН и ЗП, МО МВД РФ «Майминский», в организованные формы досуга. Обеспечение ежедневной работы в образовательных учреждениях общедоступных спортивных секций, технических и иных кружков, клубов, в том числе в выходные дни, вечернее время и в период каникул.</w:t>
            </w:r>
          </w:p>
        </w:tc>
        <w:tc>
          <w:tcPr>
            <w:tcW w:w="1984" w:type="dxa"/>
          </w:tcPr>
          <w:p w:rsidR="009879D9" w:rsidRPr="000E368B" w:rsidRDefault="000E368B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879D9" w:rsidRPr="000E368B" w:rsidRDefault="003B1EEA" w:rsidP="003B1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Выявление фактов нарушения прав несовершеннолетних на получение общего образования, безнадзорности несовершеннолетних. Актуализация, совершенствование форм работы</w:t>
            </w:r>
            <w:r w:rsidR="005E0FEC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ой </w:t>
            </w:r>
            <w:r w:rsidR="001137D8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E0FEC" w:rsidRPr="000E368B">
              <w:rPr>
                <w:rFonts w:ascii="Times New Roman" w:hAnsi="Times New Roman" w:cs="Times New Roman"/>
                <w:sz w:val="20"/>
                <w:szCs w:val="20"/>
              </w:rPr>
              <w:t>полный охват несовершеннолетних общим образованием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 анализ эффективности межведомственной индивидуальной профилактической работы, проводимой органами и учреждениями системы профилактики, с несовершеннолетними, допустившими противоправное поведение, семьями, находящимися в социально опасном положении, в том числе с родителями, не надлежаще исполняющими свои родительские обязанности, в отношении которых неоднократно рассматривались административные протоколы по ч. 1 ст. 5.35 КоАП РФ и положительные результаты не достигнуты.</w:t>
            </w:r>
            <w:proofErr w:type="gramEnd"/>
          </w:p>
        </w:tc>
        <w:tc>
          <w:tcPr>
            <w:tcW w:w="1984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Тынькова Н.А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 Л.В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Актелова Л.Ю.</w:t>
            </w:r>
          </w:p>
          <w:p w:rsidR="009879D9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Латышкова И.Д.</w:t>
            </w:r>
          </w:p>
          <w:p w:rsidR="001B5C21" w:rsidRPr="000E368B" w:rsidRDefault="001B5C21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\Дмитриев И.И.</w:t>
            </w:r>
          </w:p>
        </w:tc>
        <w:tc>
          <w:tcPr>
            <w:tcW w:w="4253" w:type="dxa"/>
          </w:tcPr>
          <w:p w:rsidR="009879D9" w:rsidRPr="000E368B" w:rsidRDefault="001137D8" w:rsidP="0011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Актуализация, совершенствование форм работы с несовершеннолетними, допустившими противоправное поведение, родителями ненадлежащим образом исполняющими обязанности по воспитанию, содержанию, обучению детей.</w:t>
            </w:r>
          </w:p>
        </w:tc>
      </w:tr>
      <w:tr w:rsidR="009E574F" w:rsidRPr="000E368B" w:rsidTr="000E368B">
        <w:tc>
          <w:tcPr>
            <w:tcW w:w="675" w:type="dxa"/>
          </w:tcPr>
          <w:p w:rsidR="009E574F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:rsidR="009E574F" w:rsidRPr="000E368B" w:rsidRDefault="009E574F" w:rsidP="001137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протоколов об административных правонарушениях, предусмотренных </w:t>
            </w:r>
            <w:proofErr w:type="gramStart"/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.1 ст.5.35 КоАП РФ</w:t>
            </w:r>
            <w:r w:rsidR="001137D8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E574F" w:rsidRPr="000E368B" w:rsidRDefault="009E574F" w:rsidP="009E57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E574F" w:rsidRPr="000E368B" w:rsidRDefault="009E574F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Тынькова Н.А.</w:t>
            </w:r>
          </w:p>
          <w:p w:rsidR="009E574F" w:rsidRPr="000E368B" w:rsidRDefault="009E574F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ова Н.Н.</w:t>
            </w:r>
          </w:p>
        </w:tc>
        <w:tc>
          <w:tcPr>
            <w:tcW w:w="4253" w:type="dxa"/>
          </w:tcPr>
          <w:p w:rsidR="009E574F" w:rsidRPr="000E368B" w:rsidRDefault="001137D8" w:rsidP="0011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несение административного наказания </w:t>
            </w: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родителями ненадлежащим образом исполняющими обязанности по воспитанию, содержанию, обучению детей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,  с целью предупреждения продолжения противоправного поведения.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а прав и законных интересов детей-сирот и 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, находящихся в общеобразовательных учреждениях, опекаемых.</w:t>
            </w:r>
          </w:p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я приоритетных форм устройства детей – сирот и детей, оставшихся без попечения родителей. Об обеспечении детей сирот и детей, оставшихся без попечения родителей, жилым помещением.</w:t>
            </w:r>
          </w:p>
        </w:tc>
        <w:tc>
          <w:tcPr>
            <w:tcW w:w="1984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9879D9" w:rsidRPr="000E368B" w:rsidRDefault="009879D9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 Л.В.</w:t>
            </w:r>
          </w:p>
        </w:tc>
        <w:tc>
          <w:tcPr>
            <w:tcW w:w="4253" w:type="dxa"/>
          </w:tcPr>
          <w:p w:rsidR="009879D9" w:rsidRPr="000E368B" w:rsidRDefault="00E74AC2" w:rsidP="00E74A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 и законных интересов 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-сирот и детей, оставшихся без попечения родителей, находящихся в общеобразовательных учреждениях, опекаемых. Реализация приоритетных форм устройства детей – сирот и детей, оставшихся без попечения родителей. Об обеспечении детей сирот и детей, оставшихся без попечения родителей, жилым помещением.</w:t>
            </w:r>
          </w:p>
        </w:tc>
      </w:tr>
      <w:tr w:rsidR="000E368B" w:rsidRPr="000E368B" w:rsidTr="000E368B">
        <w:tc>
          <w:tcPr>
            <w:tcW w:w="675" w:type="dxa"/>
          </w:tcPr>
          <w:p w:rsidR="000E368B" w:rsidRPr="000E368B" w:rsidRDefault="000E368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820" w:type="dxa"/>
          </w:tcPr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рейдовых мероприятий по месту жительства несовершеннолетних, состоящих на профилактическом учете в районном банке данных КДН и ЗП, субъектах системы профилактики</w:t>
            </w:r>
          </w:p>
        </w:tc>
        <w:tc>
          <w:tcPr>
            <w:tcW w:w="1984" w:type="dxa"/>
          </w:tcPr>
          <w:p w:rsidR="000E368B" w:rsidRPr="000E368B" w:rsidRDefault="000E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аватов С.В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0E368B" w:rsidRPr="000E368B" w:rsidRDefault="000E368B" w:rsidP="00E33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трельникова Л.В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Латышкова И.Д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Енсибаева А.Б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</w:p>
        </w:tc>
        <w:tc>
          <w:tcPr>
            <w:tcW w:w="4253" w:type="dxa"/>
          </w:tcPr>
          <w:p w:rsidR="000E368B" w:rsidRPr="000E368B" w:rsidRDefault="000E368B" w:rsidP="00D2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Выявление фактов нарушения прав несовершеннолетних на содержание, воспитание, получение общего образования, безнадзорности несовершеннолетних. Актуализация, совершенствование форм работы в данном направлении.</w:t>
            </w:r>
          </w:p>
        </w:tc>
      </w:tr>
      <w:tr w:rsidR="000E368B" w:rsidRPr="000E368B" w:rsidTr="000E368B">
        <w:tc>
          <w:tcPr>
            <w:tcW w:w="675" w:type="dxa"/>
          </w:tcPr>
          <w:p w:rsidR="000E368B" w:rsidRPr="000E368B" w:rsidRDefault="000E368B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20" w:type="dxa"/>
          </w:tcPr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рейдовых мероприятий, направленных на исполнение Закона Республики Алтай от 13.01.2005г. №5-РЗ «О мерах по защите нравственности и здоровья детей в Республике Алтай»</w:t>
            </w:r>
          </w:p>
        </w:tc>
        <w:tc>
          <w:tcPr>
            <w:tcW w:w="1984" w:type="dxa"/>
          </w:tcPr>
          <w:p w:rsidR="000E368B" w:rsidRPr="000E368B" w:rsidRDefault="000E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Актелова Л.Ю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Атаманова Н.Н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Латышкова И.Д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аватов С.В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Ленских Д.С.</w:t>
            </w:r>
          </w:p>
          <w:p w:rsidR="000E368B" w:rsidRPr="000E368B" w:rsidRDefault="000E368B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</w:p>
        </w:tc>
        <w:tc>
          <w:tcPr>
            <w:tcW w:w="4253" w:type="dxa"/>
          </w:tcPr>
          <w:p w:rsidR="000E368B" w:rsidRPr="000E368B" w:rsidRDefault="000E368B" w:rsidP="00A1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Выявление фактов допущения нахождения несовершеннолетних, не достигших 16 лет, в общественном месте без сопровождения родителей (законных представителей)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20" w:type="dxa"/>
          </w:tcPr>
          <w:p w:rsidR="00DC731E" w:rsidRPr="000E368B" w:rsidRDefault="00DC731E" w:rsidP="00DC73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выявлению детей и </w:t>
            </w:r>
          </w:p>
          <w:p w:rsidR="00DC731E" w:rsidRPr="000E368B" w:rsidRDefault="00DC731E" w:rsidP="00DC73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 склонных к суицидным действиям.</w:t>
            </w:r>
          </w:p>
          <w:p w:rsidR="009879D9" w:rsidRPr="000E368B" w:rsidRDefault="009879D9" w:rsidP="00D07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79D9" w:rsidRPr="000E368B" w:rsidRDefault="007037DB" w:rsidP="00703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C731E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:rsidR="009879D9" w:rsidRPr="000E368B" w:rsidRDefault="00DC731E" w:rsidP="00D07D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253" w:type="dxa"/>
          </w:tcPr>
          <w:p w:rsidR="00FC3E5E" w:rsidRPr="000E368B" w:rsidRDefault="00FC3E5E" w:rsidP="00FC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   Осознание  учеником ценности человеческой жизни и здоровья.</w:t>
            </w:r>
          </w:p>
          <w:p w:rsidR="00FC3E5E" w:rsidRPr="000E368B" w:rsidRDefault="00FC3E5E" w:rsidP="00FC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.      Постановка жизненных целей и приоритетов.</w:t>
            </w:r>
          </w:p>
          <w:p w:rsidR="00FC3E5E" w:rsidRPr="000E368B" w:rsidRDefault="00FC3E5E" w:rsidP="00FC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       Самовыражение и повышение самооценки учащихся.</w:t>
            </w:r>
          </w:p>
          <w:p w:rsidR="00FC3E5E" w:rsidRPr="000E368B" w:rsidRDefault="00FC3E5E" w:rsidP="00FC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оздание в классном коллективе атмосферы принятия и понимания.</w:t>
            </w:r>
          </w:p>
          <w:p w:rsidR="009879D9" w:rsidRPr="000E368B" w:rsidRDefault="00FC3E5E" w:rsidP="00FC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      Выработка умения планировать позитивный образ своего будущего.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20" w:type="dxa"/>
          </w:tcPr>
          <w:p w:rsidR="00DC731E" w:rsidRPr="000E368B" w:rsidRDefault="00FD7673" w:rsidP="00DC73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</w:t>
            </w:r>
            <w:r w:rsidR="00DC731E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дительски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C731E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DC731E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ам:</w:t>
            </w:r>
          </w:p>
          <w:p w:rsidR="009879D9" w:rsidRPr="000E368B" w:rsidRDefault="00DC731E" w:rsidP="00FF5F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Причины и признаки суицидного поведения», «Семейные конфликты и их последствия», «Доверительные отношения. Возможно ли это», </w:t>
            </w:r>
            <w:r w:rsidR="00FF5F7F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«Как помочь ребенку повысить уверенность в себе», 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рессы и их причины», «Подготовка к экзаменам» </w:t>
            </w:r>
            <w:r w:rsidR="00FF5F7F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84" w:type="dxa"/>
          </w:tcPr>
          <w:p w:rsidR="009879D9" w:rsidRPr="000E368B" w:rsidRDefault="007037DB" w:rsidP="00703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C731E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:rsidR="009879D9" w:rsidRPr="000E368B" w:rsidRDefault="007037DB" w:rsidP="00D07D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253" w:type="dxa"/>
          </w:tcPr>
          <w:p w:rsidR="009879D9" w:rsidRPr="000E368B" w:rsidRDefault="00FB4965" w:rsidP="006873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E36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уверенности обучающихся в себе, развитие адекватной самооценки, позитивного мышления.</w:t>
            </w:r>
            <w:proofErr w:type="gramEnd"/>
            <w:r w:rsidRPr="000E36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ение выпускников способам релаксации и снятия эмоционального и физического напряжения, способам волевой мобилизации и поддержания рабочего самочувствия.</w:t>
            </w:r>
          </w:p>
          <w:p w:rsidR="00E3379C" w:rsidRPr="000E368B" w:rsidRDefault="00E3379C" w:rsidP="00687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благоприятной психологической и нравственной атмосферы в </w:t>
            </w:r>
            <w:r w:rsidRPr="000E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е.</w:t>
            </w:r>
          </w:p>
          <w:p w:rsidR="00E3379C" w:rsidRPr="000E368B" w:rsidRDefault="00E3379C" w:rsidP="00E33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F7F" w:rsidRPr="000E368B" w:rsidTr="000E368B">
        <w:tc>
          <w:tcPr>
            <w:tcW w:w="675" w:type="dxa"/>
          </w:tcPr>
          <w:p w:rsidR="00FF5F7F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820" w:type="dxa"/>
          </w:tcPr>
          <w:p w:rsidR="00FF5F7F" w:rsidRPr="000E368B" w:rsidRDefault="00FF5F7F" w:rsidP="00FF5F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лассных часов, бесед, тренингов с </w:t>
            </w:r>
            <w:proofErr w:type="gramStart"/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темам: </w:t>
            </w:r>
            <w:bookmarkStart w:id="0" w:name="2"/>
            <w:bookmarkEnd w:id="0"/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« Конфликты и их разновидности», «Люблю себя любимого», «Борьба с самим собой», « Мир моих увлечений», «Цели далекие и близкие» и др.</w:t>
            </w:r>
          </w:p>
        </w:tc>
        <w:tc>
          <w:tcPr>
            <w:tcW w:w="1984" w:type="dxa"/>
          </w:tcPr>
          <w:p w:rsidR="00FF5F7F" w:rsidRPr="000E368B" w:rsidRDefault="007037DB" w:rsidP="00D07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FF5F7F" w:rsidRPr="000E368B" w:rsidRDefault="007037DB" w:rsidP="00D07D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253" w:type="dxa"/>
          </w:tcPr>
          <w:p w:rsidR="00FF5F7F" w:rsidRPr="000E368B" w:rsidRDefault="00DF3A23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Ознакомление учащихся с основами общения  без конфликтов, с понятиями «компромисс», «конфликт». Формирование представления о разных вариантах человеческого общения.</w:t>
            </w:r>
            <w:r w:rsidR="00516995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ознавательного интереса, личностных качеств – рефлексия, толерантность. Воспитание уважительного отношения к окружающим людям. Формирование социально одобрительной формы поведения.</w:t>
            </w:r>
          </w:p>
        </w:tc>
      </w:tr>
      <w:tr w:rsidR="009879D9" w:rsidRPr="000E368B" w:rsidTr="000E368B">
        <w:tc>
          <w:tcPr>
            <w:tcW w:w="675" w:type="dxa"/>
          </w:tcPr>
          <w:p w:rsidR="009879D9" w:rsidRPr="000E368B" w:rsidRDefault="003B5A2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20" w:type="dxa"/>
          </w:tcPr>
          <w:p w:rsidR="009879D9" w:rsidRPr="000E368B" w:rsidRDefault="00DC731E" w:rsidP="00FF5F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фликтных ситуаций между уч</w:t>
            </w:r>
            <w:r w:rsidR="00FF5F7F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ащимися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 уч</w:t>
            </w:r>
            <w:r w:rsidR="00FF5F7F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мися 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и учител</w:t>
            </w:r>
            <w:r w:rsidR="00FF5F7F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FF5F7F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7037DB"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с вынесением вопроса на дисциплинарный орган образовательной организации</w:t>
            </w: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879D9" w:rsidRPr="000E368B" w:rsidRDefault="007037DB" w:rsidP="00D07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879D9" w:rsidRPr="000E368B" w:rsidRDefault="007037DB" w:rsidP="00D07D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253" w:type="dxa"/>
          </w:tcPr>
          <w:p w:rsidR="009879D9" w:rsidRPr="000E368B" w:rsidRDefault="00C311B9" w:rsidP="00C3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рофилактика конфликтов в школьной среде, поиск путей предотвращения и преодоления конфликтных ситуаций.</w:t>
            </w:r>
          </w:p>
        </w:tc>
      </w:tr>
      <w:tr w:rsidR="00A0644F" w:rsidRPr="000E368B" w:rsidTr="000E368B">
        <w:tc>
          <w:tcPr>
            <w:tcW w:w="675" w:type="dxa"/>
          </w:tcPr>
          <w:p w:rsidR="00A0644F" w:rsidRPr="000E368B" w:rsidRDefault="00A0644F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20" w:type="dxa"/>
          </w:tcPr>
          <w:p w:rsidR="00A0644F" w:rsidRPr="000E368B" w:rsidRDefault="00A0644F" w:rsidP="00780599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0E368B">
              <w:rPr>
                <w:rFonts w:eastAsiaTheme="minorHAnsi"/>
                <w:sz w:val="20"/>
                <w:szCs w:val="20"/>
                <w:lang w:eastAsia="en-US"/>
              </w:rPr>
              <w:t>Организация мероприятий для несовершеннолетних, склонных к проявлению агрессии</w:t>
            </w:r>
          </w:p>
        </w:tc>
        <w:tc>
          <w:tcPr>
            <w:tcW w:w="1984" w:type="dxa"/>
          </w:tcPr>
          <w:p w:rsidR="00A0644F" w:rsidRPr="000E368B" w:rsidRDefault="005013CD" w:rsidP="005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644F"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</w:tcPr>
          <w:p w:rsidR="00A0644F" w:rsidRPr="000E368B" w:rsidRDefault="00A0644F" w:rsidP="00E337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 Л.В.</w:t>
            </w:r>
          </w:p>
        </w:tc>
        <w:tc>
          <w:tcPr>
            <w:tcW w:w="4253" w:type="dxa"/>
          </w:tcPr>
          <w:p w:rsidR="00A0644F" w:rsidRPr="000E368B" w:rsidRDefault="00A0644F" w:rsidP="00E3379C">
            <w:pPr>
              <w:pStyle w:val="a7"/>
              <w:shd w:val="clear" w:color="auto" w:fill="FFFFFF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 w:rsidRPr="000E368B">
              <w:rPr>
                <w:sz w:val="20"/>
                <w:szCs w:val="20"/>
              </w:rPr>
              <w:t>Развитие познавательной, коммуникативной, эмоциональной сфер, в том числе, снятие эмоционального напряжения, преодоления агрессивного поведения детей, профилактика аддиктивного поведения, правонарушений и экстремизма в молодежной среде, пропаганда здорового образа жизни</w:t>
            </w:r>
          </w:p>
        </w:tc>
      </w:tr>
      <w:tr w:rsidR="009B57F4" w:rsidRPr="000E368B" w:rsidTr="000E368B">
        <w:tc>
          <w:tcPr>
            <w:tcW w:w="675" w:type="dxa"/>
          </w:tcPr>
          <w:p w:rsidR="009B57F4" w:rsidRPr="000E368B" w:rsidRDefault="009B57F4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20" w:type="dxa"/>
          </w:tcPr>
          <w:p w:rsidR="009B57F4" w:rsidRPr="000E368B" w:rsidRDefault="009B57F4" w:rsidP="00E3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-значимых  мероприятий для несовершеннолетних, находящихся в трудной жизненной ситуации </w:t>
            </w:r>
          </w:p>
        </w:tc>
        <w:tc>
          <w:tcPr>
            <w:tcW w:w="1984" w:type="dxa"/>
          </w:tcPr>
          <w:p w:rsidR="009B57F4" w:rsidRPr="000E368B" w:rsidRDefault="009B57F4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B57F4" w:rsidRDefault="00CE70C2" w:rsidP="00CE7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трельникова Л.В.</w:t>
            </w:r>
          </w:p>
          <w:p w:rsidR="001B5C21" w:rsidRDefault="001B5C21" w:rsidP="00CE7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И.И.</w:t>
            </w:r>
          </w:p>
          <w:p w:rsidR="001B5C21" w:rsidRPr="000E368B" w:rsidRDefault="001B5C21" w:rsidP="00CE7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Н.А.</w:t>
            </w:r>
          </w:p>
          <w:p w:rsidR="00CE70C2" w:rsidRPr="000E368B" w:rsidRDefault="00CE70C2" w:rsidP="00CE70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B57F4" w:rsidRPr="000E368B" w:rsidRDefault="009B57F4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Формирование и укрепление ценностей, мотиваций у несовершеннолетних на позитивное восприятие жизни, формирование гражданской ответственности и патриотизма</w:t>
            </w:r>
          </w:p>
        </w:tc>
      </w:tr>
      <w:tr w:rsidR="009B57F4" w:rsidRPr="000E368B" w:rsidTr="000E368B">
        <w:tc>
          <w:tcPr>
            <w:tcW w:w="675" w:type="dxa"/>
          </w:tcPr>
          <w:p w:rsidR="009B57F4" w:rsidRPr="000E368B" w:rsidRDefault="009B57F4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20" w:type="dxa"/>
          </w:tcPr>
          <w:p w:rsidR="009B57F4" w:rsidRPr="000E368B" w:rsidRDefault="009B57F4" w:rsidP="009B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Службы телефона доверия «Нет насилию»     </w:t>
            </w:r>
          </w:p>
        </w:tc>
        <w:tc>
          <w:tcPr>
            <w:tcW w:w="1984" w:type="dxa"/>
          </w:tcPr>
          <w:p w:rsidR="009B57F4" w:rsidRPr="000E368B" w:rsidRDefault="009B57F4" w:rsidP="005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B57F4" w:rsidRPr="000E368B" w:rsidRDefault="009B57F4" w:rsidP="009B5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Стрельникова Л.В.</w:t>
            </w:r>
          </w:p>
        </w:tc>
        <w:tc>
          <w:tcPr>
            <w:tcW w:w="4253" w:type="dxa"/>
          </w:tcPr>
          <w:p w:rsidR="009B57F4" w:rsidRPr="000E368B" w:rsidRDefault="009B57F4" w:rsidP="00E337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воевременной психологической  помощи </w:t>
            </w:r>
            <w:proofErr w:type="gramStart"/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обратившимся</w:t>
            </w:r>
            <w:proofErr w:type="gramEnd"/>
            <w:r w:rsidRPr="000E3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57F4" w:rsidRPr="000E368B" w:rsidTr="000E368B">
        <w:tc>
          <w:tcPr>
            <w:tcW w:w="675" w:type="dxa"/>
          </w:tcPr>
          <w:p w:rsidR="009B57F4" w:rsidRPr="000E368B" w:rsidRDefault="009B57F4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20" w:type="dxa"/>
          </w:tcPr>
          <w:p w:rsidR="009B57F4" w:rsidRPr="000E368B" w:rsidRDefault="009B57F4" w:rsidP="00B20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Усилить работу по фактам преступного посягательства в отношении детей в части своевременного взыскания в их пользу алиментов.</w:t>
            </w:r>
          </w:p>
        </w:tc>
        <w:tc>
          <w:tcPr>
            <w:tcW w:w="1984" w:type="dxa"/>
          </w:tcPr>
          <w:p w:rsidR="009B57F4" w:rsidRPr="000E368B" w:rsidRDefault="000E368B" w:rsidP="00E3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B57F4" w:rsidRPr="000E368B" w:rsidRDefault="009B57F4" w:rsidP="006F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Отдел судебных приставов по Майминскому и Чойскому району УФССП по Ра</w:t>
            </w:r>
          </w:p>
        </w:tc>
        <w:tc>
          <w:tcPr>
            <w:tcW w:w="4253" w:type="dxa"/>
          </w:tcPr>
          <w:p w:rsidR="009B57F4" w:rsidRPr="000E368B" w:rsidRDefault="00B623F1" w:rsidP="00D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8B">
              <w:rPr>
                <w:rFonts w:ascii="Times New Roman" w:hAnsi="Times New Roman" w:cs="Times New Roman"/>
                <w:sz w:val="20"/>
                <w:szCs w:val="20"/>
              </w:rPr>
              <w:t>Повышение количества взыскания в пользу несовершеннолетних алиментов.</w:t>
            </w:r>
          </w:p>
        </w:tc>
      </w:tr>
    </w:tbl>
    <w:p w:rsidR="00A101EB" w:rsidRDefault="00A101EB">
      <w:pPr>
        <w:sectPr w:rsidR="00A101EB" w:rsidSect="00A101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19"/>
        <w:gridCol w:w="1985"/>
        <w:gridCol w:w="3402"/>
      </w:tblGrid>
      <w:tr w:rsidR="00240A64" w:rsidRPr="00902BFF" w:rsidTr="009759D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0A64" w:rsidRPr="00B60404" w:rsidRDefault="003D105C" w:rsidP="009759DA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D105C">
              <w:rPr>
                <w:rFonts w:ascii="Times New Roman" w:eastAsia="Times New Roman" w:hAnsi="Times New Roman"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35.2pt;margin-top:12.9pt;width:40.1pt;height:48.9pt;z-index:251658240" o:allowincell="f">
                  <v:imagedata r:id="rId6" o:title=""/>
                </v:shape>
                <o:OLEObject Type="Embed" ProgID="PBrush" ShapeID="_x0000_s1026" DrawAspect="Content" ObjectID="_1579067239" r:id="rId7"/>
              </w:pict>
            </w:r>
            <w:r w:rsidR="00240A64" w:rsidRPr="00B60404">
              <w:rPr>
                <w:rFonts w:ascii="Times New Roman" w:hAnsi="Times New Roman" w:cs="Times New Roman"/>
                <w:b/>
                <w:bCs/>
                <w:lang w:eastAsia="en-US"/>
              </w:rPr>
              <w:t>Республика Алтай</w:t>
            </w:r>
          </w:p>
          <w:p w:rsidR="00240A64" w:rsidRPr="00B60404" w:rsidRDefault="00240A64" w:rsidP="009759DA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0404">
              <w:rPr>
                <w:rFonts w:ascii="Times New Roman" w:hAnsi="Times New Roman" w:cs="Times New Roman"/>
                <w:b/>
                <w:bCs/>
                <w:lang w:eastAsia="en-US"/>
              </w:rPr>
              <w:t>Администрация</w:t>
            </w:r>
          </w:p>
          <w:p w:rsidR="00240A64" w:rsidRPr="00B60404" w:rsidRDefault="00240A64" w:rsidP="009759DA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0404">
              <w:rPr>
                <w:rFonts w:ascii="Times New Roman" w:hAnsi="Times New Roman" w:cs="Times New Roman"/>
                <w:b/>
                <w:bCs/>
                <w:lang w:eastAsia="en-US"/>
              </w:rPr>
              <w:t>муниципального образования</w:t>
            </w:r>
          </w:p>
          <w:p w:rsidR="00240A64" w:rsidRPr="00B60404" w:rsidRDefault="00240A64" w:rsidP="009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404">
              <w:rPr>
                <w:rFonts w:ascii="Times New Roman" w:hAnsi="Times New Roman" w:cs="Times New Roman"/>
                <w:b/>
                <w:lang w:eastAsia="en-US"/>
              </w:rPr>
              <w:t>«Майминский район»</w:t>
            </w:r>
            <w:r w:rsidRPr="00B60404">
              <w:rPr>
                <w:rFonts w:ascii="Times New Roman" w:hAnsi="Times New Roman" w:cs="Times New Roman"/>
                <w:b/>
                <w:lang w:eastAsia="en-US"/>
              </w:rPr>
              <w:br w:type="column"/>
            </w:r>
          </w:p>
          <w:p w:rsidR="00240A64" w:rsidRPr="00902BFF" w:rsidRDefault="00240A64" w:rsidP="009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:rsidR="00240A64" w:rsidRPr="00902BFF" w:rsidRDefault="00240A64" w:rsidP="009759DA">
            <w:pPr>
              <w:pBdr>
                <w:bottom w:val="single" w:sz="12" w:space="3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  <w:r w:rsidRPr="00902BFF">
              <w:rPr>
                <w:rFonts w:ascii="Times New Roman" w:hAnsi="Times New Roman" w:cs="Times New Roman"/>
                <w:b/>
                <w:sz w:val="16"/>
                <w:lang w:eastAsia="en-US"/>
              </w:rPr>
              <w:t>649100,   с. Майма,  ул. Ленина 22</w:t>
            </w:r>
          </w:p>
          <w:p w:rsidR="00240A64" w:rsidRPr="00902BFF" w:rsidRDefault="00240A64" w:rsidP="009759DA">
            <w:pPr>
              <w:pBdr>
                <w:bottom w:val="single" w:sz="12" w:space="3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lang w:eastAsia="en-US"/>
              </w:rPr>
            </w:pPr>
            <w:r w:rsidRPr="00902BFF">
              <w:rPr>
                <w:rFonts w:ascii="Times New Roman" w:hAnsi="Times New Roman" w:cs="Times New Roman"/>
                <w:b/>
                <w:iCs/>
                <w:sz w:val="16"/>
                <w:lang w:eastAsia="en-US"/>
              </w:rPr>
              <w:t>тел: (388-44) 22-2-42; факс: (388-44) 24-4-99</w:t>
            </w:r>
          </w:p>
          <w:p w:rsidR="00240A64" w:rsidRPr="00902BFF" w:rsidRDefault="00240A64" w:rsidP="009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</w:p>
          <w:p w:rsidR="00240A64" w:rsidRPr="00902BFF" w:rsidRDefault="00240A64" w:rsidP="009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902BFF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CC6A4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925F47">
              <w:rPr>
                <w:rFonts w:ascii="Times New Roman" w:hAnsi="Times New Roman" w:cs="Times New Roman"/>
                <w:b/>
                <w:lang w:eastAsia="en-US"/>
              </w:rPr>
              <w:t>_______</w:t>
            </w:r>
            <w:r w:rsidRPr="00902BFF">
              <w:rPr>
                <w:rFonts w:ascii="Times New Roman" w:hAnsi="Times New Roman" w:cs="Times New Roman"/>
                <w:b/>
                <w:lang w:eastAsia="en-US"/>
              </w:rPr>
              <w:t xml:space="preserve">от </w:t>
            </w:r>
            <w:r w:rsidR="00925F47">
              <w:rPr>
                <w:rFonts w:ascii="Times New Roman" w:hAnsi="Times New Roman" w:cs="Times New Roman"/>
                <w:b/>
                <w:lang w:eastAsia="en-US"/>
              </w:rPr>
              <w:t>26</w:t>
            </w:r>
            <w:r w:rsidR="00CC6A4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925F47">
              <w:rPr>
                <w:rFonts w:ascii="Times New Roman" w:hAnsi="Times New Roman" w:cs="Times New Roman"/>
                <w:b/>
                <w:lang w:eastAsia="en-US"/>
              </w:rPr>
              <w:t xml:space="preserve">января </w:t>
            </w:r>
            <w:r w:rsidRPr="00902BFF">
              <w:rPr>
                <w:rFonts w:ascii="Times New Roman" w:hAnsi="Times New Roman" w:cs="Times New Roman"/>
                <w:b/>
                <w:lang w:eastAsia="en-US"/>
              </w:rPr>
              <w:t>201</w:t>
            </w:r>
            <w:r w:rsidR="00925F47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902BFF">
              <w:rPr>
                <w:rFonts w:ascii="Times New Roman" w:hAnsi="Times New Roman" w:cs="Times New Roman"/>
                <w:b/>
                <w:lang w:eastAsia="en-US"/>
              </w:rPr>
              <w:t xml:space="preserve"> г.</w:t>
            </w:r>
          </w:p>
          <w:p w:rsidR="00240A64" w:rsidRPr="00902BFF" w:rsidRDefault="00240A64" w:rsidP="0097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0A64" w:rsidRPr="00902BFF" w:rsidRDefault="00240A64" w:rsidP="009759D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40A64" w:rsidRPr="00B60404" w:rsidRDefault="00240A64" w:rsidP="009759D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0404">
              <w:rPr>
                <w:rFonts w:ascii="Times New Roman" w:hAnsi="Times New Roman" w:cs="Times New Roman"/>
                <w:b/>
                <w:bCs/>
                <w:lang w:eastAsia="en-US"/>
              </w:rPr>
              <w:t>Алтай Республика</w:t>
            </w:r>
          </w:p>
          <w:p w:rsidR="00240A64" w:rsidRPr="00902BFF" w:rsidRDefault="00240A64" w:rsidP="009759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404">
              <w:rPr>
                <w:rFonts w:ascii="Times New Roman" w:hAnsi="Times New Roman" w:cs="Times New Roman"/>
                <w:b/>
                <w:lang w:eastAsia="en-US"/>
              </w:rPr>
              <w:t>«Майма аймак» деп муниципал т</w:t>
            </w:r>
            <w:r w:rsidRPr="00B60404">
              <w:rPr>
                <w:rFonts w:ascii="Times New Roman" w:hAnsi="Times New Roman" w:cs="Times New Roman"/>
                <w:b/>
                <w:bCs/>
                <w:lang w:eastAsia="en-US"/>
              </w:rPr>
              <w:t>ÖзÖлмÖнинг</w:t>
            </w:r>
            <w:r w:rsidRPr="00B60404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зы</w:t>
            </w:r>
          </w:p>
        </w:tc>
      </w:tr>
    </w:tbl>
    <w:p w:rsidR="00925F47" w:rsidRDefault="00925F47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25F47" w:rsidRDefault="00925F47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A658F" w:rsidRDefault="006A658F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A658F" w:rsidRDefault="006A658F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A4CF7" w:rsidRPr="00925F47" w:rsidRDefault="00610850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F47">
        <w:rPr>
          <w:rFonts w:ascii="Times New Roman" w:hAnsi="Times New Roman" w:cs="Times New Roman"/>
          <w:sz w:val="28"/>
          <w:szCs w:val="28"/>
        </w:rPr>
        <w:t>Начальнику Отдела судебных приставов по Майминскому и Чойскому району УФССП по РА</w:t>
      </w:r>
    </w:p>
    <w:p w:rsidR="00610850" w:rsidRPr="00925F47" w:rsidRDefault="00610850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F47">
        <w:rPr>
          <w:rFonts w:ascii="Times New Roman" w:hAnsi="Times New Roman" w:cs="Times New Roman"/>
          <w:sz w:val="28"/>
          <w:szCs w:val="28"/>
        </w:rPr>
        <w:t>М.В.Коченковой</w:t>
      </w:r>
    </w:p>
    <w:p w:rsidR="00610850" w:rsidRPr="00925F47" w:rsidRDefault="00610850" w:rsidP="006108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A4CF7" w:rsidRDefault="003A4CF7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8F" w:rsidRDefault="006A658F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8F" w:rsidRPr="00FF6A93" w:rsidRDefault="003A4CF7" w:rsidP="003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A93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при администрации муниципального образования «Майминский район» в связи с подготовкой Анализа реализации межведомственного плана мероприятий «дорожная карта», направленного на снижение количества несовершеннолетних, потерпевших от преступных посягательств</w:t>
      </w:r>
      <w:r w:rsidR="00610850" w:rsidRPr="00FF6A93">
        <w:rPr>
          <w:rFonts w:ascii="Times New Roman" w:hAnsi="Times New Roman" w:cs="Times New Roman"/>
          <w:sz w:val="28"/>
          <w:szCs w:val="28"/>
        </w:rPr>
        <w:t xml:space="preserve"> в Майминском районе на 2016-2017 гг.</w:t>
      </w:r>
      <w:r w:rsidR="00B25FAD" w:rsidRPr="00FF6A93">
        <w:rPr>
          <w:rFonts w:ascii="Times New Roman" w:hAnsi="Times New Roman" w:cs="Times New Roman"/>
          <w:sz w:val="28"/>
          <w:szCs w:val="28"/>
        </w:rPr>
        <w:t xml:space="preserve"> и вынесение данного вопроса на рассмотрение Комиссии по делам несовершеннолетних и защите их прав при Администрации МО «Майминский район»</w:t>
      </w:r>
      <w:r w:rsidR="00925F47" w:rsidRPr="00FF6A93">
        <w:rPr>
          <w:rFonts w:ascii="Times New Roman" w:hAnsi="Times New Roman" w:cs="Times New Roman"/>
          <w:sz w:val="28"/>
          <w:szCs w:val="28"/>
        </w:rPr>
        <w:t xml:space="preserve"> 07.02.2018</w:t>
      </w:r>
      <w:proofErr w:type="gramEnd"/>
      <w:r w:rsidR="00925F47" w:rsidRPr="00FF6A93">
        <w:rPr>
          <w:rFonts w:ascii="Times New Roman" w:hAnsi="Times New Roman" w:cs="Times New Roman"/>
          <w:sz w:val="28"/>
          <w:szCs w:val="28"/>
        </w:rPr>
        <w:t>г.</w:t>
      </w:r>
      <w:r w:rsidR="00B25FAD" w:rsidRPr="00FF6A93">
        <w:rPr>
          <w:rFonts w:ascii="Times New Roman" w:hAnsi="Times New Roman" w:cs="Times New Roman"/>
          <w:sz w:val="28"/>
          <w:szCs w:val="28"/>
        </w:rPr>
        <w:t>,</w:t>
      </w:r>
      <w:r w:rsidR="00610850" w:rsidRPr="00FF6A93">
        <w:rPr>
          <w:rFonts w:ascii="Times New Roman" w:hAnsi="Times New Roman" w:cs="Times New Roman"/>
          <w:sz w:val="28"/>
          <w:szCs w:val="28"/>
        </w:rPr>
        <w:t xml:space="preserve"> </w:t>
      </w:r>
      <w:r w:rsidRPr="00FF6A93">
        <w:rPr>
          <w:rFonts w:ascii="Times New Roman" w:hAnsi="Times New Roman" w:cs="Times New Roman"/>
          <w:sz w:val="28"/>
          <w:szCs w:val="28"/>
        </w:rPr>
        <w:t>просит направить информацию</w:t>
      </w:r>
      <w:r w:rsidR="00610850" w:rsidRPr="00FF6A93">
        <w:rPr>
          <w:rFonts w:ascii="Times New Roman" w:hAnsi="Times New Roman" w:cs="Times New Roman"/>
          <w:sz w:val="28"/>
          <w:szCs w:val="28"/>
        </w:rPr>
        <w:t xml:space="preserve"> </w:t>
      </w:r>
      <w:r w:rsidR="00925F47" w:rsidRPr="00FF6A93">
        <w:rPr>
          <w:rFonts w:ascii="Times New Roman" w:hAnsi="Times New Roman" w:cs="Times New Roman"/>
          <w:sz w:val="28"/>
          <w:szCs w:val="28"/>
        </w:rPr>
        <w:t xml:space="preserve">о деятельности отдела судебных приставов по Майминскому и Чойскому району УФССП по РА </w:t>
      </w:r>
      <w:r w:rsidR="00610850" w:rsidRPr="00FF6A93">
        <w:rPr>
          <w:rFonts w:ascii="Times New Roman" w:hAnsi="Times New Roman" w:cs="Times New Roman"/>
          <w:sz w:val="28"/>
          <w:szCs w:val="28"/>
        </w:rPr>
        <w:t xml:space="preserve">по </w:t>
      </w:r>
      <w:r w:rsidR="006A658F" w:rsidRPr="00FF6A93">
        <w:rPr>
          <w:rFonts w:ascii="Times New Roman" w:hAnsi="Times New Roman" w:cs="Times New Roman"/>
          <w:sz w:val="28"/>
          <w:szCs w:val="28"/>
        </w:rPr>
        <w:t>фактам преступного посягательства в отношении детей в части своевременного взыскания в их пользу алиментов.</w:t>
      </w:r>
    </w:p>
    <w:p w:rsidR="00FF6A93" w:rsidRPr="00FF6A93" w:rsidRDefault="006A658F" w:rsidP="00FF6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A93">
        <w:rPr>
          <w:rFonts w:ascii="Times New Roman" w:hAnsi="Times New Roman" w:cs="Times New Roman"/>
          <w:sz w:val="28"/>
          <w:szCs w:val="28"/>
        </w:rPr>
        <w:t xml:space="preserve">Также просим подготовить </w:t>
      </w:r>
      <w:r w:rsidR="00B25FAD" w:rsidRPr="00FF6A93">
        <w:rPr>
          <w:rFonts w:ascii="Times New Roman" w:hAnsi="Times New Roman" w:cs="Times New Roman"/>
          <w:sz w:val="28"/>
          <w:szCs w:val="28"/>
        </w:rPr>
        <w:t xml:space="preserve">предложения в проект решения по </w:t>
      </w:r>
      <w:r w:rsidR="006B1D01" w:rsidRPr="00FF6A93">
        <w:rPr>
          <w:rFonts w:ascii="Times New Roman" w:hAnsi="Times New Roman" w:cs="Times New Roman"/>
          <w:sz w:val="28"/>
          <w:szCs w:val="28"/>
        </w:rPr>
        <w:t xml:space="preserve">совершенствованию деятельности в данном направлении </w:t>
      </w:r>
      <w:r w:rsidR="00FF6A93" w:rsidRPr="00FF6A93">
        <w:rPr>
          <w:rFonts w:ascii="Times New Roman" w:hAnsi="Times New Roman" w:cs="Times New Roman"/>
          <w:sz w:val="28"/>
          <w:szCs w:val="28"/>
        </w:rPr>
        <w:t>и организовать присутствие ответственного лица на заседании Комисси 07.02.2018г. в 09:00ч. по адресу: с</w:t>
      </w:r>
      <w:proofErr w:type="gramStart"/>
      <w:r w:rsidR="00FF6A93" w:rsidRPr="00FF6A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F6A93" w:rsidRPr="00FF6A93">
        <w:rPr>
          <w:rFonts w:ascii="Times New Roman" w:hAnsi="Times New Roman" w:cs="Times New Roman"/>
          <w:sz w:val="28"/>
          <w:szCs w:val="28"/>
        </w:rPr>
        <w:t>айма, ул.Ленина, д.10 каб.404.</w:t>
      </w:r>
    </w:p>
    <w:p w:rsidR="00610850" w:rsidRDefault="00610850" w:rsidP="003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A93" w:rsidRPr="00FF6A93" w:rsidRDefault="00FF6A93" w:rsidP="003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58F" w:rsidRPr="00925F47" w:rsidRDefault="006A658F" w:rsidP="003A4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CF7" w:rsidRPr="00925F47" w:rsidRDefault="003A4CF7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F4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A4CF7" w:rsidRPr="00925F47" w:rsidRDefault="003A4CF7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F4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A4CF7" w:rsidRPr="00925F47" w:rsidRDefault="003A4CF7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F47">
        <w:rPr>
          <w:rFonts w:ascii="Times New Roman" w:hAnsi="Times New Roman" w:cs="Times New Roman"/>
          <w:sz w:val="28"/>
          <w:szCs w:val="28"/>
        </w:rPr>
        <w:t>Администрации МО «Майминский район»</w:t>
      </w:r>
      <w:r w:rsidRPr="00925F47">
        <w:rPr>
          <w:rFonts w:ascii="Times New Roman" w:hAnsi="Times New Roman" w:cs="Times New Roman"/>
          <w:sz w:val="28"/>
          <w:szCs w:val="28"/>
        </w:rPr>
        <w:tab/>
      </w:r>
      <w:r w:rsidRPr="00925F47">
        <w:rPr>
          <w:rFonts w:ascii="Times New Roman" w:hAnsi="Times New Roman" w:cs="Times New Roman"/>
          <w:sz w:val="28"/>
          <w:szCs w:val="28"/>
        </w:rPr>
        <w:tab/>
      </w:r>
      <w:r w:rsidRPr="00925F47">
        <w:rPr>
          <w:rFonts w:ascii="Times New Roman" w:hAnsi="Times New Roman" w:cs="Times New Roman"/>
          <w:sz w:val="28"/>
          <w:szCs w:val="28"/>
        </w:rPr>
        <w:tab/>
      </w:r>
      <w:r w:rsidR="00610850" w:rsidRPr="00925F47">
        <w:rPr>
          <w:rFonts w:ascii="Times New Roman" w:hAnsi="Times New Roman" w:cs="Times New Roman"/>
          <w:sz w:val="28"/>
          <w:szCs w:val="28"/>
        </w:rPr>
        <w:t xml:space="preserve">      </w:t>
      </w:r>
      <w:r w:rsidRPr="00925F47">
        <w:rPr>
          <w:rFonts w:ascii="Times New Roman" w:hAnsi="Times New Roman" w:cs="Times New Roman"/>
          <w:sz w:val="28"/>
          <w:szCs w:val="28"/>
        </w:rPr>
        <w:t>Н.А.Тынькова</w:t>
      </w:r>
    </w:p>
    <w:p w:rsidR="003A4CF7" w:rsidRDefault="003A4CF7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8F" w:rsidRDefault="006A658F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93" w:rsidRPr="00925F47" w:rsidRDefault="00FF6A93" w:rsidP="003A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F7" w:rsidRPr="00610850" w:rsidRDefault="003A4CF7" w:rsidP="003A4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85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610850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610850">
        <w:rPr>
          <w:rFonts w:ascii="Times New Roman" w:hAnsi="Times New Roman" w:cs="Times New Roman"/>
          <w:sz w:val="20"/>
          <w:szCs w:val="20"/>
        </w:rPr>
        <w:t>таманова Н.Н.</w:t>
      </w:r>
    </w:p>
    <w:p w:rsidR="00B60404" w:rsidRPr="00B60404" w:rsidRDefault="003A4CF7" w:rsidP="003A4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850">
        <w:rPr>
          <w:rFonts w:ascii="Times New Roman" w:hAnsi="Times New Roman" w:cs="Times New Roman"/>
          <w:sz w:val="20"/>
          <w:szCs w:val="20"/>
        </w:rPr>
        <w:t>Тел.</w:t>
      </w:r>
      <w:r w:rsidR="00B60404">
        <w:rPr>
          <w:rFonts w:ascii="Times New Roman" w:hAnsi="Times New Roman" w:cs="Times New Roman"/>
          <w:sz w:val="20"/>
          <w:szCs w:val="20"/>
        </w:rPr>
        <w:t xml:space="preserve">\факс </w:t>
      </w:r>
      <w:r w:rsidRPr="00610850">
        <w:rPr>
          <w:rFonts w:ascii="Times New Roman" w:hAnsi="Times New Roman" w:cs="Times New Roman"/>
          <w:sz w:val="20"/>
          <w:szCs w:val="20"/>
        </w:rPr>
        <w:t>23-3-1</w:t>
      </w:r>
      <w:r w:rsidR="00B60404">
        <w:rPr>
          <w:rFonts w:ascii="Times New Roman" w:hAnsi="Times New Roman" w:cs="Times New Roman"/>
          <w:sz w:val="20"/>
          <w:szCs w:val="20"/>
        </w:rPr>
        <w:t>5, эл</w:t>
      </w:r>
      <w:proofErr w:type="gramStart"/>
      <w:r w:rsidR="00B60404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B60404">
        <w:rPr>
          <w:rFonts w:ascii="Times New Roman" w:hAnsi="Times New Roman" w:cs="Times New Roman"/>
          <w:sz w:val="20"/>
          <w:szCs w:val="20"/>
        </w:rPr>
        <w:t xml:space="preserve">очта </w:t>
      </w:r>
      <w:proofErr w:type="spellStart"/>
      <w:r w:rsidR="00B60404">
        <w:rPr>
          <w:rFonts w:ascii="Times New Roman" w:hAnsi="Times New Roman" w:cs="Times New Roman"/>
          <w:sz w:val="20"/>
          <w:szCs w:val="20"/>
          <w:lang w:val="en-US"/>
        </w:rPr>
        <w:t>atamanova</w:t>
      </w:r>
      <w:proofErr w:type="spellEnd"/>
      <w:r w:rsidR="00B60404" w:rsidRPr="00B60404">
        <w:rPr>
          <w:rFonts w:ascii="Times New Roman" w:hAnsi="Times New Roman" w:cs="Times New Roman"/>
          <w:sz w:val="20"/>
          <w:szCs w:val="20"/>
        </w:rPr>
        <w:t>_</w:t>
      </w:r>
      <w:r w:rsidR="00B6040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60404" w:rsidRPr="00B60404">
        <w:rPr>
          <w:rFonts w:ascii="Times New Roman" w:hAnsi="Times New Roman" w:cs="Times New Roman"/>
          <w:sz w:val="20"/>
          <w:szCs w:val="20"/>
        </w:rPr>
        <w:t>_</w:t>
      </w:r>
      <w:r w:rsidR="00B6040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60404" w:rsidRPr="00B60404">
        <w:rPr>
          <w:rFonts w:ascii="Times New Roman" w:hAnsi="Times New Roman" w:cs="Times New Roman"/>
          <w:sz w:val="20"/>
          <w:szCs w:val="20"/>
        </w:rPr>
        <w:t>@</w:t>
      </w:r>
      <w:r w:rsidR="00B6040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B60404" w:rsidRPr="00B6040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6040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925F47" w:rsidRDefault="00925F47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47" w:rsidRDefault="00925F47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04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реализации межведомственного плана  мероприятий </w:t>
      </w:r>
    </w:p>
    <w:p w:rsidR="002749A0" w:rsidRPr="00DD6017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 xml:space="preserve">«дорожная карта», направленного на снижение количества несовершеннолетних, </w:t>
      </w:r>
    </w:p>
    <w:p w:rsidR="002749A0" w:rsidRPr="00DD6017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отерпевших от преступных посягательств в Майминском районе</w:t>
      </w:r>
    </w:p>
    <w:p w:rsidR="003A4CF7" w:rsidRPr="00DD6017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 xml:space="preserve"> на 2016-2017 гг.</w:t>
      </w:r>
    </w:p>
    <w:p w:rsidR="002749A0" w:rsidRPr="00DD6017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9A0" w:rsidRPr="00DD6017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на 01.01.201</w:t>
      </w:r>
      <w:r w:rsidR="00231CE1" w:rsidRPr="00DD6017">
        <w:rPr>
          <w:rFonts w:ascii="Times New Roman" w:hAnsi="Times New Roman" w:cs="Times New Roman"/>
          <w:b/>
          <w:sz w:val="24"/>
          <w:szCs w:val="24"/>
        </w:rPr>
        <w:t>8</w:t>
      </w:r>
      <w:r w:rsidRPr="00DD6017">
        <w:rPr>
          <w:rFonts w:ascii="Times New Roman" w:hAnsi="Times New Roman" w:cs="Times New Roman"/>
          <w:b/>
          <w:sz w:val="24"/>
          <w:szCs w:val="24"/>
        </w:rPr>
        <w:t>г.</w:t>
      </w:r>
    </w:p>
    <w:p w:rsidR="002749A0" w:rsidRPr="00DD6017" w:rsidRDefault="002749A0" w:rsidP="00AC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9A0" w:rsidRPr="00DD6017" w:rsidRDefault="00D461A5" w:rsidP="00AC0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п.1,3,4</w:t>
      </w:r>
    </w:p>
    <w:p w:rsidR="00D461A5" w:rsidRPr="00DD6017" w:rsidRDefault="00D461A5" w:rsidP="00AC0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F53" w:rsidRPr="00DD6017" w:rsidRDefault="00481F53" w:rsidP="009759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Управление</w:t>
      </w:r>
      <w:r w:rsidR="0058174B" w:rsidRPr="00DD6017">
        <w:rPr>
          <w:rFonts w:ascii="Times New Roman" w:hAnsi="Times New Roman" w:cs="Times New Roman"/>
          <w:sz w:val="24"/>
          <w:szCs w:val="24"/>
        </w:rPr>
        <w:t>м</w:t>
      </w:r>
      <w:r w:rsidRPr="00DD6017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 «Майминский район» с 03.10.2016 г. по 25.10.2016 г и с 11.02.2017 г. по 29.02.2017 г. проведены профилактические лектории с привлечением специалистов </w:t>
      </w:r>
      <w:r w:rsidR="0058174B" w:rsidRPr="00DD6017">
        <w:rPr>
          <w:rFonts w:ascii="Times New Roman" w:hAnsi="Times New Roman" w:cs="Times New Roman"/>
          <w:sz w:val="24"/>
          <w:szCs w:val="24"/>
        </w:rPr>
        <w:t xml:space="preserve">МО </w:t>
      </w:r>
      <w:r w:rsidRPr="00DD6017">
        <w:rPr>
          <w:rFonts w:ascii="Times New Roman" w:hAnsi="Times New Roman" w:cs="Times New Roman"/>
          <w:sz w:val="24"/>
          <w:szCs w:val="24"/>
        </w:rPr>
        <w:t>МВД</w:t>
      </w:r>
      <w:r w:rsidR="0058174B" w:rsidRPr="00DD6017">
        <w:rPr>
          <w:rFonts w:ascii="Times New Roman" w:hAnsi="Times New Roman" w:cs="Times New Roman"/>
          <w:sz w:val="24"/>
          <w:szCs w:val="24"/>
        </w:rPr>
        <w:t xml:space="preserve"> России «Майминский»</w:t>
      </w:r>
      <w:r w:rsidRPr="00DD6017">
        <w:rPr>
          <w:rFonts w:ascii="Times New Roman" w:hAnsi="Times New Roman" w:cs="Times New Roman"/>
          <w:sz w:val="24"/>
          <w:szCs w:val="24"/>
        </w:rPr>
        <w:t>, ГИБДД, Районной больницы, МРСК Сибири.</w:t>
      </w:r>
    </w:p>
    <w:p w:rsidR="00481F53" w:rsidRPr="00DD6017" w:rsidRDefault="00481F53" w:rsidP="005817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рамках данных лекториев специалистами субъектов профилактики проведены информационно-разъяснительные мероприятия по профилактике алкоголизма, табакокурения, наркомании, токсикомании, употребления синтетических курительных смесей, а также по направлениям: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пропуски занятий без уважительных причин и их последствия;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- профилактика нарушения правил поведения в образовательной организации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>;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правила пользования сотовым телефоном и формирование ответственного отношения к своему и чужому имуществу.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с 19.09.2017г. по 28.09.2017г. в образовательных организациях МО «Майминский район» проведены профилактические лектории. </w:t>
      </w:r>
    </w:p>
    <w:p w:rsidR="00481F53" w:rsidRPr="00DD6017" w:rsidRDefault="00481F53" w:rsidP="005817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К проведению профилактических лекториев были привлечены сотрудники ПДН МО МВД РФ «Майминский», БУЗ РА «Майминская РБ», МРСК Сибири.</w:t>
      </w:r>
      <w:r w:rsidRPr="00DD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017">
        <w:rPr>
          <w:rFonts w:ascii="Times New Roman" w:hAnsi="Times New Roman" w:cs="Times New Roman"/>
          <w:sz w:val="24"/>
          <w:szCs w:val="24"/>
        </w:rPr>
        <w:t>Сотрудниками ПДН МО МВД РФ «Майминский» Бакиной Е.В., Ивановой О.В., Шипковой П.В. проведены профилактические беседы на тему: «Уголовная и административная ответственность несовершеннолетних», в том числе об уголовной и административной ответственности за участие в противоправных действиях в составе неформальных молодежных группировок антиобщественной и преступной направленности. Фельдшер-нарколог поликлинического отделения БУЗ РА «Майминская РБ» Демидова З.П. проинформировала обучающихся о вреде курения, алкоголя, токсикомании и наркомании подростков. Специалист МРСК Сибири Бородина Е.Б. рассказала ребятам о безопасном поведении с электрическим током.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 </w:t>
      </w:r>
      <w:r w:rsidR="0058174B"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>За период с 03.10.2016 г. по 25.10.2016 г. в 16 общеобразовательных организаций района проведено 16 лекториев, охвачено более 800 обучающихся.</w:t>
      </w:r>
    </w:p>
    <w:p w:rsidR="00481F53" w:rsidRPr="00DD6017" w:rsidRDefault="00481F53" w:rsidP="005817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За период с 11.02.2017 года по 29.02.2017 года охвачено 16 образовательных организаций района из 16-ти. Всего проведено 23 лектория, охвачено более 700 обучающихся, 18 родителей. Были запланированы и проведены индивидуальные беседы инспекторами подразделения по делам несовершеннолетних. Охвачено 33 обучающихся.</w:t>
      </w:r>
    </w:p>
    <w:p w:rsidR="00481F53" w:rsidRPr="00DD6017" w:rsidRDefault="00481F53" w:rsidP="005817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За период с 19.09.2017 г. по 28.09.2017 г. в 16 общеобразовательных организациях района проведено 16 лекториев, охвачено более 800 обучающихся.</w:t>
      </w:r>
    </w:p>
    <w:p w:rsidR="00481F53" w:rsidRPr="00DD6017" w:rsidRDefault="0058174B" w:rsidP="005817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</w:t>
      </w:r>
      <w:r w:rsidR="00481F53" w:rsidRPr="00DD6017">
        <w:rPr>
          <w:rFonts w:ascii="Times New Roman" w:hAnsi="Times New Roman" w:cs="Times New Roman"/>
          <w:sz w:val="24"/>
          <w:szCs w:val="24"/>
        </w:rPr>
        <w:t xml:space="preserve"> 2016-2017 учебном году  среди  всех обучающихся с 1 по 11 классы,   а также родителей  (законных представителей) проведены: родительские собрания в количестве 120 по темам: «Антитеррористическая безопасность»,  лекции в количестве 16 по темам: «Правила поведения в Чрезвычайных ситуациях», классные часы в количестве 225 по темам: «Терроризм, его причины и последствия», беседы по вопросам защиты от чрезвычайных ситуаций, беседы направленные на преодоление распространения шовинистических и ксенофобских идей, разъяснено  положение российского законодательства об ответственности за разжигание национальной розни, терроризма и экстремизма.</w:t>
      </w:r>
    </w:p>
    <w:p w:rsidR="0058174B" w:rsidRPr="00DD6017" w:rsidRDefault="0058174B" w:rsidP="00AC05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.2 </w:t>
      </w:r>
    </w:p>
    <w:p w:rsidR="0058174B" w:rsidRPr="00DD6017" w:rsidRDefault="0058174B" w:rsidP="00AC05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F53" w:rsidRPr="00DD6017" w:rsidRDefault="00481F53" w:rsidP="00C572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о всех общеобразовательных организациях  16 ноября 2017 года был проведен Международный день толерантности.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В рамках данного мероприятия в школах были проведены, с 1 по 11 классы,  классные часы в количестве - 220,  спортивные соревнования - 15, уроки этики - 10, акции для обучающихся - 16, акции для учителей по темам: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 «Толерантное воспитание», «День толерантности в школе», «Твори добро», конкурсы плакатов  «Нет терроризму» - 16. </w:t>
      </w:r>
    </w:p>
    <w:p w:rsidR="0058174B" w:rsidRPr="00DD6017" w:rsidRDefault="0058174B" w:rsidP="00AC05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74B" w:rsidRPr="00DD6017" w:rsidRDefault="0058174B" w:rsidP="00AC05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74B" w:rsidRPr="00DD6017" w:rsidRDefault="0058174B" w:rsidP="00AC05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5</w:t>
      </w:r>
    </w:p>
    <w:p w:rsidR="00C5729C" w:rsidRPr="00DD6017" w:rsidRDefault="00C5729C" w:rsidP="00C572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F53" w:rsidRPr="00DD6017" w:rsidRDefault="00481F53" w:rsidP="00C572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15.12.2016 г. в Управлении образования был проведен семинар по проблемам профилактики правонарушений среди учащихся школ, для заместителей директоров по воспитательной работе и социальных педагогов с участием инспектора ОУУП и ДН МО МВД России «Майминский» Е.В. Бакиной.</w:t>
      </w:r>
    </w:p>
    <w:p w:rsidR="00481F53" w:rsidRPr="00DD6017" w:rsidRDefault="00481F53" w:rsidP="00C572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о всех образовательных организациях организована работа кружков и секций, а также внеурочной деятельности. Посещаемость кружков и секций детей, проживающих в семьях, находящихся в   социально опасном положении, семьях «группы риска» контролируется классными руководителями, социальными педагогами школ. Шефами-наставниками ведется контроль занятости несовершеннолетних, состоящих на профилактическом учете в КДН и ЗП. Педагоги, в первую очередь, стараются вовлечь в массовые мероприятия школы несовершеннолетних, состоящих на профилактическом учете.</w:t>
      </w:r>
    </w:p>
    <w:p w:rsidR="00486BFF" w:rsidRPr="00DD6017" w:rsidRDefault="00486BF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BFF" w:rsidRPr="00DD6017" w:rsidRDefault="00486BF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BFF" w:rsidRPr="00DD6017" w:rsidRDefault="00104BE0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</w:t>
      </w:r>
      <w:r w:rsidR="00392023" w:rsidRPr="00DD6017">
        <w:rPr>
          <w:rFonts w:ascii="Times New Roman" w:hAnsi="Times New Roman" w:cs="Times New Roman"/>
          <w:b/>
          <w:sz w:val="24"/>
          <w:szCs w:val="24"/>
        </w:rPr>
        <w:t>.6</w:t>
      </w:r>
    </w:p>
    <w:p w:rsidR="00392023" w:rsidRPr="00DD6017" w:rsidRDefault="0039202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023" w:rsidRPr="00DD6017" w:rsidRDefault="00392023" w:rsidP="00C57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Органами и учреждениями, в Майминском района на системном уровне проводится работа по информированию граждан, а также несовершеннолетних  в СМИ, на официальном сайте Майминского района по вопросам профилактики безнадзорности и правонарушений несовершеннолетних.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Так с начала 2017 года в газете Майминского района «Сельчанка» размещены такие публикации:</w:t>
      </w:r>
    </w:p>
    <w:p w:rsidR="00C5729C" w:rsidRPr="00DD6017" w:rsidRDefault="00C5729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Стражи правопорядка стали Дедами Морозами;</w:t>
      </w:r>
    </w:p>
    <w:p w:rsidR="00C5729C" w:rsidRPr="00DD6017" w:rsidRDefault="00C5729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Как правильно;</w:t>
      </w:r>
    </w:p>
    <w:p w:rsidR="00C5729C" w:rsidRPr="00DD6017" w:rsidRDefault="00C5729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Рюмку за подругу;</w:t>
      </w:r>
    </w:p>
    <w:p w:rsidR="00C5729C" w:rsidRPr="00DD6017" w:rsidRDefault="00C5729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Стоп наркотик;</w:t>
      </w:r>
    </w:p>
    <w:p w:rsidR="00C5729C" w:rsidRPr="00DD6017" w:rsidRDefault="00C5729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Веселые старты в «Черемушках»;</w:t>
      </w:r>
    </w:p>
    <w:p w:rsidR="00C5729C" w:rsidRPr="00DD6017" w:rsidRDefault="00C5729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Знать свои права и обязанности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Терроризм еще не побежден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 xml:space="preserve">- Оборона по всем сторонам – о профилактике употребления алкоголя; 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Уроки дружбы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 xml:space="preserve">- Молодежь против наркотиков; 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Студенческий десант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Правила поведения на воде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Пожарная безопасность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ab/>
        <w:t>- Быстрее, выше, …умнее!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Семья: родитель  и другие.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На главных страницах сайтов школ района размещен номер детского телефона доверия с логотипом и описанием, в случае которых можно воспользоваться телефоном доверия. На </w:t>
      </w:r>
      <w:r w:rsidRPr="00DD6017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образовательных организаций, сельских поселений размещены плакаты о рекламе  детского телефона Доверия.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На постоянной основе на сайте Майминского района размещена и обновляется следующая информация: 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Информация о портале Я – родитель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Профилактика детского травматизма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Уход ребенка из дома – одна из проблем современного общества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Видеоматериалы социальной рекламы общенациональной информационной кампании, направленной на продвижение ценностей семьи и недопущения жестокого обращения с детьми.</w:t>
      </w:r>
    </w:p>
    <w:p w:rsidR="00DD316C" w:rsidRPr="00DD6017" w:rsidRDefault="00DD316C" w:rsidP="00DD316C">
      <w:pPr>
        <w:pStyle w:val="a8"/>
        <w:ind w:firstLine="709"/>
      </w:pPr>
      <w:proofErr w:type="gramStart"/>
      <w:r w:rsidRPr="00DD6017">
        <w:t>С целью правовой ориентации населения, а также в целях реализации «Дорожной карты» по обеспечению сокращения численности детей-сирот и детей, оставшихся без попечения родителей, состоящих в региональном банке данных о детях, оставшихся без попечения родителей, органами опеки и попечительства в июне 2017 года в районной газете «Сельчанка», в рубрике под названием «Найди меня, мама», регулярно размещаются фотоочерки о детях-сиротах и детях</w:t>
      </w:r>
      <w:proofErr w:type="gramEnd"/>
      <w:r w:rsidRPr="00DD6017">
        <w:t xml:space="preserve">, оставшихся без попечения родителей. Всего за 2017 год размещено 13 фотоочерков, опубликованы статьи о правилах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. </w:t>
      </w:r>
    </w:p>
    <w:p w:rsidR="00DD316C" w:rsidRPr="00DD6017" w:rsidRDefault="00DD316C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23" w:rsidRPr="00DD6017" w:rsidRDefault="00392023" w:rsidP="003A4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С начала 2017 года до населения, а также органов и учреждений района по средствам сайта Майминского района доведена следующая информация: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Информация  об исполнении распоряжения Правительства Республики Алтай от 11 июня 2015 года №307-р «Об утвержден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5-2018 годы»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Информация о реализации межведомственного плана  мероприятий «дорожная карта», направленного на снижение количества несовершеннолетних, потерпевших от преступных посягательств в Майминском районе  на 2016-2017 гг.;</w:t>
      </w:r>
    </w:p>
    <w:p w:rsidR="00392023" w:rsidRPr="00DD6017" w:rsidRDefault="00392023" w:rsidP="000C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Справка о проведении акции на территории МО «Майминский район» по вопросу соблюдения законодательства Российской Федерации о запрете продажи алкогольной и спиртосодержащей продукции несовершеннолетним;</w:t>
      </w:r>
    </w:p>
    <w:p w:rsidR="00392023" w:rsidRPr="00DD6017" w:rsidRDefault="00392023" w:rsidP="000C10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Информация Комиссии по делам несовершеннолетних и защите их прав Администрации МО «Майминский район» о рассмотрении вопросов, направленных на профилактику совершения правонарушений, преступлений, суицидальных попыток несовершеннолетними, обучающимися АПОУ РА «Майминский сельскохозяйственный техникум»;</w:t>
      </w:r>
    </w:p>
    <w:p w:rsidR="00392023" w:rsidRPr="00DD6017" w:rsidRDefault="00392023" w:rsidP="000C10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Анализ по фактам привлечения несовершеннолетних и их родителей к административной ответственности, совершения преступлений, применения мер воспитательного характера на 15.11.2017 г.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Перечень мест на территории муниципального образования «Майминский район», где не допускается нахождение детей (лиц, не достигших возраста 18 лет)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Перечень мест на территории МО «Майминский район», где не допускается нахождение детей (лиц, не достигших возраста 16 лет) в ночное время (с 22 часов до 6 часов местного времени, а в период с 1 апреля по 30 сентября с 23 часов до 6 часов местного времени)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Профилактика экстремизма в молодежной среде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Акция «Сообщи, где торгуют смертью!»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Всемирный день отказа от курения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День призывника 2017г.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lastRenderedPageBreak/>
        <w:t>- Акция "Соблюдение законодательства Российской Федерации о запрете продажи алкогольной и спиртосодержащей продукции несовершеннолетним"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Акция "Дотронуться до России";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Майминская молодежь против наркотиков!</w:t>
      </w:r>
    </w:p>
    <w:p w:rsidR="00392023" w:rsidRPr="00DD6017" w:rsidRDefault="00392023" w:rsidP="000C10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И другие.</w:t>
      </w:r>
    </w:p>
    <w:p w:rsidR="00DD6017" w:rsidRPr="00DD6017" w:rsidRDefault="00DD6017" w:rsidP="00DD601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июле 2017 года на сайте Управления образования была размещена информация о возможности принять ребенка из организаций для детей-сирот и детей, оставшихся без попечения родителей в «Гостевую семью» на период летних каникул. Также, на сайте размещена памятка для родителей «О проблеме потребления психоактивных веще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>еди детей и подростков».</w:t>
      </w:r>
    </w:p>
    <w:p w:rsidR="003A49EF" w:rsidRPr="00DD6017" w:rsidRDefault="003A49E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9EF" w:rsidRPr="00DD6017" w:rsidRDefault="003A49E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7</w:t>
      </w:r>
    </w:p>
    <w:p w:rsidR="003A49EF" w:rsidRPr="00DD6017" w:rsidRDefault="003A49E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017" w:rsidRPr="00DD6017" w:rsidRDefault="00DD6017" w:rsidP="00DD60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о всех образовательных организациях организована работа кружков и секций, а также внеурочной деятельности. Посещаемость кружков и секций детей, проживающих в семьях, находящихся в   социально опасном положении, детей, состоящих на различных видах учета, контролируется классными руководителями, социальными педагогами школ. Шефами-наставниками ведется контроль занятости несовершеннолетних, состоящих на профилактическом учете в КДН и ЗП. Педагоги, в первую очередь, стараются вовлечь в массовые мероприятия школы несовершеннолетних, состоящих на профилактическом учете. В учебное и каникулярное время образовательные организации проводят рейдовые мероприятия с целью контроля занятости обучающихся вне школы, изучения жилищно-бытовых условий в семьях обучающихся, состоящих на профилактическом учете.</w:t>
      </w:r>
    </w:p>
    <w:p w:rsidR="00DD6017" w:rsidRPr="00DD6017" w:rsidRDefault="00DD6017" w:rsidP="00DD6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017" w:rsidRPr="00DD6017" w:rsidRDefault="00DD6017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017" w:rsidRPr="00DD6017" w:rsidRDefault="00DD6017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BFF" w:rsidRPr="00DD6017" w:rsidRDefault="00C657E0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8</w:t>
      </w:r>
    </w:p>
    <w:p w:rsidR="007E6FAF" w:rsidRPr="00DD6017" w:rsidRDefault="007E6FAF" w:rsidP="00DD6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6017">
        <w:rPr>
          <w:rFonts w:ascii="Times New Roman" w:eastAsia="Times New Roman" w:hAnsi="Times New Roman" w:cs="Times New Roman"/>
          <w:sz w:val="24"/>
          <w:szCs w:val="24"/>
          <w:u w:val="single"/>
        </w:rPr>
        <w:t>на 01.01.2018г. органами и учреждениями системы профилактики Майминского района проводится индивидуальная профилактическая работа с</w:t>
      </w:r>
      <w:proofErr w:type="gramStart"/>
      <w:r w:rsidRPr="00DD60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7E6FAF" w:rsidRPr="00DD6017" w:rsidRDefault="007E6FAF" w:rsidP="00EE2A10">
      <w:pPr>
        <w:pStyle w:val="a8"/>
      </w:pPr>
      <w:r w:rsidRPr="00DD6017">
        <w:t xml:space="preserve"> - семьями, находящимися в социально опасном положении\в них детей – 21\45 (АППГ - 22\51);</w:t>
      </w:r>
    </w:p>
    <w:p w:rsidR="007E6FAF" w:rsidRPr="00DD6017" w:rsidRDefault="007E6FAF" w:rsidP="00EE2A10">
      <w:pPr>
        <w:pStyle w:val="a8"/>
      </w:pPr>
      <w:r w:rsidRPr="00DD6017">
        <w:t>- семьями, находящимися в трудной жизненной ситуации\в них детей – 0 (2\4);</w:t>
      </w:r>
    </w:p>
    <w:p w:rsidR="007E6FAF" w:rsidRPr="00DD6017" w:rsidRDefault="007E6FAF" w:rsidP="00EE2A10">
      <w:pPr>
        <w:pStyle w:val="a8"/>
      </w:pPr>
      <w:r w:rsidRPr="00DD6017">
        <w:t>- семьями раннего выявления неблагополучия (</w:t>
      </w:r>
      <w:proofErr w:type="gramStart"/>
      <w:r w:rsidRPr="00DD6017">
        <w:t>БУ РА</w:t>
      </w:r>
      <w:proofErr w:type="gramEnd"/>
      <w:r w:rsidRPr="00DD6017">
        <w:t xml:space="preserve"> «УСПН МР») – 14\37;</w:t>
      </w:r>
    </w:p>
    <w:p w:rsidR="007E6FAF" w:rsidRPr="00DD6017" w:rsidRDefault="007E6FAF" w:rsidP="00EE2A10">
      <w:pPr>
        <w:pStyle w:val="a8"/>
      </w:pPr>
      <w:r w:rsidRPr="00DD6017">
        <w:t>- семьями раннего выявления неблагополучия (Сельские поселения) – 34\74;</w:t>
      </w:r>
    </w:p>
    <w:p w:rsidR="007E6FAF" w:rsidRPr="00DD6017" w:rsidRDefault="007E6FAF" w:rsidP="00EE2A10">
      <w:pPr>
        <w:pStyle w:val="a8"/>
      </w:pPr>
      <w:r w:rsidRPr="00DD6017">
        <w:t>- несовершеннолетними, совершившими противоправные деяния – 23 (18);</w:t>
      </w:r>
    </w:p>
    <w:p w:rsidR="007E6FAF" w:rsidRPr="00DD6017" w:rsidRDefault="007E6FAF" w:rsidP="00EE2A10">
      <w:pPr>
        <w:pStyle w:val="a8"/>
      </w:pPr>
      <w:r w:rsidRPr="00DD6017">
        <w:t xml:space="preserve">- детьми, занимающимися бродяжничеством, </w:t>
      </w:r>
      <w:proofErr w:type="gramStart"/>
      <w:r w:rsidRPr="00DD6017">
        <w:t>попрошайничеством</w:t>
      </w:r>
      <w:proofErr w:type="gramEnd"/>
      <w:r w:rsidRPr="00DD6017">
        <w:t xml:space="preserve"> - 0;</w:t>
      </w:r>
    </w:p>
    <w:p w:rsidR="007E6FAF" w:rsidRPr="00DD6017" w:rsidRDefault="007E6FAF" w:rsidP="00EE2A10">
      <w:pPr>
        <w:pStyle w:val="a8"/>
      </w:pPr>
      <w:r w:rsidRPr="00DD6017">
        <w:t>- несовершеннолетними, вернувшимися из воспитательных колоний и учреждений закрытого типа - 0;</w:t>
      </w:r>
    </w:p>
    <w:p w:rsidR="007E6FAF" w:rsidRPr="00DD6017" w:rsidRDefault="007E6FAF" w:rsidP="00EE2A10">
      <w:pPr>
        <w:pStyle w:val="a8"/>
      </w:pPr>
      <w:r w:rsidRPr="00DD6017">
        <w:t xml:space="preserve">- несовершеннолетними </w:t>
      </w:r>
      <w:proofErr w:type="gramStart"/>
      <w:r w:rsidRPr="00DD6017">
        <w:t>условно-осужденными</w:t>
      </w:r>
      <w:proofErr w:type="gramEnd"/>
      <w:r w:rsidRPr="00DD6017">
        <w:t xml:space="preserve"> – 2 (3)</w:t>
      </w:r>
    </w:p>
    <w:p w:rsidR="007E6FAF" w:rsidRPr="00DD6017" w:rsidRDefault="007E6FAF" w:rsidP="00EE2A10">
      <w:pPr>
        <w:pStyle w:val="a8"/>
      </w:pPr>
      <w:r w:rsidRPr="00DD6017">
        <w:t>- несовершеннолетними, по отношению к которым допущено жестокое обращение - 0;</w:t>
      </w:r>
    </w:p>
    <w:p w:rsidR="007E6FAF" w:rsidRPr="00DD6017" w:rsidRDefault="007E6FAF" w:rsidP="00EE2A10">
      <w:pPr>
        <w:pStyle w:val="a8"/>
      </w:pPr>
      <w:r w:rsidRPr="00DD6017">
        <w:t>- несовершеннолетними, совершившими суицидальные попытки  – 2 (2);</w:t>
      </w:r>
    </w:p>
    <w:p w:rsidR="007E6FAF" w:rsidRPr="00DD6017" w:rsidRDefault="007E6FAF" w:rsidP="00EE2A10">
      <w:pPr>
        <w:pStyle w:val="a8"/>
      </w:pPr>
      <w:r w:rsidRPr="00DD6017">
        <w:t>- безнадзорными, беспризорными несовершеннолетними - 0.</w:t>
      </w:r>
    </w:p>
    <w:p w:rsidR="007E6FAF" w:rsidRPr="00DD6017" w:rsidRDefault="007E6FAF" w:rsidP="00EE2A10">
      <w:pPr>
        <w:pStyle w:val="a8"/>
        <w:rPr>
          <w:b/>
        </w:rPr>
      </w:pPr>
    </w:p>
    <w:p w:rsidR="007E6FAF" w:rsidRPr="00DD6017" w:rsidRDefault="007E6FAF" w:rsidP="00EE2A10">
      <w:pPr>
        <w:pStyle w:val="a8"/>
      </w:pPr>
      <w:r w:rsidRPr="00DD6017">
        <w:rPr>
          <w:color w:val="000000"/>
          <w:shd w:val="clear" w:color="auto" w:fill="FFFFFF"/>
        </w:rPr>
        <w:t xml:space="preserve">За 12 месяцев 2017 г. </w:t>
      </w:r>
      <w:r w:rsidRPr="00DD6017">
        <w:t>в Отдел по обеспечению деятельности Комиссии поступило 81 сообщение о нарушении прав и законных интересов несовершеннолетних (АППГ – 73). Из них: 79 – родителями, 2 – иными лицами.</w:t>
      </w:r>
    </w:p>
    <w:p w:rsidR="007E6FAF" w:rsidRPr="00DD6017" w:rsidRDefault="007E6FAF" w:rsidP="00EE2A10">
      <w:pPr>
        <w:pStyle w:val="a8"/>
      </w:pPr>
      <w:r w:rsidRPr="00DD6017">
        <w:t>Из 81 случая: 16 фактов нарушения прав детей родителями повторно.</w:t>
      </w:r>
    </w:p>
    <w:p w:rsidR="007E6FAF" w:rsidRPr="00DD6017" w:rsidRDefault="007E6FAF" w:rsidP="00EE2A10">
      <w:pPr>
        <w:pStyle w:val="a8"/>
      </w:pPr>
      <w:r w:rsidRPr="00DD6017">
        <w:t xml:space="preserve">В отношении всех родителей, детей проводится системная профилактическая работа органами и учреждениями системы профилактики.  </w:t>
      </w:r>
    </w:p>
    <w:p w:rsidR="007E6FAF" w:rsidRPr="00DD6017" w:rsidRDefault="007E6FAF" w:rsidP="00EE2A10">
      <w:pPr>
        <w:pStyle w:val="a8"/>
      </w:pPr>
      <w:r w:rsidRPr="00DD6017">
        <w:t xml:space="preserve">54 раз родители однократно нарушали права в отношении детей. </w:t>
      </w:r>
    </w:p>
    <w:p w:rsidR="007E6FAF" w:rsidRPr="00DD6017" w:rsidRDefault="007E6FAF" w:rsidP="00EE2A10">
      <w:pPr>
        <w:pStyle w:val="a8"/>
        <w:rPr>
          <w:u w:val="single"/>
        </w:rPr>
      </w:pPr>
      <w:r w:rsidRPr="00DD6017">
        <w:t xml:space="preserve">  </w:t>
      </w:r>
      <w:r w:rsidRPr="00DD6017">
        <w:tab/>
      </w:r>
      <w:r w:rsidRPr="00DD6017">
        <w:rPr>
          <w:u w:val="single"/>
        </w:rPr>
        <w:t>Из 81 раза были следующие нарушения прав:</w:t>
      </w:r>
    </w:p>
    <w:p w:rsidR="007E6FAF" w:rsidRPr="00DD6017" w:rsidRDefault="007E6FAF" w:rsidP="00EE2A10">
      <w:pPr>
        <w:pStyle w:val="a8"/>
      </w:pPr>
      <w:r w:rsidRPr="00DD6017">
        <w:lastRenderedPageBreak/>
        <w:t>- оставшихся без попечения – 23 фактов;</w:t>
      </w:r>
    </w:p>
    <w:p w:rsidR="007E6FAF" w:rsidRPr="00DD6017" w:rsidRDefault="007E6FAF" w:rsidP="00EE2A10">
      <w:pPr>
        <w:pStyle w:val="a8"/>
      </w:pPr>
      <w:r w:rsidRPr="00DD6017">
        <w:t>- на лечение – 6;</w:t>
      </w:r>
    </w:p>
    <w:p w:rsidR="007E6FAF" w:rsidRPr="00DD6017" w:rsidRDefault="007E6FAF" w:rsidP="00EE2A10">
      <w:pPr>
        <w:pStyle w:val="a8"/>
      </w:pPr>
      <w:r w:rsidRPr="00DD6017">
        <w:t>- по воспитанию, содержанию – 28;</w:t>
      </w:r>
    </w:p>
    <w:p w:rsidR="007E6FAF" w:rsidRPr="00DD6017" w:rsidRDefault="007E6FAF" w:rsidP="00EE2A10">
      <w:pPr>
        <w:pStyle w:val="a8"/>
      </w:pPr>
      <w:r w:rsidRPr="00DD6017">
        <w:t>- на обучение – 12;</w:t>
      </w:r>
    </w:p>
    <w:p w:rsidR="007E6FAF" w:rsidRPr="00DD6017" w:rsidRDefault="007E6FAF" w:rsidP="00EE2A10">
      <w:pPr>
        <w:pStyle w:val="a8"/>
      </w:pPr>
      <w:r w:rsidRPr="00DD6017">
        <w:t>- самовольные уходы – 3;</w:t>
      </w:r>
    </w:p>
    <w:p w:rsidR="007E6FAF" w:rsidRPr="00DD6017" w:rsidRDefault="007E6FAF" w:rsidP="00EE2A10">
      <w:pPr>
        <w:pStyle w:val="a8"/>
      </w:pPr>
      <w:r w:rsidRPr="00DD6017">
        <w:t>- покушение на половую неприкосновенность – 1;</w:t>
      </w:r>
    </w:p>
    <w:p w:rsidR="007E6FAF" w:rsidRPr="00DD6017" w:rsidRDefault="007E6FAF" w:rsidP="00EE2A10">
      <w:pPr>
        <w:pStyle w:val="a8"/>
      </w:pPr>
      <w:r w:rsidRPr="00DD6017">
        <w:t>- побои – 3;</w:t>
      </w:r>
    </w:p>
    <w:p w:rsidR="007E6FAF" w:rsidRPr="00DD6017" w:rsidRDefault="007E6FAF" w:rsidP="00EE2A10">
      <w:pPr>
        <w:pStyle w:val="a8"/>
      </w:pPr>
      <w:r w:rsidRPr="00DD6017">
        <w:t>- отравление суррогатами хмеля – 1;</w:t>
      </w:r>
    </w:p>
    <w:p w:rsidR="007E6FAF" w:rsidRPr="00DD6017" w:rsidRDefault="007E6FAF" w:rsidP="00EE2A10">
      <w:pPr>
        <w:pStyle w:val="a8"/>
      </w:pPr>
      <w:r w:rsidRPr="00DD6017">
        <w:t>- отравление лекарственными препаратами – 3;</w:t>
      </w:r>
    </w:p>
    <w:p w:rsidR="007E6FAF" w:rsidRPr="00DD6017" w:rsidRDefault="007E6FAF" w:rsidP="00EE2A10">
      <w:pPr>
        <w:pStyle w:val="a8"/>
      </w:pPr>
      <w:r w:rsidRPr="00DD6017">
        <w:t>- отравление угарным газом - 1.</w:t>
      </w:r>
    </w:p>
    <w:p w:rsidR="007E6FAF" w:rsidRPr="00DD6017" w:rsidRDefault="007E6FAF" w:rsidP="00EE2A10">
      <w:pPr>
        <w:pStyle w:val="a8"/>
      </w:pPr>
      <w:r w:rsidRPr="00DD6017">
        <w:t>Из них не установлено нарушения прав детей – 8. В отношении остальных фактов органами и учреждениями приняты меры по защите прав и законных интересов несовершеннолетних.</w:t>
      </w:r>
    </w:p>
    <w:p w:rsidR="00C657E0" w:rsidRPr="00DD6017" w:rsidRDefault="00C657E0" w:rsidP="00EE2A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на основании рассмотренных материалов </w:t>
      </w:r>
      <w:r w:rsidRPr="00DD6017">
        <w:rPr>
          <w:rFonts w:ascii="Times New Roman" w:eastAsia="Times New Roman" w:hAnsi="Times New Roman" w:cs="Times New Roman"/>
          <w:sz w:val="24"/>
          <w:szCs w:val="24"/>
          <w:u w:val="single"/>
        </w:rPr>
        <w:t>поставлены  на профилактический учет в органы и учреждения системы профилактики: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017">
        <w:rPr>
          <w:rFonts w:ascii="Times New Roman" w:eastAsia="Times New Roman" w:hAnsi="Times New Roman" w:cs="Times New Roman"/>
          <w:sz w:val="24"/>
          <w:szCs w:val="24"/>
        </w:rPr>
        <w:tab/>
        <w:t xml:space="preserve">- 19 несовершеннолетних  за совершение противоправных деяний  </w:t>
      </w: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(4 - совершен. правонаруш., повлекш</w:t>
      </w:r>
      <w:proofErr w:type="gramStart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еры админ.хар-ра (20.21, 20.20, 7.17), 5 - соверш.правонар. до 16 лет (6.10, 6.1.1.), 3 – ПоОВУД (158), 1 – уклонение от уч.процесса, 1 - огранич.свободы на 4 мес., 1 – соверш.преступл. ст.161 (подозреваемый), 2 -вдыхание паров бензина (20.22), 2 – нарушение комендантского часа);</w:t>
      </w: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- 5 семьи СОП\ в них 7 детей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0 </w:t>
      </w:r>
      <w:proofErr w:type="gramStart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находящихся</w:t>
      </w:r>
      <w:proofErr w:type="gramEnd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удной жизненной ситуации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4\12 «раннего выявления неблагополучия» в </w:t>
      </w:r>
      <w:proofErr w:type="gramStart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БУ РА</w:t>
      </w:r>
      <w:proofErr w:type="gramEnd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Н МР»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  <w:t>- 11\17 «раннего выявления неблагополучия» Советы по профилактике при сельских поселениях.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нято с учета: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– 14 несовершеннолетних (исправление – 8, 18 лет – 3, смена места жительства – 3)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- 6 семей СОП\ в них 12детей (устранение причин неблагополучия – 3\4, смена места жительства – 2\4, ограничение в родительских правах – 1\4)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2\4 </w:t>
      </w:r>
      <w:proofErr w:type="gramStart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находящихся</w:t>
      </w:r>
      <w:proofErr w:type="gramEnd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удной жизненной ситуации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6\12 «раннего выявления неблагополучия» в </w:t>
      </w:r>
      <w:proofErr w:type="gramStart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>БУ РА</w:t>
      </w:r>
      <w:proofErr w:type="gramEnd"/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Н МР»;</w:t>
      </w:r>
    </w:p>
    <w:p w:rsidR="007E6FAF" w:rsidRPr="00DD6017" w:rsidRDefault="007E6FAF" w:rsidP="00EE2A10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bCs/>
          <w:sz w:val="24"/>
          <w:szCs w:val="24"/>
        </w:rPr>
        <w:tab/>
        <w:t>- 13\18 «раннего выявления неблагополучия» Советы по профилактике при сельских поселениях.</w:t>
      </w:r>
    </w:p>
    <w:p w:rsidR="007E6FAF" w:rsidRPr="00DD6017" w:rsidRDefault="007E6FAF" w:rsidP="00EE2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рамках исполнения функций, возложенных на Комиссию статьей 23.2 Кодекса об административных правонарушениях Российской Федерации, на 01.12.2017г. к административной ответственности привлечено 195 (АППГ-217)  родителей:</w:t>
      </w:r>
    </w:p>
    <w:p w:rsidR="007E6FAF" w:rsidRPr="00DD6017" w:rsidRDefault="007E6FAF" w:rsidP="00EE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D6017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D6017">
        <w:rPr>
          <w:rFonts w:ascii="Times New Roman" w:eastAsia="Times New Roman" w:hAnsi="Times New Roman" w:cs="Times New Roman"/>
          <w:sz w:val="24"/>
          <w:szCs w:val="24"/>
        </w:rPr>
        <w:t>.1ст.5.35 (ненадлежащее исполнение родительских обязанностей) – 148чел. (АППГ-169). Из них: предупреждено – 78(АППГ- 79), в виде штрафа 70 чел.\ 16825руб</w:t>
      </w:r>
      <w:proofErr w:type="gramStart"/>
      <w:r w:rsidRPr="00DD601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АППГ-90/17902): </w:t>
      </w:r>
    </w:p>
    <w:p w:rsidR="007E6FAF" w:rsidRPr="00DD6017" w:rsidRDefault="007E6FAF" w:rsidP="00EE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>-  ст.13 ЗРА (о мерах по защите нравственности и здоровья детей в РА) – 14 (АППГ-8) (10- предупреждены, в виде штрафа -4чел.\700руб.);</w:t>
      </w:r>
    </w:p>
    <w:p w:rsidR="007E6FAF" w:rsidRPr="00DD6017" w:rsidRDefault="007E6FAF" w:rsidP="00EE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>- ст.20.22 (распитие алкогольной продукции) – 32(АППГ-24)  (в виде штрафа -32чел.\48220руб.);</w:t>
      </w:r>
    </w:p>
    <w:p w:rsidR="007E6FAF" w:rsidRPr="00DD6017" w:rsidRDefault="007E6FAF" w:rsidP="00EE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- ч.2 ст.6.10 (вовлечение несов. в употребление  спиртосодержащей продукции)- 1(АППГ-0) </w:t>
      </w:r>
      <w:proofErr w:type="gramStart"/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D6017">
        <w:rPr>
          <w:rFonts w:ascii="Times New Roman" w:eastAsia="Times New Roman" w:hAnsi="Times New Roman" w:cs="Times New Roman"/>
          <w:sz w:val="24"/>
          <w:szCs w:val="24"/>
        </w:rPr>
        <w:t>в виде штрафа 1чел.\4000руб.);</w:t>
      </w:r>
    </w:p>
    <w:p w:rsidR="007E6FAF" w:rsidRPr="00DD6017" w:rsidRDefault="007E6FAF" w:rsidP="00EE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D6017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D6017">
        <w:rPr>
          <w:rFonts w:ascii="Times New Roman" w:eastAsia="Times New Roman" w:hAnsi="Times New Roman" w:cs="Times New Roman"/>
          <w:sz w:val="24"/>
          <w:szCs w:val="24"/>
        </w:rPr>
        <w:t>.1 ст.6.10 (вовлечение несов. иными лицами в употребление  спиртосодержащей продукции) - 7(АППГ- 3) (в виде штрафа – 7чел.\10500руб.).</w:t>
      </w:r>
    </w:p>
    <w:p w:rsidR="00C657E0" w:rsidRPr="00DD6017" w:rsidRDefault="00C657E0" w:rsidP="00EE2A10">
      <w:pPr>
        <w:pStyle w:val="a8"/>
        <w:ind w:firstLine="708"/>
      </w:pPr>
      <w:proofErr w:type="gramStart"/>
      <w:r w:rsidRPr="00DD6017">
        <w:t>Согласно Закона</w:t>
      </w:r>
      <w:proofErr w:type="gramEnd"/>
      <w:r w:rsidRPr="00DD6017">
        <w:t xml:space="preserve"> РФ № 120-ФЗ "Об основах системы профилактики безнадзорности и правонарушений несовершеннолетних" с несовершеннолетними, </w:t>
      </w:r>
      <w:r w:rsidR="00EE2A10" w:rsidRPr="00DD6017">
        <w:lastRenderedPageBreak/>
        <w:t xml:space="preserve">семьями СОП, раннего выялвнеия неблагополучия, </w:t>
      </w:r>
      <w:r w:rsidRPr="00DD6017">
        <w:t>состоящими на профилактическом учете, ведется индиви</w:t>
      </w:r>
      <w:r w:rsidR="00EE2A10" w:rsidRPr="00DD6017">
        <w:t>дуально-профилактическая работа</w:t>
      </w:r>
      <w:r w:rsidRPr="00DD6017">
        <w:t>.</w:t>
      </w:r>
    </w:p>
    <w:p w:rsidR="00C657E0" w:rsidRPr="00DD6017" w:rsidRDefault="00C657E0" w:rsidP="00EE2A10">
      <w:pPr>
        <w:pStyle w:val="a8"/>
      </w:pPr>
      <w:r w:rsidRPr="00DD6017">
        <w:t>На каждого несовершеннолетнего</w:t>
      </w:r>
      <w:r w:rsidR="00EE2A10" w:rsidRPr="00DD6017">
        <w:t>, семью</w:t>
      </w:r>
      <w:r w:rsidRPr="00DD6017">
        <w:t xml:space="preserve"> оформлены личные дела, в которых отражены результаты обследования их жилищно-бытовых условий, полученные в ходе посещения на д</w:t>
      </w:r>
      <w:r w:rsidR="00EE2A10" w:rsidRPr="00DD6017">
        <w:t>ому, встреч с каждым родителем и др.</w:t>
      </w:r>
    </w:p>
    <w:p w:rsidR="00EE2A10" w:rsidRPr="00DD6017" w:rsidRDefault="00EE2A10" w:rsidP="00EE2A10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818" w:rsidRPr="00DD6017" w:rsidRDefault="00E96818" w:rsidP="00B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</w:t>
      </w:r>
      <w:r w:rsidR="00B44A6C" w:rsidRPr="00DD6017">
        <w:rPr>
          <w:rFonts w:ascii="Times New Roman" w:hAnsi="Times New Roman" w:cs="Times New Roman"/>
          <w:b/>
          <w:sz w:val="24"/>
          <w:szCs w:val="24"/>
        </w:rPr>
        <w:t>9</w:t>
      </w:r>
      <w:r w:rsidR="00B44A6C" w:rsidRPr="00DD60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6818" w:rsidRPr="00DD6017" w:rsidRDefault="00E96818" w:rsidP="00B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818" w:rsidRPr="00DD6017" w:rsidRDefault="00E96818" w:rsidP="00E968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рамках исполнения функций, возложенных на Комиссию статьей 23.2 Кодекса об административных правонарушениях Российской Федерации, на 01.12.2017г. к административной ответственности привлечено 195 (АППГ-217)  родителей:</w:t>
      </w:r>
    </w:p>
    <w:p w:rsidR="00E96818" w:rsidRPr="00DD6017" w:rsidRDefault="00E96818" w:rsidP="00E96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D6017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D6017">
        <w:rPr>
          <w:rFonts w:ascii="Times New Roman" w:eastAsia="Times New Roman" w:hAnsi="Times New Roman" w:cs="Times New Roman"/>
          <w:sz w:val="24"/>
          <w:szCs w:val="24"/>
        </w:rPr>
        <w:t xml:space="preserve">.1ст.5.35 (ненадлежащее исполнение родительских обязанностей) – 148чел. (АППГ-169). Из них: предупреждено – 78(АППГ- 79), в виде штрафа 70 </w:t>
      </w:r>
      <w:r w:rsidRPr="00DD6017">
        <w:rPr>
          <w:rFonts w:ascii="Times New Roman" w:hAnsi="Times New Roman" w:cs="Times New Roman"/>
          <w:sz w:val="24"/>
          <w:szCs w:val="24"/>
        </w:rPr>
        <w:t>чел.\ 16825руб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>АППГ-90/17902).</w:t>
      </w:r>
    </w:p>
    <w:p w:rsidR="00B44A6C" w:rsidRDefault="00B44A6C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017" w:rsidRPr="00DD6017" w:rsidRDefault="00DD6017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E1" w:rsidRPr="00DD6017" w:rsidRDefault="00483EE1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10</w:t>
      </w:r>
    </w:p>
    <w:p w:rsidR="007C29E8" w:rsidRPr="00DD6017" w:rsidRDefault="00DD6017" w:rsidP="00DD60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29E8" w:rsidRPr="00DD6017">
        <w:rPr>
          <w:rFonts w:ascii="Times New Roman" w:eastAsia="Times New Roman" w:hAnsi="Times New Roman" w:cs="Times New Roman"/>
          <w:sz w:val="24"/>
          <w:szCs w:val="24"/>
        </w:rPr>
        <w:t xml:space="preserve">Органами опеки и попечительства рейды проводятся на основании утвержденного выездного плана специалистов отделения опеки и попечительства </w:t>
      </w:r>
      <w:proofErr w:type="gramStart"/>
      <w:r w:rsidR="007C29E8" w:rsidRPr="00DD6017">
        <w:rPr>
          <w:rFonts w:ascii="Times New Roman" w:eastAsia="Times New Roman" w:hAnsi="Times New Roman" w:cs="Times New Roman"/>
          <w:sz w:val="24"/>
          <w:szCs w:val="24"/>
        </w:rPr>
        <w:t>БУ РА</w:t>
      </w:r>
      <w:proofErr w:type="gramEnd"/>
      <w:r w:rsidR="007C29E8" w:rsidRPr="00DD6017">
        <w:rPr>
          <w:rFonts w:ascii="Times New Roman" w:eastAsia="Times New Roman" w:hAnsi="Times New Roman" w:cs="Times New Roman"/>
          <w:sz w:val="24"/>
          <w:szCs w:val="24"/>
        </w:rPr>
        <w:t xml:space="preserve"> «УСПН Майминского района» на 2017 г. (всего проведено за 2017 год 337 детей в 242 семьях),  направленных на проверку соблюдения прав детей сирот и детей, оставшихся без попечения родителей.</w:t>
      </w:r>
    </w:p>
    <w:p w:rsidR="007C29E8" w:rsidRPr="00DD6017" w:rsidRDefault="007C29E8" w:rsidP="007C29E8">
      <w:pPr>
        <w:pStyle w:val="a8"/>
      </w:pPr>
    </w:p>
    <w:p w:rsidR="00483EE1" w:rsidRPr="00DD6017" w:rsidRDefault="00483EE1" w:rsidP="007C29E8">
      <w:pPr>
        <w:pStyle w:val="a8"/>
        <w:ind w:firstLine="708"/>
      </w:pPr>
      <w:r w:rsidRPr="00DD6017">
        <w:t>За летний период 5 несовершеннолетних детей из учреждений для детей-сирот и детей, оставшихся без попечения родителей, были устроены в гостевые семьи, впоследствии двое из этих несовершеннолетних были оформлены в приемные семьи. За текущий 2017 год передано на воспитание 38 ребенка:</w:t>
      </w:r>
    </w:p>
    <w:p w:rsidR="00483EE1" w:rsidRPr="00DD6017" w:rsidRDefault="00483EE1" w:rsidP="007C29E8">
      <w:pPr>
        <w:pStyle w:val="a8"/>
      </w:pPr>
      <w:r w:rsidRPr="00DD6017">
        <w:t>- под предварительную работу – 17 детей;</w:t>
      </w:r>
    </w:p>
    <w:p w:rsidR="00483EE1" w:rsidRPr="00DD6017" w:rsidRDefault="00483EE1" w:rsidP="007C29E8">
      <w:pPr>
        <w:pStyle w:val="a8"/>
      </w:pPr>
      <w:r w:rsidRPr="00DD6017">
        <w:t>- в приемную семью – 9 детей;</w:t>
      </w:r>
    </w:p>
    <w:p w:rsidR="00483EE1" w:rsidRPr="00DD6017" w:rsidRDefault="00483EE1" w:rsidP="007C29E8">
      <w:pPr>
        <w:pStyle w:val="a8"/>
      </w:pPr>
      <w:r w:rsidRPr="00DD6017">
        <w:t>- под опеку – 11 детей;</w:t>
      </w:r>
    </w:p>
    <w:p w:rsidR="00483EE1" w:rsidRPr="00DD6017" w:rsidRDefault="00483EE1" w:rsidP="007C29E8">
      <w:pPr>
        <w:pStyle w:val="a8"/>
      </w:pPr>
      <w:r w:rsidRPr="00DD6017">
        <w:t>- под опеку (попечительство) по заявлению родителей – 1 ребенок.</w:t>
      </w:r>
    </w:p>
    <w:p w:rsidR="00483EE1" w:rsidRPr="00DD6017" w:rsidRDefault="00483EE1" w:rsidP="007C29E8">
      <w:pPr>
        <w:pStyle w:val="a8"/>
        <w:ind w:firstLine="708"/>
      </w:pPr>
      <w:r w:rsidRPr="00DD6017">
        <w:t xml:space="preserve">В 2017 году </w:t>
      </w:r>
      <w:proofErr w:type="gramStart"/>
      <w:r w:rsidRPr="00DD6017">
        <w:t>обеспечены</w:t>
      </w:r>
      <w:proofErr w:type="gramEnd"/>
      <w:r w:rsidRPr="00DD6017">
        <w:t xml:space="preserve"> жилыми помещениями 34 ребенка-сироты.</w:t>
      </w:r>
    </w:p>
    <w:p w:rsidR="00483EE1" w:rsidRPr="00DD6017" w:rsidRDefault="00483EE1" w:rsidP="007C29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EE1" w:rsidRPr="00DD6017" w:rsidRDefault="00483EE1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BFF" w:rsidRPr="00DD6017" w:rsidRDefault="00486BF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11</w:t>
      </w:r>
    </w:p>
    <w:p w:rsidR="00481F53" w:rsidRPr="00DD6017" w:rsidRDefault="00481F53" w:rsidP="00486B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С 21 по 25.08.2017 года принято участие в межведомственных рейдовых мероприятиях по проверке подготовленности детей к новому учебному году; организованы рейдовые мероприятия в период зимних и весенних каникул; организованы рейдовые мероприятия в период осенних каникул (посещено около 50 семей). За период с октября по декабрь 2017 года посещена 21 семья, проведены профилактические беседы с несовершеннолетними и их законными представителями.</w:t>
      </w:r>
    </w:p>
    <w:p w:rsidR="00311C03" w:rsidRPr="00DD6017" w:rsidRDefault="00311C03" w:rsidP="00311C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  целях повышения эффективности работы по своевременному выявлению и первичному учету  безнадзорных, беспризорных детей, семей данной категории </w:t>
      </w:r>
      <w:r w:rsidRPr="00DD6017">
        <w:rPr>
          <w:rFonts w:ascii="Times New Roman" w:hAnsi="Times New Roman" w:cs="Times New Roman"/>
          <w:sz w:val="24"/>
          <w:szCs w:val="24"/>
          <w:u w:val="single"/>
        </w:rPr>
        <w:t>Комиссией организовано проведение органами и учреждениями системы профилактики 37 межведомственных рейдовых мероприятия тематической направленности:</w:t>
      </w:r>
    </w:p>
    <w:p w:rsidR="00311C03" w:rsidRPr="00DD6017" w:rsidRDefault="00311C03" w:rsidP="00311C03">
      <w:pPr>
        <w:pStyle w:val="a8"/>
      </w:pPr>
      <w:r w:rsidRPr="00DD6017">
        <w:t>- контрольные посещения  по месту жительства несовершеннолетних, семей учетных категорий – 18;</w:t>
      </w:r>
    </w:p>
    <w:p w:rsidR="00311C03" w:rsidRPr="00DD6017" w:rsidRDefault="00311C03" w:rsidP="00311C0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6017">
        <w:rPr>
          <w:rFonts w:ascii="Times New Roman" w:hAnsi="Times New Roman"/>
          <w:sz w:val="24"/>
          <w:szCs w:val="24"/>
        </w:rPr>
        <w:t xml:space="preserve">- </w:t>
      </w:r>
      <w:r w:rsidRPr="00DD6017">
        <w:rPr>
          <w:rFonts w:ascii="Times New Roman" w:hAnsi="Times New Roman"/>
          <w:color w:val="000000"/>
          <w:sz w:val="24"/>
          <w:szCs w:val="24"/>
        </w:rPr>
        <w:t>исполнение Закона Республики Алтай №5-РЗ «О мерах по защите нравственности здоровья несовершеннолетних» - 19.</w:t>
      </w:r>
    </w:p>
    <w:p w:rsidR="008F6BC8" w:rsidRPr="00DD6017" w:rsidRDefault="008F6BC8" w:rsidP="00311C0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BC8" w:rsidRPr="00DD6017" w:rsidRDefault="008F6BC8" w:rsidP="00311C0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6017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МО МВД России «Майминский» за 12 месяцев 2017 года проведено 16 межведомственных мероприятий. По </w:t>
      </w:r>
      <w:proofErr w:type="gramStart"/>
      <w:r w:rsidRPr="00DD6017">
        <w:rPr>
          <w:rFonts w:ascii="Times New Roman" w:hAnsi="Times New Roman"/>
          <w:color w:val="000000"/>
          <w:sz w:val="24"/>
          <w:szCs w:val="24"/>
        </w:rPr>
        <w:t>итогам</w:t>
      </w:r>
      <w:proofErr w:type="gramEnd"/>
      <w:r w:rsidRPr="00DD6017">
        <w:rPr>
          <w:rFonts w:ascii="Times New Roman" w:hAnsi="Times New Roman"/>
          <w:color w:val="000000"/>
          <w:sz w:val="24"/>
          <w:szCs w:val="24"/>
        </w:rPr>
        <w:t xml:space="preserve"> которых</w:t>
      </w:r>
      <w:r w:rsidR="00CE57DB" w:rsidRPr="00DD6017">
        <w:rPr>
          <w:rFonts w:ascii="Times New Roman" w:hAnsi="Times New Roman"/>
          <w:color w:val="000000"/>
          <w:sz w:val="24"/>
          <w:szCs w:val="24"/>
        </w:rPr>
        <w:t>,</w:t>
      </w:r>
      <w:r w:rsidRPr="00DD6017">
        <w:rPr>
          <w:rFonts w:ascii="Times New Roman" w:hAnsi="Times New Roman"/>
          <w:color w:val="000000"/>
          <w:sz w:val="24"/>
          <w:szCs w:val="24"/>
        </w:rPr>
        <w:t xml:space="preserve"> к административной ответственности привлечено 7 родителей.</w:t>
      </w:r>
    </w:p>
    <w:p w:rsidR="00486BFF" w:rsidRPr="00DD6017" w:rsidRDefault="00486BF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87A" w:rsidRPr="00DD6017" w:rsidRDefault="002D087A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87A" w:rsidRPr="00DD6017" w:rsidRDefault="002F0862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12</w:t>
      </w:r>
    </w:p>
    <w:p w:rsidR="00CE57DB" w:rsidRPr="00DD6017" w:rsidRDefault="00CE57DB" w:rsidP="00CE57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ей организовано проведение органами и учреждениями системы профилактики </w:t>
      </w:r>
      <w:r w:rsidRPr="00DD6017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DD60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жведомственных рейдовых мероприятия </w:t>
      </w:r>
      <w:r w:rsidRPr="00DD601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DD601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</w:t>
      </w:r>
      <w:r w:rsidRPr="00DD601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Республики Алтай №5-РЗ «О мерах по защите нравственности здоровья несовершеннолетних».</w:t>
      </w:r>
    </w:p>
    <w:p w:rsidR="002F0862" w:rsidRPr="00DD6017" w:rsidRDefault="002F0862" w:rsidP="00CE57D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За отчетный период Советами</w:t>
      </w:r>
      <w:r w:rsidR="00C94D3A" w:rsidRPr="00DD6017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несовершеннолетних при сельских поселениях</w:t>
      </w:r>
      <w:r w:rsidRPr="00DD6017">
        <w:rPr>
          <w:rFonts w:ascii="Times New Roman" w:hAnsi="Times New Roman" w:cs="Times New Roman"/>
          <w:sz w:val="24"/>
          <w:szCs w:val="24"/>
        </w:rPr>
        <w:t xml:space="preserve"> по исполнению закона РА от 13 января 2005 года № 5-РЗ «О мерах по защите нравственности и здоровья детей в Республике Алтай проведено 52 рейдовых мероприятия (АППГ 53).</w:t>
      </w:r>
    </w:p>
    <w:p w:rsidR="00430827" w:rsidRPr="00DD6017" w:rsidRDefault="00430827" w:rsidP="00430827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D6017">
        <w:rPr>
          <w:rFonts w:ascii="Times New Roman" w:hAnsi="Times New Roman"/>
          <w:color w:val="000000"/>
          <w:sz w:val="24"/>
          <w:szCs w:val="24"/>
        </w:rPr>
        <w:t xml:space="preserve">МО МВД России «Майминский» за 12 месяцев 2017 года проведено 4 межведомственных рейда, </w:t>
      </w:r>
      <w:r w:rsidRPr="00DD6017">
        <w:rPr>
          <w:rFonts w:ascii="Times New Roman" w:hAnsi="Times New Roman"/>
          <w:sz w:val="24"/>
          <w:szCs w:val="24"/>
        </w:rPr>
        <w:t>по исполнению закона РА от 13 января 2005 года № 5-РЗ «О мерах по защите нравственности и здоровья детей в Республике Алтай</w:t>
      </w:r>
      <w:r w:rsidR="00491277" w:rsidRPr="00DD6017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gramStart"/>
      <w:r w:rsidR="00491277" w:rsidRPr="00DD6017">
        <w:rPr>
          <w:rFonts w:ascii="Times New Roman" w:hAnsi="Times New Roman"/>
          <w:color w:val="000000"/>
          <w:sz w:val="24"/>
          <w:szCs w:val="24"/>
        </w:rPr>
        <w:t>итогам</w:t>
      </w:r>
      <w:proofErr w:type="gramEnd"/>
      <w:r w:rsidR="00491277" w:rsidRPr="00DD6017">
        <w:rPr>
          <w:rFonts w:ascii="Times New Roman" w:hAnsi="Times New Roman"/>
          <w:color w:val="000000"/>
          <w:sz w:val="24"/>
          <w:szCs w:val="24"/>
        </w:rPr>
        <w:t xml:space="preserve"> которых, </w:t>
      </w:r>
      <w:r w:rsidRPr="00DD6017">
        <w:rPr>
          <w:rFonts w:ascii="Times New Roman" w:hAnsi="Times New Roman"/>
          <w:color w:val="000000"/>
          <w:sz w:val="24"/>
          <w:szCs w:val="24"/>
        </w:rPr>
        <w:t>к административной ответственности привлечено 3 родителей (законных представителей).</w:t>
      </w:r>
    </w:p>
    <w:p w:rsidR="002D087A" w:rsidRPr="00DD6017" w:rsidRDefault="002D087A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87A" w:rsidRPr="00DD6017" w:rsidRDefault="002D087A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BFF" w:rsidRPr="00DD6017" w:rsidRDefault="00486BF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п.13,14,15</w:t>
      </w:r>
    </w:p>
    <w:p w:rsidR="00486BFF" w:rsidRPr="00DD6017" w:rsidRDefault="00486BF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F53" w:rsidRPr="00DD6017" w:rsidRDefault="00481F53" w:rsidP="00486B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 2016  - 2017 учебном году особое внимание уделялось вопросам профилактики и раннему выявлению несовершеннолетних детей (подростков) склонных к суицидальному поведению. Работа по профилактике суицида среди детей и подростков в Майминском районе ведется в соответствии с реализацией муниципальной программы по профилактике суицидального поведения  среди детей и подростков на 2016-2017 учебный год. 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о исполнение Распоряжения Правительства Республики Алтай от 11 июня 2015 год № 307 -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«Об утверждении Комплекса мер, направленных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5-2018 годы» в декабре 2016 года в  4-х общеобразовательных организациях Майминского района были созданы школьные службы примирения в МБОУ «Майминская СОШ № 1», МБОУ «Майминская СОШ № 2», МБОУ «Майминская СОШ № 3 им. В.Ф. Хохолкова», МБОУ «Кызыл-Озёкская СОШ».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За пять месяцев деятельности Школьных служб примирения была создана нормативно правовая база, назначены руководители служб, определен состав участников из ученического, педагогического и родительских коллективов.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Психологами школ проводится обучение детей, педагогов через проведение тренингов, семинаров, задается имитации конфликтных ситуаций с применением новых форм и методик примирительных программ.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6017">
        <w:rPr>
          <w:rFonts w:ascii="Times New Roman" w:hAnsi="Times New Roman" w:cs="Times New Roman"/>
          <w:sz w:val="24"/>
          <w:szCs w:val="24"/>
        </w:rPr>
        <w:t>В 2016 – 2017 учебном году проводились уроки нравственности «Уважительное отношение к детям, взрослым, пожилым людям», «Недопустимость сквернословия», «Значение дружной семьи, дружного класса», «О толерантности, терпимости друг к другу, дружбе», «Нравственные основы семьи», проводились беседы</w:t>
      </w:r>
      <w:r w:rsidRPr="00DD6017">
        <w:rPr>
          <w:rFonts w:ascii="Times New Roman" w:hAnsi="Times New Roman" w:cs="Times New Roman"/>
          <w:color w:val="000000"/>
          <w:sz w:val="24"/>
          <w:szCs w:val="24"/>
        </w:rPr>
        <w:t xml:space="preserve"> «Давайте учиться жить», «Мир общения», «Дружба.</w:t>
      </w:r>
      <w:proofErr w:type="gramEnd"/>
      <w:r w:rsidRPr="00DD6017">
        <w:rPr>
          <w:rFonts w:ascii="Times New Roman" w:hAnsi="Times New Roman" w:cs="Times New Roman"/>
          <w:color w:val="000000"/>
          <w:sz w:val="24"/>
          <w:szCs w:val="24"/>
        </w:rPr>
        <w:t xml:space="preserve"> Способы разрешения конфликтных ситуаций». Проводились общешкольные родительские собрания «Роль семьи в формировании интересов и увлечений школьников», «Трудный возраст или советы родителям», лекции для родителей «Воспитание чувства любви».</w:t>
      </w:r>
    </w:p>
    <w:p w:rsidR="00481F53" w:rsidRPr="00DD6017" w:rsidRDefault="00481F53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лись тесты с родителями «Как я провожу свободное время со своим ребенком», «Справляется ли Ваш ребенок со стрессом, связанным с подготовкой к экзаменам».</w:t>
      </w:r>
    </w:p>
    <w:p w:rsidR="00E933CB" w:rsidRPr="00DD6017" w:rsidRDefault="00E933CB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31F" w:rsidRPr="00DD6017" w:rsidRDefault="0098031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017">
        <w:rPr>
          <w:rFonts w:ascii="Times New Roman" w:hAnsi="Times New Roman" w:cs="Times New Roman"/>
          <w:b/>
          <w:color w:val="000000"/>
          <w:sz w:val="24"/>
          <w:szCs w:val="24"/>
        </w:rPr>
        <w:t>п.16</w:t>
      </w:r>
    </w:p>
    <w:p w:rsidR="0098031F" w:rsidRPr="00DD6017" w:rsidRDefault="0098031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ных ситуаций, образовательные организации незамедлительно принимают меры по их устранению. В декабре 2016 года между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МБОУ «МСОШ № 2» произошел конфликт из-за взаимных оскорблений в социальных сетях. Совет Школы при директоре заслушал на заседании обе стороны, их родителей, педагог-психолог провел профилактическую работу. По итогам данного разбирательства произошло примирение сторон, после чего некоторое время педагоги отслеживали поведение обучающихся. В дальнейшем, оскорблений и конфликтов между данными обучающимися не выявлялось.</w:t>
      </w:r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 октябре 2017 г. в актовом зале МБОУ «Майминская СОШ №3 им. В.Ф. Хохолкова» во время проведения одного из мероприятий школы произошел конфликт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обучающимися. Классный руководитель собрал родителей обеих сторон и представителей родительского комитета, разобраться в данной ситуации и уладить конфликт, но обе стороны не пришли к согласию. Тогда классный руководитель обратился к социальному педагогу о помощи разрешения данной ситуации. Социальный педагог и директор школы собрали Совет по профилактике, пригласили родителей и несовершеннолетних обеих сторон, а так же пригласили психолога школы и инспектора ПДН. На заседании родители и обучающиеся пришли к примирению. </w:t>
      </w:r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В октябре 2017 года между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МБОУ «МСОШ № 1» произошел конфликт из-за взаимных словесных оскорблений. Данный конфликт разрешила школьная служба примирения, путем бесед и разбирательства в ситуации. Конфликт закончился примирением.</w:t>
      </w:r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ноябре 2017 года произошел конфликт между родителями одного из обучающихся и учителем МБОУ «МСОШ № 1», в связи с личными неприязненными отношениями. Школьная служба примирения так же разобралась в ситуации, и конфликт закончился примирением.</w:t>
      </w:r>
    </w:p>
    <w:p w:rsidR="0098031F" w:rsidRPr="00DD6017" w:rsidRDefault="0098031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31F" w:rsidRPr="00DD6017" w:rsidRDefault="0098031F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4D86" w:rsidRPr="00DD6017" w:rsidRDefault="00034D86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b/>
          <w:sz w:val="24"/>
          <w:szCs w:val="24"/>
        </w:rPr>
        <w:t>п. 17</w:t>
      </w:r>
      <w:r w:rsidRPr="00DD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3CB" w:rsidRPr="00DD6017" w:rsidRDefault="00034D86" w:rsidP="00034D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Для профилактики безнадзорности и правонарушений несовершеннолетних</w:t>
      </w:r>
      <w:r w:rsidRPr="00DD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0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БУ РА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Майминского района» продолжает работу клуб для подростков, находящихся в конфликте с законом «Я сам». Основной целью работы клуба является профилактика подростковых правонарушений и их рецидивов;  оказание несовершеннолетним, попавшим в трудную жизненную ситуацию психолого-педагогической помощи, содействия в улучшении их социального положения,  психологического статуса, а также формирование ценностей направленных на здоровый образ жизни. Участниками клуба являются студенты АПОУ РА «Майминский сельскохозяйственный техникум», а также несовершеннолетние, состоящие на учете в районном банке данных Комиссии по делам несовершеннолетних и защите их прав. По плану работы клуба проводятся психологические тренинги, информационные и развивающие занятия.</w:t>
      </w:r>
    </w:p>
    <w:p w:rsidR="00E933CB" w:rsidRPr="00DD6017" w:rsidRDefault="00E933CB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3CB" w:rsidRPr="00DD6017" w:rsidRDefault="00E933CB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3CB" w:rsidRPr="00DD6017" w:rsidRDefault="00E933CB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017">
        <w:rPr>
          <w:rFonts w:ascii="Times New Roman" w:hAnsi="Times New Roman" w:cs="Times New Roman"/>
          <w:b/>
          <w:color w:val="000000"/>
          <w:sz w:val="24"/>
          <w:szCs w:val="24"/>
        </w:rPr>
        <w:t>п.18</w:t>
      </w:r>
    </w:p>
    <w:p w:rsidR="00BB4D21" w:rsidRPr="00DD6017" w:rsidRDefault="00BB4D21" w:rsidP="00BB4D21">
      <w:pPr>
        <w:pStyle w:val="a8"/>
        <w:ind w:firstLine="709"/>
      </w:pPr>
      <w:r w:rsidRPr="00DD6017">
        <w:t xml:space="preserve">БУРА «УСПН МР» в 2017 году организовано и принято участие в  социально-значимых мероприятиях для несовершеннолетних находящихся в трудной жизненной ситуации: </w:t>
      </w:r>
    </w:p>
    <w:p w:rsidR="00BB4D21" w:rsidRPr="00DD6017" w:rsidRDefault="00BB4D21" w:rsidP="00BB4D21">
      <w:pPr>
        <w:pStyle w:val="a8"/>
        <w:ind w:firstLine="709"/>
      </w:pPr>
      <w:r w:rsidRPr="00DD6017">
        <w:lastRenderedPageBreak/>
        <w:t>02.02.2017 г. Межведомственное совещание, на котором были рассмотрены вопросы профилактики правонарушений среди несовершеннолетних, обсуждались проблемы, возникающие в ходе межведомственной профилактической работы на уровне района.</w:t>
      </w:r>
    </w:p>
    <w:p w:rsidR="00BB4D21" w:rsidRPr="00DD6017" w:rsidRDefault="00BB4D21" w:rsidP="00BB4D21">
      <w:pPr>
        <w:pStyle w:val="a8"/>
        <w:ind w:firstLine="709"/>
      </w:pPr>
      <w:r w:rsidRPr="00DD6017">
        <w:t>24.03.2017 г. Акция «Белая ромашка» в рамках Всемирного Дня борьбы с туберкулезом.</w:t>
      </w:r>
    </w:p>
    <w:p w:rsidR="00BB4D21" w:rsidRPr="00DD6017" w:rsidRDefault="00BB4D21" w:rsidP="00BB4D21">
      <w:pPr>
        <w:pStyle w:val="a8"/>
        <w:ind w:firstLine="709"/>
      </w:pPr>
      <w:r w:rsidRPr="00DD6017">
        <w:t>07.04.2017 г. Презентация книги «Сильные духом», просмотр фильма «Древо жизни».</w:t>
      </w:r>
    </w:p>
    <w:p w:rsidR="00BB4D21" w:rsidRPr="00DD6017" w:rsidRDefault="00BB4D21" w:rsidP="00BB4D21">
      <w:pPr>
        <w:pStyle w:val="a8"/>
        <w:ind w:firstLine="709"/>
      </w:pPr>
      <w:r w:rsidRPr="00DD6017">
        <w:t xml:space="preserve">07.04.2017 г. Флешмоб в целях пропаганды здорового образа жизни и укрепления здоровья. </w:t>
      </w:r>
    </w:p>
    <w:p w:rsidR="00BB4D21" w:rsidRPr="00DD6017" w:rsidRDefault="00BB4D21" w:rsidP="00BB4D21">
      <w:pPr>
        <w:pStyle w:val="a8"/>
        <w:ind w:firstLine="709"/>
      </w:pPr>
      <w:r w:rsidRPr="00DD6017">
        <w:t>19.05.2017 г. Мероприятие, посвященное Международному дню семьи.</w:t>
      </w:r>
    </w:p>
    <w:p w:rsidR="00BB4D21" w:rsidRPr="00DD6017" w:rsidRDefault="00BB4D21" w:rsidP="00BB4D21">
      <w:pPr>
        <w:pStyle w:val="a8"/>
        <w:ind w:firstLine="709"/>
      </w:pPr>
      <w:r w:rsidRPr="00DD6017">
        <w:t>01.06.2017 г. Мероприятие, посвященное Дню защиты детей.</w:t>
      </w:r>
    </w:p>
    <w:p w:rsidR="00BB4D21" w:rsidRPr="00DD6017" w:rsidRDefault="00BB4D21" w:rsidP="00BB4D21">
      <w:pPr>
        <w:pStyle w:val="a8"/>
        <w:ind w:firstLine="709"/>
      </w:pPr>
      <w:r w:rsidRPr="00DD6017">
        <w:t xml:space="preserve">15.08.2017г. Выезд в детский оздоровительный  лагерь  «Черемушки», проведение экологической викторины и «Веселых стартов». </w:t>
      </w:r>
    </w:p>
    <w:p w:rsidR="00BB4D21" w:rsidRPr="00DD6017" w:rsidRDefault="00BB4D21" w:rsidP="00BB4D21">
      <w:pPr>
        <w:pStyle w:val="a8"/>
        <w:ind w:firstLine="709"/>
      </w:pPr>
      <w:r w:rsidRPr="00DD6017">
        <w:t xml:space="preserve">с 22.08.2017 по 30.09.2017г. Акция «Соберем ребёнка в школу»- работа с шефами, рейды по проверке готовности семей, состоящими на учете. </w:t>
      </w:r>
    </w:p>
    <w:p w:rsidR="00BB4D21" w:rsidRPr="00DD6017" w:rsidRDefault="00BB4D21" w:rsidP="00BB4D21">
      <w:pPr>
        <w:pStyle w:val="a8"/>
        <w:ind w:firstLine="709"/>
      </w:pPr>
      <w:r w:rsidRPr="00DD6017">
        <w:t>11.10.2017 г. Спортивные старты среди замещающих семей, кандидатов в опекуны (попечители), приемных родителей и усыновителей.</w:t>
      </w:r>
    </w:p>
    <w:p w:rsidR="00BB4D21" w:rsidRPr="00DD6017" w:rsidRDefault="00BB4D21" w:rsidP="00BB4D21">
      <w:pPr>
        <w:pStyle w:val="a8"/>
        <w:ind w:firstLine="709"/>
      </w:pPr>
      <w:r w:rsidRPr="00DD6017">
        <w:t>20.11.2017 г. День правовой помощи.</w:t>
      </w:r>
    </w:p>
    <w:p w:rsidR="00BB4D21" w:rsidRPr="00DD6017" w:rsidRDefault="00BB4D21" w:rsidP="00BB4D21">
      <w:pPr>
        <w:pStyle w:val="a8"/>
        <w:ind w:firstLine="709"/>
      </w:pPr>
      <w:r w:rsidRPr="00DD6017">
        <w:t>29.11.2017 г. Конкурс декоративно-прикладного искусства и художественных ремесел для детей с ограниченными возможностями здоровья «Мастера» (муниципальный уровень).</w:t>
      </w:r>
    </w:p>
    <w:p w:rsidR="00BB4D21" w:rsidRPr="00DD6017" w:rsidRDefault="00BB4D21" w:rsidP="00BB4D21">
      <w:pPr>
        <w:pStyle w:val="a8"/>
        <w:ind w:firstLine="709"/>
      </w:pPr>
      <w:r w:rsidRPr="00DD6017">
        <w:t>28.11.2017 г.  Оперативно-профилактическая операция «Подросток».</w:t>
      </w:r>
    </w:p>
    <w:p w:rsidR="00BB4D21" w:rsidRPr="00DD6017" w:rsidRDefault="00BB4D21" w:rsidP="00BB4D21">
      <w:pPr>
        <w:pStyle w:val="a8"/>
        <w:ind w:firstLine="709"/>
      </w:pPr>
      <w:r w:rsidRPr="00DD6017">
        <w:t>01.12.2017г. Акция, в рамках Всероссийской информационной акции, приуроченной ко дню борьбы со СПИДом.</w:t>
      </w:r>
    </w:p>
    <w:p w:rsidR="00BB4D21" w:rsidRPr="00DD6017" w:rsidRDefault="00BB4D21" w:rsidP="00BB4D21">
      <w:pPr>
        <w:pStyle w:val="a8"/>
        <w:ind w:firstLine="709"/>
      </w:pPr>
      <w:r w:rsidRPr="00DD6017">
        <w:t>01.12.2017 г. Акция «Хаски-терапия» для детей с ограниченными возможностями.</w:t>
      </w:r>
    </w:p>
    <w:p w:rsidR="00BB4D21" w:rsidRPr="00DD6017" w:rsidRDefault="00BB4D21" w:rsidP="00BB4D21">
      <w:pPr>
        <w:pStyle w:val="a8"/>
        <w:ind w:firstLine="709"/>
      </w:pPr>
      <w:r w:rsidRPr="00DD6017">
        <w:t>08.12.2017 г. Творческий конкурс детского рисунка «Герои любимых сказок».</w:t>
      </w:r>
    </w:p>
    <w:p w:rsidR="00BB4D21" w:rsidRPr="00DD6017" w:rsidRDefault="00BB4D21" w:rsidP="00BB4D21">
      <w:pPr>
        <w:pStyle w:val="a8"/>
        <w:ind w:firstLine="709"/>
      </w:pPr>
      <w:r w:rsidRPr="00DD6017">
        <w:t xml:space="preserve">В декабре 2017 года проведение правовой недели для несовершеннолетних, на базе </w:t>
      </w:r>
      <w:proofErr w:type="gramStart"/>
      <w:r w:rsidRPr="00DD6017">
        <w:t>БУ РА</w:t>
      </w:r>
      <w:proofErr w:type="gramEnd"/>
      <w:r w:rsidRPr="00DD6017">
        <w:t xml:space="preserve"> «УСПН Майминский район», с оформлением информационного стенда «Закон и ребенок».</w:t>
      </w:r>
    </w:p>
    <w:p w:rsidR="0098031F" w:rsidRPr="00DD6017" w:rsidRDefault="0098031F" w:rsidP="00BB4D21">
      <w:pPr>
        <w:pStyle w:val="a8"/>
        <w:ind w:firstLine="709"/>
      </w:pPr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2016-2017 учебном году Майминской Районной Детско-юношеской Спортивной школой были организованы различные спортивные мероприятия: районные соревнования по футболу, волейболу, гандболу, легкой атлетике, лыжным гонкам, греко-римской борьбе и дзюдо, товарищеские матчи по хоккею с шайбой; внутришкольные  спортивно-массовые мероприятия и праздники, такие как «Посвящение в спортсмены», «День здоровья», конкурсы спортивных семей.</w:t>
      </w:r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17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 МО «Майминский район» совместно с Отделом по молодежной политике, физической культуре и спорту в рамках Весенней Недели Добра с 19 по 20 апреля 2017 г. провели уроки в общеобразовательных организацияях Майминского района по профилактике: наркомании, табакокурения, ВИЧ-инфекций, СПИДа среди обучающихся в возрасте от 14-18 лет (8-11 классы). </w:t>
      </w:r>
      <w:proofErr w:type="gramEnd"/>
    </w:p>
    <w:p w:rsidR="0098031F" w:rsidRPr="00DD6017" w:rsidRDefault="0098031F" w:rsidP="009803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В образовательных организациях проводились классные часы, посвященные таким праздникам, как: День народного единства, День Космонавтики, День Победы. Также, несовершеннолетние, состоящие на внутришкольном учете, учете КДН и ЗП, ПДН приняли участие в митинге, посвященном Дню Победы.</w:t>
      </w:r>
    </w:p>
    <w:p w:rsidR="00BB4D21" w:rsidRPr="00DD6017" w:rsidRDefault="00BB4D21" w:rsidP="00AC05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33CB" w:rsidRPr="00DD6017" w:rsidRDefault="00E933CB" w:rsidP="006D19D6">
      <w:pPr>
        <w:pStyle w:val="af"/>
        <w:ind w:right="140" w:firstLine="708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За время отчетного периода Отделом по молодежной политике, физической культуре и спорту были организованны и проведены мероприятия в рамках реализации Комплексного плана профилактики безнадзорности и правонарушений несовершеннолетних МО «Майминский район» на 2017 год.</w:t>
      </w:r>
    </w:p>
    <w:p w:rsidR="006D19D6" w:rsidRPr="00DD6017" w:rsidRDefault="00E933CB" w:rsidP="006D19D6">
      <w:pPr>
        <w:pStyle w:val="af"/>
        <w:ind w:right="140" w:firstLine="708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lastRenderedPageBreak/>
        <w:t>Было проведено более 30 мероприятий и акций, количественный охват категории семей, несовершеннолетних, состоящих на учете</w:t>
      </w:r>
      <w:r w:rsidR="006D19D6" w:rsidRPr="00DD6017">
        <w:rPr>
          <w:rFonts w:ascii="Times New Roman" w:hAnsi="Times New Roman" w:cs="Times New Roman"/>
          <w:sz w:val="24"/>
          <w:szCs w:val="24"/>
        </w:rPr>
        <w:t>, составляет более  50 человек.</w:t>
      </w:r>
    </w:p>
    <w:p w:rsidR="00E933CB" w:rsidRPr="00DD6017" w:rsidRDefault="00E933CB" w:rsidP="006D19D6">
      <w:pPr>
        <w:pStyle w:val="af"/>
        <w:ind w:right="140" w:firstLine="708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Информирование граждан о проведении мероприятий, акций осуществлялась  через  сеть «Интернет», социальные сети «Вконтакте», «Одноклассники», районная газета «Сельчанка» наиболее крупные мероприятия освещались через листовки, стенды и баннеры.</w:t>
      </w:r>
    </w:p>
    <w:p w:rsidR="00E933CB" w:rsidRPr="00DD6017" w:rsidRDefault="00E933CB" w:rsidP="00E933CB">
      <w:pPr>
        <w:pStyle w:val="af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459" w:type="dxa"/>
        <w:tblLook w:val="04A0"/>
      </w:tblPr>
      <w:tblGrid>
        <w:gridCol w:w="490"/>
        <w:gridCol w:w="1702"/>
        <w:gridCol w:w="7731"/>
      </w:tblGrid>
      <w:tr w:rsidR="00E933CB" w:rsidRPr="00DD6017" w:rsidTr="0098031F">
        <w:tc>
          <w:tcPr>
            <w:tcW w:w="490" w:type="dxa"/>
          </w:tcPr>
          <w:p w:rsidR="00E933CB" w:rsidRPr="00DD6017" w:rsidRDefault="00E933CB" w:rsidP="0098031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E933CB" w:rsidRPr="00DD6017" w:rsidRDefault="00E933CB" w:rsidP="0098031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31" w:type="dxa"/>
          </w:tcPr>
          <w:p w:rsidR="00E933CB" w:rsidRPr="00DD6017" w:rsidRDefault="00E933CB" w:rsidP="0098031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</w:t>
            </w:r>
          </w:p>
        </w:tc>
      </w:tr>
      <w:tr w:rsidR="00E933CB" w:rsidRPr="00DD6017" w:rsidTr="0098031F">
        <w:trPr>
          <w:trHeight w:val="581"/>
        </w:trPr>
        <w:tc>
          <w:tcPr>
            <w:tcW w:w="490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7 февраля 2017</w:t>
            </w:r>
          </w:p>
        </w:tc>
        <w:tc>
          <w:tcPr>
            <w:tcW w:w="7731" w:type="dxa"/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Виват, Победа!». Более 30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667"/>
        </w:trPr>
        <w:tc>
          <w:tcPr>
            <w:tcW w:w="490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7 февраля 2017</w:t>
            </w:r>
          </w:p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Районная молодежная военно-патриотическая игра «Зарница «Юные патриоты». 60 человек.</w:t>
            </w:r>
          </w:p>
        </w:tc>
      </w:tr>
      <w:tr w:rsidR="00E933CB" w:rsidRPr="00DD6017" w:rsidTr="0098031F">
        <w:trPr>
          <w:trHeight w:val="135"/>
        </w:trPr>
        <w:tc>
          <w:tcPr>
            <w:tcW w:w="490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9-21 февраля 2017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Состоялся IX фестиваль военно-патриотической песни, посвященный Победе советского народа в Великой Отечественной войне 1941-1945 гг. «Салют, Победа». Более 250 человек. </w:t>
            </w:r>
          </w:p>
        </w:tc>
      </w:tr>
      <w:tr w:rsidR="00E933CB" w:rsidRPr="00DD6017" w:rsidTr="0098031F">
        <w:trPr>
          <w:trHeight w:val="1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0-22 феврал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прикладных дисциплин военно-патриотических, спортивно-патриотических клубов и юнармейцев Республики Алтай «Памяти павших будьте достойны!» (военно-спортивная игра «Зарница»), посвящённый 28-ой годовщине вывода ограниченного контингента советских войск из Афганистана и 100-летию Пограничной службы. 50 человек. </w:t>
            </w:r>
          </w:p>
        </w:tc>
      </w:tr>
      <w:tr w:rsidR="00E933CB" w:rsidRPr="00DD6017" w:rsidTr="0098031F">
        <w:tc>
          <w:tcPr>
            <w:tcW w:w="490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4 марта 2017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Алтай по огневой подготовке среди военно-патриотических и спортивно-патриотических клубов, кадетских корпусов и юнармейцев Республики Алтай посвященного 72-ой годовщине победы советского народа в Великой Отечественной войне. Более 100 человек</w:t>
            </w:r>
          </w:p>
        </w:tc>
      </w:tr>
      <w:tr w:rsidR="00E933CB" w:rsidRPr="00DD6017" w:rsidTr="0098031F">
        <w:trPr>
          <w:trHeight w:val="750"/>
        </w:trPr>
        <w:tc>
          <w:tcPr>
            <w:tcW w:w="490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оприятий в рамках ежегодной Всероссийской акции «Весенняя неделя добра». 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33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4 июн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молодежи в с. Майма на площади «Юбилейная» состоялся Фестиваль субкультур "Здоровая молодежь".</w:t>
            </w:r>
            <w:proofErr w:type="gramEnd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Более 400 человек. </w:t>
            </w:r>
          </w:p>
        </w:tc>
      </w:tr>
      <w:tr w:rsidR="00E933CB" w:rsidRPr="00DD6017" w:rsidTr="0098031F">
        <w:trPr>
          <w:trHeight w:val="5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30 марта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XIII республиканский фестиваль патриотической песни «Я люблю тебя, Россия». Более 350 человек.</w:t>
            </w:r>
          </w:p>
        </w:tc>
      </w:tr>
      <w:tr w:rsidR="00E933CB" w:rsidRPr="00DD6017" w:rsidTr="0098031F">
        <w:trPr>
          <w:trHeight w:val="21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7 апреля 2017</w:t>
            </w:r>
          </w:p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Дня здоровья». 70 человек. </w:t>
            </w:r>
          </w:p>
        </w:tc>
      </w:tr>
      <w:tr w:rsidR="00E933CB" w:rsidRPr="00DD6017" w:rsidTr="0098031F">
        <w:trPr>
          <w:trHeight w:val="57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0 апрел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Межрайонный военно-спортивный праздник «День призывника». Более 10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16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6 ма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Открытый турнир Майминского района по стритболу среди мужских и женских команд, посвященного 72-ой годовщине победы советского народа в Великой Отечественной войне. Более 4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1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9 ма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Майминском </w:t>
            </w:r>
            <w:proofErr w:type="gramStart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Всероссийская акция «Бессмертный полк». Около 1000 человек.</w:t>
            </w:r>
          </w:p>
        </w:tc>
      </w:tr>
      <w:tr w:rsidR="00E933CB" w:rsidRPr="00DD6017" w:rsidTr="0098031F">
        <w:trPr>
          <w:trHeight w:val="27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3 ма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автопробег «Помним и гордимся». </w:t>
            </w:r>
          </w:p>
        </w:tc>
      </w:tr>
      <w:tr w:rsidR="00E933CB" w:rsidRPr="00DD6017" w:rsidTr="0098031F">
        <w:trPr>
          <w:trHeight w:val="8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1 июня 2017 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В с. Майма прошло мероприятие, посвященное Международному Дню защиты детей  в с. Майма, площадь «Юбилейная». Более 15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62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2 июн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Участие в открытии профильной военно-патриотической смены «Я - гражданин России!!!» Около 10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49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2 июн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Так начиналась война». Более 5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3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6 июн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борьбы со злоупотреблением наркотическими средствами и их незаконным оборотом. Молодежью Майминского района была проведена акция "Мы против наркотиков". Творческая молодежь нарисовала Граффити на площади "Юбилейной" в с. Майма. 3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13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7 июл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, была осуществлена раздача буклетов и  листовок по профилактике ВИЧ/СПИД и антитеррор.  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Участники добровольческого движения «Важно</w:t>
            </w:r>
            <w:proofErr w:type="gramStart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нать», Молодежного Совета при Главе МО «Майминский район» и МО «Майминское сельское поселение» провели информирование граждан, раздав листовки по профилактике ВИЧ/СПИД и антитеррор. 60 человек.</w:t>
            </w:r>
          </w:p>
        </w:tc>
      </w:tr>
      <w:tr w:rsidR="00E933CB" w:rsidRPr="00DD6017" w:rsidTr="0098031F">
        <w:trPr>
          <w:trHeight w:val="142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7 июля 2017 г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год Экологии участники добровольческого движения «Важно</w:t>
            </w:r>
            <w:proofErr w:type="gramStart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нать», Молодежного Совета при Главе МО «Майминский район» и МО «Майминское сельское поселение» провели уборку стадиона МО «Майминское сельское поселение», тем самым продемонстрировали свое отношение к Экологии и чистоте нашего района. </w:t>
            </w:r>
            <w:r w:rsidRPr="00DD6017">
              <w:rPr>
                <w:rFonts w:ascii="Times New Roman" w:hAnsi="Times New Roman" w:cs="Times New Roman"/>
                <w:sz w:val="24"/>
                <w:szCs w:val="24"/>
              </w:rPr>
              <w:br/>
              <w:t>20 человек.</w:t>
            </w:r>
          </w:p>
        </w:tc>
      </w:tr>
      <w:tr w:rsidR="00E933CB" w:rsidRPr="00DD6017" w:rsidTr="0098031F">
        <w:trPr>
          <w:trHeight w:val="2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17 июля 2017 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При поддержке участников добровольческого движения «Важно</w:t>
            </w:r>
            <w:proofErr w:type="gramStart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нать», Молодежного Совета при Главе МО «Майминский район» были проведены очень веселые, творческие и спортивные квесты, игры на смекалку и ловкость, в детском оздоровительном лагере «Черемушки» при КОУ РА «Школа-интернат для детей-сирот и детей, оставшихся без попечения родителей имени Г. К. Жукова». Около 100 человек.</w:t>
            </w:r>
          </w:p>
        </w:tc>
      </w:tr>
      <w:tr w:rsidR="00E933CB" w:rsidRPr="00DD6017" w:rsidTr="0098031F">
        <w:trPr>
          <w:trHeight w:val="184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2017 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При поддержке участников добровольческого движения «Важно</w:t>
            </w:r>
            <w:proofErr w:type="gramStart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нать», Молодежного Совета при Главе МО «Майминский район», БУ РА «Управление социальной поддержки населения Майминского района» проведены Весёлые старты в детском оздоровительном лагере «Черемушки» КОУ РА «Школа-интернат для детей-сирот и детей, оставшихся без попечения родителей имени Г. К. Жукова». Около 10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127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7 августа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Майминском районе состоялась акция «Соблюдение законодательства Российской Федерации о запрете продажи алкогольной и спиртосодержащей продукции несовершеннолетним». Всего в рамках акции охвачено 41 торговый павильон района. 45 человек.</w:t>
            </w:r>
          </w:p>
        </w:tc>
      </w:tr>
      <w:tr w:rsidR="00E933CB" w:rsidRPr="00DD6017" w:rsidTr="0098031F">
        <w:trPr>
          <w:trHeight w:val="7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2 августа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Акция «Дотронуться до России», посвященная празднованию Дня Государственного флага Российской Федерации. Около 5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37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 сен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На стадионе «Дружба» Майминское, Манжерокское и Бирюлинское сельские поселения играли в лапту. Соревнования были посвящены предстоящему Дню села Майма. Более 50 человек.</w:t>
            </w:r>
          </w:p>
        </w:tc>
      </w:tr>
      <w:tr w:rsidR="00E933CB" w:rsidRPr="00DD6017" w:rsidTr="0098031F">
        <w:trPr>
          <w:trHeight w:val="138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3 сентября 2017</w:t>
            </w:r>
          </w:p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рамках Дня солидарности в борьбе с терроризмом 3 сентября на площади «Юбилейная» села Маймы специалистами по молодежной политике, физической культуре и спорту была проведена акция «Мы против террора», в которой приняли участие члены добровольческого движения «Важно знать» и Молодежного совета при Главе МО «Майминский район». Около 35 человек.</w:t>
            </w:r>
          </w:p>
        </w:tc>
      </w:tr>
      <w:tr w:rsidR="00E933CB" w:rsidRPr="00DD6017" w:rsidTr="0098031F">
        <w:trPr>
          <w:trHeight w:val="261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4 сен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На базе АПОУ РА «Майминский сельскохозяйственный техникум» специалистами по молодежной политике, физической культуре и спорту совместно с инспектором Комиссии по делам несовершеннолетних Межмуниципального отдела МВД России "Майминский" была проведена информационная лекция для студентов техникума. В целях профилактики правонарушений инспектор ознакомила обучающихся с административной и уголовной ответственностью за совершение правонарушений и преступлений. Более 40 человек.</w:t>
            </w:r>
          </w:p>
        </w:tc>
      </w:tr>
      <w:tr w:rsidR="00E933CB" w:rsidRPr="00DD6017" w:rsidTr="0098031F">
        <w:trPr>
          <w:trHeight w:val="11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5 сен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Курсанты ВППК "Русь" совершили прыжки с парашютом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Данное мероприятие плановое и прошло в рамках реализации республиканской целевой программы «Военно-патриотическое воспитание и допризывная подготовка молодежи Республики». Более 30 человек.</w:t>
            </w:r>
          </w:p>
        </w:tc>
      </w:tr>
      <w:tr w:rsidR="00E933CB" w:rsidRPr="00DD6017" w:rsidTr="0098031F">
        <w:trPr>
          <w:trHeight w:val="2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7 сен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shd w:val="clear" w:color="auto" w:fill="FFFFFF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м и приумножим лес»- лозунг актуальный. </w:t>
            </w: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 сентября на стадионе Майминского сельского поселения (район школы №1) состоялась закладка Молодежной аллеи. Акция по высадке елей была приурочена к Всероссийскому дню леса.</w:t>
            </w: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Более 50 человек.</w:t>
            </w:r>
          </w:p>
        </w:tc>
      </w:tr>
      <w:tr w:rsidR="00E933CB" w:rsidRPr="00DD6017" w:rsidTr="0098031F">
        <w:trPr>
          <w:trHeight w:val="5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9 сен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Районный военно-спортивный праздник «День призывника»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Около 100 человек. </w:t>
            </w:r>
          </w:p>
        </w:tc>
      </w:tr>
      <w:tr w:rsidR="00E933CB" w:rsidRPr="00DD6017" w:rsidTr="0098031F">
        <w:trPr>
          <w:trHeight w:val="27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6 ок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ической культуре и спорту совместно с районной газетой «Сельчанка» провела акцию «Знай наших». В социальной сети «Вконтакте» размещалась статья о пожилых гражданах, ветеранах труда и ВОВ с. Майма. 30 человек.</w:t>
            </w:r>
          </w:p>
        </w:tc>
      </w:tr>
      <w:tr w:rsidR="00E933CB" w:rsidRPr="00DD6017" w:rsidTr="0098031F">
        <w:trPr>
          <w:trHeight w:val="14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2017 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спортивном зале АО ДО «Майминская районная Детско-Юношеская спортивная школа» состоялись Спортивные семейные старты среди замещающих семей, кандидатов в опекуны (попечители), приемные родители, усыновители, а также детей, нуждающихся в устройстве в семьи. Около 60 человек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150"/>
        </w:trPr>
        <w:tc>
          <w:tcPr>
            <w:tcW w:w="490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с 1 октября по 31 октября 2017</w:t>
            </w: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Месячника пожилого человека Отделом по молодежной политике, физической культуре и спорту с 1 октября по 31 октября 2017 года проводился творческий фотоконкурс «Пожилой человек – это мудрость и клад». 50 человек.</w:t>
            </w:r>
          </w:p>
        </w:tc>
      </w:tr>
      <w:tr w:rsidR="00E933CB" w:rsidRPr="00DD6017" w:rsidTr="0098031F">
        <w:trPr>
          <w:trHeight w:val="600"/>
        </w:trPr>
        <w:tc>
          <w:tcPr>
            <w:tcW w:w="490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3 октября 2017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Акция "Чистый Памятник" по уборке Парка Памяти жертвам политических репрессий с. Майма. 20 человек.</w:t>
            </w:r>
          </w:p>
        </w:tc>
      </w:tr>
      <w:tr w:rsidR="00E933CB" w:rsidRPr="00DD6017" w:rsidTr="0098031F">
        <w:trPr>
          <w:trHeight w:val="105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31 окт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ежду Юнармейскими командами муниципальных образований Республики Алтай и Алтайского края, Российским движением школьников и участниками ВПК клубов Республики Алтай на приз Военного комиссара Республики Алтай. 200 человек. </w:t>
            </w:r>
          </w:p>
        </w:tc>
      </w:tr>
      <w:tr w:rsidR="00E933CB" w:rsidRPr="00DD6017" w:rsidTr="0098031F">
        <w:trPr>
          <w:trHeight w:val="31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4 ноя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XI районный конкурс молодых семей «Молодые супруги 2017 г». 150 человек.</w:t>
            </w:r>
          </w:p>
        </w:tc>
      </w:tr>
      <w:tr w:rsidR="00E933CB" w:rsidRPr="00DD6017" w:rsidTr="0098031F">
        <w:trPr>
          <w:trHeight w:val="2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 дека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Проведена акция, посвящена Всемирному дню борьбы со СПИДом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 декабря – всемирный день борьбы со СПИДом. В рамках этой акции на площади «Юбилейной» будет проводиться анонимный забор крови для получения информации о состоянии здоровья пациента. Около 50 человек.</w:t>
            </w:r>
          </w:p>
        </w:tc>
      </w:tr>
      <w:tr w:rsidR="00E933CB" w:rsidRPr="00DD6017" w:rsidTr="0098031F">
        <w:trPr>
          <w:trHeight w:val="97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3 дека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неизвестного солдата.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На мемориальном комплексе почтили память земляков, погибших на фронтах Великой отечественной войны 1941-1945 гг. Более 80 человек. </w:t>
            </w:r>
          </w:p>
        </w:tc>
      </w:tr>
      <w:tr w:rsidR="00E933CB" w:rsidRPr="00DD6017" w:rsidTr="0098031F">
        <w:trPr>
          <w:trHeight w:val="26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0 дека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декады инвалидов добровольческим движением "Важно знать" была оказана адресная помощь ветерану труда Ольге Ивановне Зяблицкой. 8 человек.</w:t>
            </w:r>
          </w:p>
        </w:tc>
      </w:tr>
      <w:tr w:rsidR="00E933CB" w:rsidRPr="00DD6017" w:rsidTr="0098031F">
        <w:trPr>
          <w:trHeight w:val="70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16 дека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Хоккейный фестиваль «Люблю папу, маму и хоккей», организованный в рамках программы «Добрый лёд» с. Соузга. Около 100 человек</w:t>
            </w:r>
          </w:p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CB" w:rsidRPr="00DD6017" w:rsidTr="0098031F">
        <w:trPr>
          <w:trHeight w:val="38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22 декабря 2017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ПК «Ирбис», кадеты «Спасатели» принимали участие в Республиканских военно-спортивных играх «Гонка Героев Зима 2017» руководитель Тудрешев Максим Алексеевич. 200 человек.</w:t>
            </w:r>
          </w:p>
        </w:tc>
      </w:tr>
      <w:tr w:rsidR="00E933CB" w:rsidRPr="00DD6017" w:rsidTr="0098031F">
        <w:trPr>
          <w:trHeight w:val="103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За категорией несовершеннолетних, состоящих на профилактическом учете за совершение противоправных поступков в соответствии с Постановлением КНД и ЗП, закреплены и проводят системную работу шефы-наставники: Попов С.В. – Чернышов Алексей Иванович; </w:t>
            </w:r>
            <w:r w:rsidRPr="00DD6017">
              <w:rPr>
                <w:rFonts w:ascii="Times New Roman" w:eastAsia="Calibri" w:hAnsi="Times New Roman" w:cs="Times New Roman"/>
                <w:sz w:val="24"/>
                <w:szCs w:val="24"/>
              </w:rPr>
              <w:t>Денисовым А.А.</w:t>
            </w: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6017">
              <w:rPr>
                <w:rFonts w:ascii="Times New Roman" w:eastAsia="Calibri" w:hAnsi="Times New Roman" w:cs="Times New Roman"/>
                <w:sz w:val="24"/>
                <w:szCs w:val="24"/>
              </w:rPr>
              <w:t>Володин Владимир Владимирович</w:t>
            </w: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3CB" w:rsidRPr="00DD6017" w:rsidTr="0098031F">
        <w:trPr>
          <w:trHeight w:val="33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</w:tcPr>
          <w:p w:rsidR="00E933CB" w:rsidRPr="00DD6017" w:rsidRDefault="00E933CB" w:rsidP="0098031F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sz w:val="24"/>
                <w:szCs w:val="24"/>
              </w:rPr>
              <w:t xml:space="preserve">Были розданы информационные листовки, буклеты по следующим тематикам: «Профилактика СПИД, ВИЧ заболеваний»; «Памятка по противодействию терроризма и экстремизма»; «Жестокое обращение с детьми в семье»; «Скажи наркотикам - нет!»; «Сообщи, где торгуют смертью»; «Антипропаганде табакокурения, алкоголизма». Количество розданных листовок, буклетов составляет около 1500 штук.    </w:t>
            </w:r>
          </w:p>
        </w:tc>
      </w:tr>
      <w:tr w:rsidR="00E933CB" w:rsidRPr="00DD6017" w:rsidTr="0098031F">
        <w:trPr>
          <w:trHeight w:val="120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E933CB" w:rsidRPr="00DD6017" w:rsidRDefault="00E933CB" w:rsidP="0098031F">
            <w:pPr>
              <w:ind w:left="31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17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оведенных мероприятий и акций - 41</w:t>
            </w:r>
          </w:p>
        </w:tc>
      </w:tr>
    </w:tbl>
    <w:p w:rsidR="00E933CB" w:rsidRPr="00DD6017" w:rsidRDefault="00E933CB" w:rsidP="00E933CB">
      <w:pPr>
        <w:rPr>
          <w:rFonts w:ascii="Times New Roman" w:hAnsi="Times New Roman" w:cs="Times New Roman"/>
          <w:sz w:val="24"/>
          <w:szCs w:val="24"/>
        </w:rPr>
      </w:pPr>
    </w:p>
    <w:p w:rsidR="00B34CF5" w:rsidRPr="00DD6017" w:rsidRDefault="00B34CF5" w:rsidP="00B34CF5">
      <w:pPr>
        <w:pStyle w:val="a8"/>
        <w:ind w:firstLine="709"/>
        <w:rPr>
          <w:b/>
        </w:rPr>
      </w:pPr>
      <w:r w:rsidRPr="00DD6017">
        <w:rPr>
          <w:b/>
        </w:rPr>
        <w:t>п.19</w:t>
      </w:r>
    </w:p>
    <w:p w:rsidR="00B34CF5" w:rsidRPr="00DD6017" w:rsidRDefault="00B34CF5" w:rsidP="00B34CF5">
      <w:pPr>
        <w:pStyle w:val="a8"/>
        <w:ind w:firstLine="709"/>
      </w:pPr>
    </w:p>
    <w:p w:rsidR="00B34CF5" w:rsidRPr="00DD6017" w:rsidRDefault="00B34CF5" w:rsidP="00B34CF5">
      <w:pPr>
        <w:pStyle w:val="a8"/>
        <w:ind w:firstLine="709"/>
      </w:pPr>
      <w:r w:rsidRPr="00DD6017">
        <w:t>На территории муниципального образования «Майминский район» проводилась информационная кампания по Телефону доверия. Распространено более 200 шт. листовок, буклетов.</w:t>
      </w:r>
    </w:p>
    <w:p w:rsidR="00B34CF5" w:rsidRPr="00DD6017" w:rsidRDefault="00B34CF5" w:rsidP="00B34CF5">
      <w:pPr>
        <w:pStyle w:val="a8"/>
        <w:ind w:firstLine="709"/>
      </w:pPr>
      <w:r w:rsidRPr="00DD6017">
        <w:t xml:space="preserve">Буклеты и плакаты с телефоном доверия размещены в Детском отделении районной больницы и на стенде отдела по делам несовершеннолетних МВД, образовательных учреждениях района, листовки в свободном доступе находятся в учреждениях, где наибольшая проходимость населения. </w:t>
      </w:r>
    </w:p>
    <w:p w:rsidR="00B34CF5" w:rsidRPr="00DD6017" w:rsidRDefault="00B34CF5" w:rsidP="00B34CF5">
      <w:pPr>
        <w:pStyle w:val="a8"/>
        <w:ind w:firstLine="709"/>
      </w:pPr>
      <w:r w:rsidRPr="00DD6017">
        <w:t xml:space="preserve">Совместно с Управлением образования Майминского района в общеобразовательных учреждениях проведено 8  родительских собраний по теме «Чем может помочь Телефон Доверия?», а также беседы по воздействию на ребенка жестокого обращения и недопущению  фактов насилия по отношению несовершеннолетним, профилактики суицидов. Общее количество участников составляет 189 человек. </w:t>
      </w:r>
    </w:p>
    <w:p w:rsidR="00B34CF5" w:rsidRPr="00DD6017" w:rsidRDefault="00B34CF5" w:rsidP="00B34CF5">
      <w:pPr>
        <w:pStyle w:val="a8"/>
        <w:ind w:firstLine="709"/>
      </w:pPr>
      <w:r w:rsidRPr="00DD6017">
        <w:t>Для несовершеннолетних 5-8 классов всех школ района проведены классные часы на тему: «Значимость Телефона Доверия», всего охвачено 158 человек.</w:t>
      </w:r>
    </w:p>
    <w:p w:rsidR="00B34CF5" w:rsidRPr="00DD6017" w:rsidRDefault="00B34CF5" w:rsidP="00B34CF5">
      <w:pPr>
        <w:pStyle w:val="a8"/>
        <w:ind w:firstLine="709"/>
      </w:pPr>
    </w:p>
    <w:p w:rsidR="00B34CF5" w:rsidRPr="00DD6017" w:rsidRDefault="00B34CF5" w:rsidP="00AC05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5424" w:rsidRPr="00DD6017" w:rsidRDefault="00C15424" w:rsidP="00C154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424" w:rsidRPr="00DD6017" w:rsidRDefault="00C15424" w:rsidP="00C154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 </w:t>
      </w:r>
      <w:r w:rsidRPr="00DD6017">
        <w:rPr>
          <w:rFonts w:ascii="Times New Roman" w:hAnsi="Times New Roman" w:cs="Times New Roman"/>
          <w:sz w:val="24"/>
          <w:szCs w:val="24"/>
        </w:rPr>
        <w:t>КУ ЦЗН Майминского района для привлечения подростков к временному трудоустройству органами службы занятости налажена работа по информированию:</w:t>
      </w:r>
    </w:p>
    <w:p w:rsidR="00C15424" w:rsidRPr="00DD6017" w:rsidRDefault="00C15424" w:rsidP="00C15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- на стендах в центрах занятости размещена информация о документах, необходимых для получения государственной услуги;</w:t>
      </w:r>
    </w:p>
    <w:p w:rsidR="00C15424" w:rsidRPr="00DD6017" w:rsidRDefault="00C15424" w:rsidP="00C15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lastRenderedPageBreak/>
        <w:t>- изданы и распространяются в школах  информационные листы, памятки и буклеты «Работодателю об организации временного трудоустройства несовершеннолетних граждан», «Первое рабочее место», «Выпускнику школ», «Если подросток решил работать» и другие;</w:t>
      </w:r>
    </w:p>
    <w:p w:rsidR="00C15424" w:rsidRPr="00DD6017" w:rsidRDefault="00C15424" w:rsidP="00C15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  </w:t>
      </w:r>
      <w:r w:rsidRPr="00DD6017">
        <w:rPr>
          <w:rFonts w:ascii="Times New Roman" w:hAnsi="Times New Roman" w:cs="Times New Roman"/>
          <w:sz w:val="24"/>
          <w:szCs w:val="24"/>
        </w:rPr>
        <w:tab/>
        <w:t>В 2017 году трудоустроено  124 подростка на территории Майминского района, что составляет 30,3% от численности проживающих в районе  несовершеннолетних граждан. Затраты на временное трудоустройство несовершеннолетних граждан за счет средств республиканского  бюджета составили  в размере 201,705 тыс. рублей, на одного участника мероприятия на выплату материальной поддержки за счет субвенций федерального бюджета составляют</w:t>
      </w:r>
      <w:bookmarkStart w:id="1" w:name="_GoBack"/>
      <w:bookmarkEnd w:id="1"/>
      <w:r w:rsidRPr="00DD6017">
        <w:rPr>
          <w:rFonts w:ascii="Times New Roman" w:hAnsi="Times New Roman" w:cs="Times New Roman"/>
          <w:sz w:val="24"/>
          <w:szCs w:val="24"/>
        </w:rPr>
        <w:t xml:space="preserve"> 1785 руб.</w:t>
      </w:r>
    </w:p>
    <w:p w:rsidR="00C15424" w:rsidRPr="00DD6017" w:rsidRDefault="00C15424" w:rsidP="00C1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Совместно с Управлением образования администрации муниципального образования « Майминский район» средства местного бюджета составили536,90 рублей, средства от  работадателей в летний период составили 242,00 тыс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>уб , согласно поданным заявкам , трудоустроено при школах 75 человек:</w:t>
      </w:r>
    </w:p>
    <w:p w:rsidR="00C15424" w:rsidRPr="00DD6017" w:rsidRDefault="00C15424" w:rsidP="00C15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МСОШ № 1»               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10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МСОШ № 2»               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9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МСОШ № 3»               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10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«Кызыл-Озекская СОШ»                           8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«Бирюлинская СОШ»                                 6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Соузгинская СОШ »  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 xml:space="preserve"> 9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Манжерокская СОШ » 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4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«Подгорновская  СОШ»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6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Алферовская   НОШ»    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2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«Верх Карагужская СОШ»                         2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«Усть-Мунинская СОШ»                           3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«Сайдысская СОШ»                                   2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БОУ ДОД «ЦДТ»                                                 4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МБОУ «Верх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>арагужская   СОШ»                     2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ООИ «Майминского района»                             25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 xml:space="preserve">К/Х 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Лекарственные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 </w:t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15 чел</w:t>
      </w:r>
    </w:p>
    <w:p w:rsidR="00C15424" w:rsidRPr="00DD6017" w:rsidRDefault="00C15424" w:rsidP="00C154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Манжерокское С/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</w:r>
      <w:r w:rsidRPr="00DD6017">
        <w:rPr>
          <w:rFonts w:ascii="Times New Roman" w:hAnsi="Times New Roman" w:cs="Times New Roman"/>
          <w:sz w:val="24"/>
          <w:szCs w:val="24"/>
        </w:rPr>
        <w:tab/>
        <w:t>5 чел</w:t>
      </w:r>
    </w:p>
    <w:p w:rsidR="00C15424" w:rsidRPr="00DD6017" w:rsidRDefault="00C15424" w:rsidP="00C15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24" w:rsidRPr="00DD6017" w:rsidRDefault="00C15424" w:rsidP="00C1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017">
        <w:rPr>
          <w:rFonts w:ascii="Times New Roman" w:hAnsi="Times New Roman" w:cs="Times New Roman"/>
          <w:sz w:val="24"/>
          <w:szCs w:val="24"/>
        </w:rPr>
        <w:t>На созданных временных рабочих местах несовершеннолетние в возрасте от 14 до 18 лет  занимались: косметическим ремонтом классов,  мебели, библиотечных книг, принимать участие в уборке и побелке территории Мемориала славы; выращиванием овощей для школьных столовых, оформлением цветочных клумб и работами на пришкольных участках, фасовка лекарственных трав</w:t>
      </w:r>
      <w:proofErr w:type="gramStart"/>
      <w:r w:rsidRPr="00DD60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017">
        <w:rPr>
          <w:rFonts w:ascii="Times New Roman" w:hAnsi="Times New Roman" w:cs="Times New Roman"/>
          <w:sz w:val="24"/>
          <w:szCs w:val="24"/>
        </w:rPr>
        <w:t xml:space="preserve"> сбор почек; оказанием помощина пришкольных  летних лагерях в качестве вожатых;  уборкой зон отдыха туристов, берегов рек от мусора.</w:t>
      </w:r>
    </w:p>
    <w:p w:rsidR="00C15424" w:rsidRPr="00DD6017" w:rsidRDefault="00C15424" w:rsidP="00C154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17">
        <w:rPr>
          <w:rFonts w:ascii="Times New Roman" w:hAnsi="Times New Roman" w:cs="Times New Roman"/>
          <w:bCs/>
          <w:color w:val="000000"/>
          <w:sz w:val="24"/>
          <w:szCs w:val="24"/>
        </w:rPr>
        <w:t>Основной задачей временного трудоустройства несовершеннолетних граждан является их приобщение к труду, получение профессиональных навыков, адаптация к трудовой деятельности, материальная поддержка семьи. Занятость подростков в свободное от учебы время является одним из эффективных способов профилактики преступности в подростковой среде.</w:t>
      </w:r>
    </w:p>
    <w:p w:rsidR="00B34CF5" w:rsidRPr="00DD6017" w:rsidRDefault="00B34CF5" w:rsidP="00AC05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36C" w:rsidRPr="00DD6017" w:rsidRDefault="00E3036C" w:rsidP="00AC0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36C" w:rsidRDefault="00E3036C" w:rsidP="00AC0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6017" w:rsidRDefault="00DD6017" w:rsidP="00AC0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6017" w:rsidRPr="00DD6017" w:rsidRDefault="00DD6017" w:rsidP="00AC0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36C" w:rsidRPr="00DD6017" w:rsidRDefault="00E3036C" w:rsidP="00AC0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36C" w:rsidRPr="00DD6017" w:rsidRDefault="00E3036C" w:rsidP="001C3D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601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 этом</w:t>
      </w:r>
      <w:proofErr w:type="gramStart"/>
      <w:r w:rsidRPr="00DD601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DD6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о несовершеннолетних, потерпевших от преступных посягательств, </w:t>
      </w:r>
      <w:r w:rsidR="00E86E35" w:rsidRPr="00DD6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итогам 2017 года </w:t>
      </w:r>
      <w:r w:rsidRPr="00DD6017">
        <w:rPr>
          <w:rFonts w:ascii="Times New Roman" w:hAnsi="Times New Roman" w:cs="Times New Roman"/>
          <w:bCs/>
          <w:color w:val="000000"/>
          <w:sz w:val="24"/>
          <w:szCs w:val="24"/>
        </w:rPr>
        <w:t>остается высоки</w:t>
      </w:r>
      <w:r w:rsidR="00E86E35" w:rsidRPr="00DD6017">
        <w:rPr>
          <w:rFonts w:ascii="Times New Roman" w:hAnsi="Times New Roman" w:cs="Times New Roman"/>
          <w:bCs/>
          <w:color w:val="000000"/>
          <w:sz w:val="24"/>
          <w:szCs w:val="24"/>
        </w:rPr>
        <w:t>м:</w:t>
      </w:r>
    </w:p>
    <w:p w:rsidR="00E3036C" w:rsidRPr="00DD6017" w:rsidRDefault="00E3036C" w:rsidP="00AC0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133" w:type="dxa"/>
        <w:tblLook w:val="04A0"/>
      </w:tblPr>
      <w:tblGrid>
        <w:gridCol w:w="3821"/>
        <w:gridCol w:w="850"/>
        <w:gridCol w:w="1145"/>
        <w:gridCol w:w="1418"/>
        <w:gridCol w:w="1663"/>
        <w:gridCol w:w="236"/>
      </w:tblGrid>
      <w:tr w:rsidR="001C3DBE" w:rsidRPr="00DD6017" w:rsidTr="00E86E35">
        <w:trPr>
          <w:trHeight w:val="9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но-Алтай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-Агач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минский рай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E86E35">
        <w:trPr>
          <w:trHeight w:val="9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о преступлений против жизни и здоровья несовершеннолетних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6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5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9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2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05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7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09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0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1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06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21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8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3052D9">
        <w:trPr>
          <w:trHeight w:val="10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совершеннолетних, потерпевших в результате данных видов преступлений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3052D9">
        <w:trPr>
          <w:trHeight w:val="11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о преступлений против половой неприкосновенности несовершеннолетних и половой свободы личности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35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34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32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31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3052D9">
        <w:trPr>
          <w:trHeight w:val="10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несовершеннолетних, потерпевших в результате данных видов преступлений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3052D9">
        <w:trPr>
          <w:trHeight w:val="7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о преступлений против семьи и несовершеннолетних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56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50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ст. 151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3DBE" w:rsidRPr="00DD6017" w:rsidTr="001C3DB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ч. 1.ст. 157 У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3DBE" w:rsidRPr="00DD6017" w:rsidTr="003052D9">
        <w:trPr>
          <w:trHeight w:val="89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совершеннолетних, потерпевших в результате данных видов преступлений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E86E35">
        <w:trPr>
          <w:trHeight w:val="1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совершеннолетних, потерпевших от преступных посягательств за отчетный период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3052D9">
        <w:trPr>
          <w:trHeight w:val="96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по фактам жестокого обращения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E86E35">
        <w:trPr>
          <w:trHeight w:val="99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казов в возбуждении уголовных дел по фактам жесткого об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E86E35">
        <w:trPr>
          <w:trHeight w:val="1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одителей, поставленных на профилактический учет в ОВД, оказывающих отрицательное влияние на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DBE" w:rsidRPr="00DD6017" w:rsidTr="00E86E35">
        <w:trPr>
          <w:trHeight w:val="1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BE" w:rsidRPr="00DD6017" w:rsidRDefault="001C3DBE" w:rsidP="001C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ведомственные нармотивные акты, направленные на противодействие жестокому обращению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60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DBE" w:rsidRPr="00DD6017" w:rsidRDefault="001C3DBE" w:rsidP="001C3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D6" w:rsidRPr="00DD6017" w:rsidRDefault="00FE3AD6" w:rsidP="00FE3AD6">
      <w:pPr>
        <w:rPr>
          <w:rFonts w:ascii="Times New Roman" w:hAnsi="Times New Roman" w:cs="Times New Roman"/>
          <w:sz w:val="24"/>
          <w:szCs w:val="24"/>
        </w:rPr>
      </w:pPr>
    </w:p>
    <w:p w:rsidR="0083013A" w:rsidRPr="00DD6017" w:rsidRDefault="0083013A" w:rsidP="00AC0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D3" w:rsidRPr="00DD6017" w:rsidRDefault="00EE1ED3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ED3" w:rsidRDefault="00EE1ED3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9773D" w:rsidRDefault="0099773D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535622" w:rsidRPr="00535622" w:rsidRDefault="00535622" w:rsidP="00535622">
      <w:pPr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>Информация  ЦБС о проведенных мероприятиях для несовершеннолетних в 2017г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Библиотечным обслуживанием читателей-детей занимаются детский отдел и 14 сельских библиотек.</w:t>
      </w:r>
    </w:p>
    <w:tbl>
      <w:tblPr>
        <w:tblStyle w:val="a5"/>
        <w:tblW w:w="0" w:type="auto"/>
        <w:tblLook w:val="04A0"/>
      </w:tblPr>
      <w:tblGrid>
        <w:gridCol w:w="4361"/>
        <w:gridCol w:w="1984"/>
        <w:gridCol w:w="1701"/>
        <w:gridCol w:w="1525"/>
      </w:tblGrid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proofErr w:type="gramStart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читателей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посещений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2631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49751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книговыдачи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8128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59732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97860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массовых мероприятий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Охват читателей массов</w:t>
            </w:r>
            <w:proofErr w:type="gramStart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ер-ями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8509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0637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библиотечных уроков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клубов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Выдано библиограф</w:t>
            </w:r>
            <w:proofErr w:type="gramStart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правок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кн</w:t>
            </w:r>
            <w:proofErr w:type="gramStart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ыставок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535622" w:rsidRPr="00535622" w:rsidTr="009759DA">
        <w:tc>
          <w:tcPr>
            <w:tcW w:w="436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Кол-во передвижек</w:t>
            </w:r>
          </w:p>
        </w:tc>
        <w:tc>
          <w:tcPr>
            <w:tcW w:w="1984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35622" w:rsidRPr="00535622" w:rsidRDefault="00535622" w:rsidP="0097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Количество читающих детей в районе  -5111 человек, книг прочитано 97860 экземпляров, клубов по интересам -13.  Библиотеками района для детей и подростков проведено 607 мероприятий, посетило 10637 человек.  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Формы массовых мероприятий самые разнообразные - беседы, обзоры, тематические вечера, литературные игры, викторины, познавательные часы, премьеры книг, литературные часы, громкие чтения, литературные акции.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 xml:space="preserve"> При проведении массовых мероприятий использовались  электронные презентации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Культурно-досуговая деятельность  детского отдела, сельских библиотек проводилась по таким  основным направлениям, как гражданско-патриотическое, духовно-нравственное воспитание, экологическое просвещение, пропаганда здорового образа жизни, краеведение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По традиции,  организованно в библиотеках  проведена  в марте на весенних каникулах школьников Неделя детской и юношеской книги. В летний период  около одной  тысячи </w:t>
      </w:r>
      <w:r w:rsidRPr="00535622">
        <w:rPr>
          <w:rFonts w:ascii="Times New Roman" w:hAnsi="Times New Roman" w:cs="Times New Roman"/>
          <w:sz w:val="24"/>
          <w:szCs w:val="24"/>
        </w:rPr>
        <w:lastRenderedPageBreak/>
        <w:t xml:space="preserve">юных читателей приняли участие в районном </w:t>
      </w:r>
      <w:r w:rsidRPr="00535622">
        <w:rPr>
          <w:rFonts w:ascii="Times New Roman" w:hAnsi="Times New Roman" w:cs="Times New Roman"/>
          <w:b/>
          <w:sz w:val="24"/>
          <w:szCs w:val="24"/>
        </w:rPr>
        <w:t>конкурсе «Лето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Pr="00535622">
        <w:rPr>
          <w:rFonts w:ascii="Times New Roman" w:hAnsi="Times New Roman" w:cs="Times New Roman"/>
          <w:b/>
          <w:sz w:val="24"/>
          <w:szCs w:val="24"/>
        </w:rPr>
        <w:t>и книга-2017».</w:t>
      </w:r>
      <w:r w:rsidRPr="00535622">
        <w:rPr>
          <w:rFonts w:ascii="Times New Roman" w:hAnsi="Times New Roman" w:cs="Times New Roman"/>
          <w:sz w:val="24"/>
          <w:szCs w:val="24"/>
        </w:rPr>
        <w:t xml:space="preserve">Победители конкурса получили Дипломы и сладкие подарки. 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В июне месяце детский отдел и сельские библиотеки проводят литературные праздники, громкие чтения, конкурсные программы для детей, посещающих летние оздоровительные площадки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В канун Нового года в библиотеках проходят новогодние утренники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Для пополнения книжного фонда проведена АКЦИЯ «Подари библиотеке книгу»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Особое внимание уделялось наглядным формам работы. За год оформлено  264 книжных выставок, главная цель которых     -  знакомство юных читателей с творчеством детских писателей, поэтов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Деятельность детского отдела, сельских библиотек освещалась в печати, на страничке Сайта районной администрации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622" w:rsidRPr="00535622" w:rsidRDefault="00535622" w:rsidP="00535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>Массовые мероприятия детского отдела в 2017г.</w:t>
      </w:r>
    </w:p>
    <w:p w:rsidR="00535622" w:rsidRPr="00535622" w:rsidRDefault="00535622" w:rsidP="00535622">
      <w:pPr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 xml:space="preserve">1.  День знаний </w:t>
      </w:r>
      <w:proofErr w:type="gramStart"/>
      <w:r w:rsidRPr="00535622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535622">
        <w:rPr>
          <w:rFonts w:ascii="Times New Roman" w:hAnsi="Times New Roman" w:cs="Times New Roman"/>
          <w:b/>
          <w:sz w:val="24"/>
          <w:szCs w:val="24"/>
        </w:rPr>
        <w:t>лавный праздник сентября.</w:t>
      </w:r>
    </w:p>
    <w:p w:rsidR="00535622" w:rsidRPr="00535622" w:rsidRDefault="00535622" w:rsidP="00535622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сентября в детском отделе прошёл день открытых дверей  </w:t>
      </w:r>
      <w:r w:rsidRPr="00535622">
        <w:rPr>
          <w:rFonts w:ascii="Times New Roman" w:hAnsi="Times New Roman" w:cs="Times New Roman"/>
          <w:b/>
          <w:sz w:val="24"/>
          <w:szCs w:val="24"/>
        </w:rPr>
        <w:t>«Для вас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Pr="00535622">
        <w:rPr>
          <w:rFonts w:ascii="Times New Roman" w:hAnsi="Times New Roman" w:cs="Times New Roman"/>
          <w:b/>
          <w:sz w:val="24"/>
          <w:szCs w:val="24"/>
        </w:rPr>
        <w:t>открыты наши двери и сердца».</w:t>
      </w:r>
    </w:p>
    <w:p w:rsidR="00535622" w:rsidRPr="00535622" w:rsidRDefault="00535622" w:rsidP="00535622">
      <w:pPr>
        <w:pStyle w:val="a6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5455" cy="1301145"/>
            <wp:effectExtent l="19050" t="0" r="0" b="0"/>
            <wp:docPr id="7" name="Рисунок 3" descr="C:\Users\User\Pictures\осень 2017\P105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осень 2017\P1050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45" cy="130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1285434"/>
            <wp:effectExtent l="19050" t="0" r="0" b="0"/>
            <wp:docPr id="5" name="Рисунок 1" descr="C:\Users\User\Pictures\осень 2017\P105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сень 2017\P105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23" cy="128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35622" w:rsidRPr="00535622" w:rsidRDefault="00535622" w:rsidP="00535622">
      <w:pPr>
        <w:pStyle w:val="a6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35622" w:rsidRPr="00535622" w:rsidRDefault="00535622" w:rsidP="00535622">
      <w:pPr>
        <w:pStyle w:val="a6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Программа дня открытых дверей включала в себя:</w:t>
      </w:r>
    </w:p>
    <w:p w:rsidR="00535622" w:rsidRPr="00535622" w:rsidRDefault="00535622" w:rsidP="00535622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*Экскурсию юных читателей по библиотеке;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 *Литературную   игру по сказкам «Волшебная  яблонька» для дошкольников ДОУ «Медвежонок»;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  *Литературные чтения «По страницам книг  писателей-природоведов» для читателей младшего возраста;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 *Обзор книжной выставки «Здравствуй, к знаниям дорога!» для читателей старшего возраста;</w:t>
      </w:r>
    </w:p>
    <w:p w:rsidR="00535622" w:rsidRPr="00535622" w:rsidRDefault="00535622" w:rsidP="005356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*Поэтический марафон «Природа в русской поэзии».</w:t>
      </w:r>
    </w:p>
    <w:p w:rsidR="00535622" w:rsidRPr="00535622" w:rsidRDefault="00535622" w:rsidP="005356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*Выставку-просмотр новых книг: «Великие русские путешественники».</w:t>
      </w:r>
    </w:p>
    <w:p w:rsidR="00535622" w:rsidRPr="00535622" w:rsidRDefault="00535622" w:rsidP="005356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Ко Дню Знаний были подведены итоги летнего конкурса «Лето и книга – 2017».</w:t>
      </w:r>
    </w:p>
    <w:p w:rsidR="00535622" w:rsidRPr="00535622" w:rsidRDefault="00535622" w:rsidP="005356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В этот день библиотеку посетили юные читатели и их родители, дошкольники и воспитатели, учителя начальных классов  школы №3. Всего посещений за день 37, книговыдача составила 48 экз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>2.</w:t>
      </w:r>
      <w:r w:rsidRPr="00535622">
        <w:rPr>
          <w:rFonts w:ascii="Times New Roman" w:hAnsi="Times New Roman" w:cs="Times New Roman"/>
          <w:sz w:val="24"/>
          <w:szCs w:val="24"/>
        </w:rPr>
        <w:t xml:space="preserve">     В морозный воскресный день 3 декабря 2017 года в детском отделе собрались талантливые, начитанные  дети, их родители на литературный праздник </w:t>
      </w:r>
      <w:r w:rsidRPr="00535622">
        <w:rPr>
          <w:rFonts w:ascii="Times New Roman" w:hAnsi="Times New Roman" w:cs="Times New Roman"/>
          <w:b/>
          <w:sz w:val="24"/>
          <w:szCs w:val="24"/>
        </w:rPr>
        <w:t>«Здравствуй, страна Читалия</w:t>
      </w:r>
      <w:r w:rsidRPr="00535622">
        <w:rPr>
          <w:rFonts w:ascii="Times New Roman" w:hAnsi="Times New Roman" w:cs="Times New Roman"/>
          <w:sz w:val="24"/>
          <w:szCs w:val="24"/>
        </w:rPr>
        <w:t>!». Мероприятие проведено в рамках Года экологии в России. Программа праздника включала в себя  экоконкурс   «Вояж на экопоезде», награждение победителей конкурса детских поделок из природного материала «Умелые ручки», театрализацию  на новый лад русской народной сказки «Теремок», чаепитие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lastRenderedPageBreak/>
        <w:t xml:space="preserve">  Под руководством ведущего  библиотекаря Афанасьевой Н.М. ребята совершили увлекательное путешествие на «экопоезде», побывав на станциях: «</w:t>
      </w:r>
      <w:r w:rsidRPr="00535622">
        <w:rPr>
          <w:rFonts w:ascii="Times New Roman" w:hAnsi="Times New Roman" w:cs="Times New Roman"/>
          <w:b/>
          <w:sz w:val="24"/>
          <w:szCs w:val="24"/>
        </w:rPr>
        <w:t>Город Фауна», « Станция «Цветочная», «Птичий полустанок», «Грибной переезд»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35967" cy="1676400"/>
            <wp:effectExtent l="19050" t="0" r="0" b="0"/>
            <wp:docPr id="1" name="Рисунок 1" descr="C:\Users\User\Pictures\Поделки\P105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оделки\P1050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77" cy="168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356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47900" cy="1685347"/>
            <wp:effectExtent l="19050" t="0" r="0" b="0"/>
            <wp:docPr id="2" name="Рисунок 2" descr="C:\Users\User\Pictures\Поделки\P105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оделки\P1050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38" cy="16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Открытию Декады инвалидов была посвящена  театрализация  на новый лад русской народной сказки «Теремок». Главный вывод, который сделали  «герои» сказки</w:t>
      </w:r>
      <w:r w:rsidRPr="00535622">
        <w:rPr>
          <w:rFonts w:ascii="Times New Roman" w:hAnsi="Times New Roman" w:cs="Times New Roman"/>
          <w:b/>
          <w:sz w:val="24"/>
          <w:szCs w:val="24"/>
        </w:rPr>
        <w:t>-«Люди, давайте жить дружно!»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5025" cy="1578228"/>
            <wp:effectExtent l="19050" t="0" r="9525" b="0"/>
            <wp:docPr id="3" name="Рисунок 3" descr="C:\Users\User\Pictures\Поделки\P105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Поделки\P1050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41" cy="15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356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1571087"/>
            <wp:effectExtent l="19050" t="0" r="0" b="0"/>
            <wp:docPr id="4" name="Рисунок 4" descr="C:\Users\User\Pictures\Поделки\P10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Поделки\P1050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 xml:space="preserve">   3.</w:t>
      </w:r>
      <w:r w:rsidRPr="00535622">
        <w:rPr>
          <w:rFonts w:ascii="Times New Roman" w:hAnsi="Times New Roman" w:cs="Times New Roman"/>
          <w:sz w:val="24"/>
          <w:szCs w:val="24"/>
        </w:rPr>
        <w:t xml:space="preserve">  Воспитанию у юных читателей  гражданственности и патриотизма библиотекари детского отдела   уделяют особое внимание. Без изучения истории родной страны, жизни и подвигов защитников Отечества невозможно достичь положительных результатов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Система историко-патриотического воспитания юных читателей  воплощается в проведении различных познавательных мероприятий, в популяризации  книг по истории нашей страны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В канун  праздника - Дня защитника Отечества для читателей – учащихся 5«а» класса школы №3 проведена  конкурсная программа «</w:t>
      </w:r>
      <w:r w:rsidRPr="00535622">
        <w:rPr>
          <w:rFonts w:ascii="Times New Roman" w:hAnsi="Times New Roman" w:cs="Times New Roman"/>
          <w:b/>
          <w:sz w:val="24"/>
          <w:szCs w:val="24"/>
        </w:rPr>
        <w:t>Кем я стану, кем мне быть, чтобы Родине служить</w:t>
      </w:r>
      <w:r w:rsidRPr="00535622">
        <w:rPr>
          <w:rFonts w:ascii="Times New Roman" w:hAnsi="Times New Roman" w:cs="Times New Roman"/>
          <w:sz w:val="24"/>
          <w:szCs w:val="24"/>
        </w:rPr>
        <w:t>?». В конкурсе приняли участие две команды: «Разведчики» и «Десантники». Каждая команда выполнила по семь заданий. Ребята  показали смекалку, знание, ловкость, выдержку. Победу одержала команда «Десантники»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Вниманию участников была представлена электронная презентация об истории государственного праздника – Дня защитника Отечества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Привлекала внимание книжная выставка «Держава армией крепка», на которой были представлены книги по истории нашей страны, художественная литература по военной тематике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В ходе проведения мероприятия ведущая не раз обращала внимание юных читателей, что День защитника Отечества – это дань уважения всем поколениям российских воинов, от древних времен до сегодняшнего дня, мужественно защищавших родную землю от захватчиков.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Pr="00535622">
        <w:rPr>
          <w:rFonts w:ascii="Times New Roman" w:hAnsi="Times New Roman" w:cs="Times New Roman"/>
          <w:b/>
          <w:sz w:val="24"/>
          <w:szCs w:val="24"/>
        </w:rPr>
        <w:t>«Мама, я тебя боготворю</w:t>
      </w:r>
      <w:r w:rsidRPr="00535622">
        <w:rPr>
          <w:rFonts w:ascii="Times New Roman" w:hAnsi="Times New Roman" w:cs="Times New Roman"/>
          <w:sz w:val="24"/>
          <w:szCs w:val="24"/>
        </w:rPr>
        <w:t xml:space="preserve">!» Под таким девизом прошел литературный семейный  праздник в детском отделе Майминской центральной библиотеки в канун государственного праздника-Дня матери. В уютном, празднично оформленном зале, собрались обучающиеся 3«а» класса школы №3 и их мамы. Три семейные команды приняли участие в литературном </w:t>
      </w:r>
      <w:r w:rsidRPr="00535622">
        <w:rPr>
          <w:rFonts w:ascii="Times New Roman" w:hAnsi="Times New Roman" w:cs="Times New Roman"/>
          <w:b/>
          <w:sz w:val="24"/>
          <w:szCs w:val="24"/>
        </w:rPr>
        <w:t xml:space="preserve">конкурсе «Мама, </w:t>
      </w:r>
      <w:proofErr w:type="gramStart"/>
      <w:r w:rsidRPr="00535622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535622">
        <w:rPr>
          <w:rFonts w:ascii="Times New Roman" w:hAnsi="Times New Roman" w:cs="Times New Roman"/>
          <w:b/>
          <w:sz w:val="24"/>
          <w:szCs w:val="24"/>
        </w:rPr>
        <w:t xml:space="preserve"> книжкины друзья».</w:t>
      </w:r>
      <w:r w:rsidRPr="00535622">
        <w:rPr>
          <w:rFonts w:ascii="Times New Roman" w:hAnsi="Times New Roman" w:cs="Times New Roman"/>
          <w:sz w:val="24"/>
          <w:szCs w:val="24"/>
        </w:rPr>
        <w:t xml:space="preserve"> Участников конкурса выявила жеребьёвка, ведь на праздник пришли двадцать мам. За звание самой читающей семьи соревновались семьи Улановых, Бондаревых, Парпуц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3206" cy="1786792"/>
            <wp:effectExtent l="19050" t="0" r="0" b="0"/>
            <wp:docPr id="36" name="Рисунок 16" descr="C:\Users\User\Desktop\праздник мам 2017\P105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аздник мам 2017\P10505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6" cy="17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702" cy="1996342"/>
            <wp:effectExtent l="19050" t="0" r="4298" b="0"/>
            <wp:docPr id="37" name="Рисунок 17" descr="C:\Users\User\Desktop\праздник мам 2017\P105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аздник мам 2017\P10505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02" cy="199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Первое место завоевала  семейная команда Парпуц: мама  Анна Викторовна и её сын Никита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Второе место заняли две семейные команды- Улановых и Бондаревых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Организаторы конкурса вручили мамам медаль «Классная мама» и сладкие призы. А  юные читатели - Ярослава, Никита, Дмитрий получили альбомы для рисования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Дети с любовью вручили своим мамам подарки- поделки, изготовленные своими руками.</w:t>
      </w:r>
      <w:r w:rsidRPr="0053562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Заключением встречи стало исполнение хором  песни «Пусть всегда будет солнце»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5622" w:rsidRPr="00535622" w:rsidRDefault="00535622" w:rsidP="005356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 xml:space="preserve">    5.</w:t>
      </w:r>
      <w:r w:rsidRPr="00535622">
        <w:rPr>
          <w:rFonts w:ascii="Times New Roman" w:hAnsi="Times New Roman" w:cs="Times New Roman"/>
          <w:sz w:val="24"/>
          <w:szCs w:val="24"/>
        </w:rPr>
        <w:t xml:space="preserve">  В рамках месячника пожилых людей, 20 октября 2017 года,  сотрудники  детского отдела   пригласили на литературный  праздник  учащихся 2«а» класса школы №3 и их бабушек. Восемнадцать бабушек пришли на праздник в библиотеку.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279" cy="1907460"/>
            <wp:effectExtent l="19050" t="0" r="9421" b="0"/>
            <wp:docPr id="9" name="Рисунок 1" descr="C:\Users\User\Desktop\празник бабушек 2017\P105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зник бабушек 2017\P1050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07" cy="190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8787" cy="1889090"/>
            <wp:effectExtent l="19050" t="0" r="0" b="0"/>
            <wp:docPr id="10" name="Рисунок 3" descr="C:\Users\User\Desktop\празник бабушек 2017\P105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зник бабушек 2017\P10503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94" cy="18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Ведущая встречи поколений   Глуховских Р.П.  поздравила уважаемых бабушек с  осенним праздником, призвала их к сотрудничеству в деле воспитания у детей любви к чтению, книге.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lastRenderedPageBreak/>
        <w:t xml:space="preserve">    Пыхтина Галина Михайловна с детьми подготовила трогательные поздравления  для бабушек: стихи, песни. Дружными  аплодисментами  встретили бабушки выступления своих любимых внуков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5776" cy="1939332"/>
            <wp:effectExtent l="19050" t="0" r="5024" b="0"/>
            <wp:docPr id="11" name="Рисунок 4" descr="C:\Users\User\Desktop\празник бабушек 2017\P10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азник бабушек 2017\P10503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41" cy="194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3472" cy="1937605"/>
            <wp:effectExtent l="19050" t="0" r="7328" b="0"/>
            <wp:docPr id="12" name="Рисунок 5" descr="C:\Users\User\Desktop\празник бабушек 2017\P105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азник бабушек 2017\P10503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73" cy="194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А внуки вручили своим бабушкам медаль «Классная бабушка»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5622" w:rsidRPr="00535622" w:rsidRDefault="00535622" w:rsidP="00535622">
      <w:pPr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>6.</w:t>
      </w:r>
      <w:r w:rsidRPr="00535622">
        <w:rPr>
          <w:rFonts w:ascii="Times New Roman" w:hAnsi="Times New Roman" w:cs="Times New Roman"/>
          <w:sz w:val="24"/>
          <w:szCs w:val="24"/>
        </w:rPr>
        <w:t xml:space="preserve">   </w:t>
      </w:r>
      <w:r w:rsidRPr="00535622">
        <w:rPr>
          <w:rFonts w:ascii="Times New Roman" w:hAnsi="Times New Roman" w:cs="Times New Roman"/>
          <w:b/>
          <w:sz w:val="24"/>
          <w:szCs w:val="24"/>
        </w:rPr>
        <w:t>Массовые мероприятия детского отдела</w:t>
      </w:r>
    </w:p>
    <w:p w:rsidR="00535622" w:rsidRPr="00535622" w:rsidRDefault="00535622" w:rsidP="00535622">
      <w:pPr>
        <w:rPr>
          <w:rFonts w:ascii="Times New Roman" w:hAnsi="Times New Roman" w:cs="Times New Roman"/>
          <w:b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 xml:space="preserve">      в рамках Года экологии в России.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В детском отделе действовали две программы по экологическому просвещению юных читателей: *«Зелёный мир» (руководитель Афанасьева Н.М.), *«Полна загадок чудесница-природа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>руководитель  Кузнецова И.В.)</w:t>
      </w:r>
    </w:p>
    <w:p w:rsidR="00535622" w:rsidRPr="00535622" w:rsidRDefault="00535622" w:rsidP="00535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Всего проведено 28 познавательных мероприятий, которые посетили 522человека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Неделя поэзии «</w:t>
      </w:r>
      <w:r w:rsidRPr="00535622">
        <w:rPr>
          <w:rFonts w:ascii="Times New Roman" w:hAnsi="Times New Roman" w:cs="Times New Roman"/>
          <w:b/>
          <w:sz w:val="24"/>
          <w:szCs w:val="24"/>
        </w:rPr>
        <w:t>Ой ты, зимушка-зима</w:t>
      </w:r>
      <w:r w:rsidRPr="00535622">
        <w:rPr>
          <w:rFonts w:ascii="Times New Roman" w:hAnsi="Times New Roman" w:cs="Times New Roman"/>
          <w:sz w:val="24"/>
          <w:szCs w:val="24"/>
        </w:rPr>
        <w:t>» проведена в детском отделе с 16 января по 22 января 2017. В эти дни звучали звонкие строки русских поэтов о прекрасном времени год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 xml:space="preserve"> зиме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В поэтическом марафоне приняли участие 24 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 xml:space="preserve"> читателя. Ребята прочитали стихи И.Сурикова, А.Фета, А.Пушкина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>.Некрасова, К.Чуковского,  С.Есенина,А.Блока, С.Михалкова, А.Барто, С.Маршака,И.Токмаковой,  О.Высоцкой, А.Майкова,Е.Григорьевой,А.Усачёва… Юные читатели в очередной раз прикоснулись сердцем к удивительному миру поэзии. Каждый чтец получал сладкий приз из волшебного сундучка.</w:t>
      </w:r>
    </w:p>
    <w:p w:rsidR="00535622" w:rsidRPr="00535622" w:rsidRDefault="00535622" w:rsidP="00535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25 января, в юбилейный день рождения известного русского художника-пейзажиста Ивана Ивановича Шишкина (185 лет), в детском отделе  проведен </w:t>
      </w:r>
      <w:r w:rsidRPr="00535622">
        <w:rPr>
          <w:rFonts w:ascii="Times New Roman" w:hAnsi="Times New Roman" w:cs="Times New Roman"/>
          <w:b/>
          <w:sz w:val="24"/>
          <w:szCs w:val="24"/>
        </w:rPr>
        <w:t>познавательный час «Природа на полотнах Шишкина»</w:t>
      </w:r>
      <w:r w:rsidRPr="00535622">
        <w:rPr>
          <w:rFonts w:ascii="Times New Roman" w:hAnsi="Times New Roman" w:cs="Times New Roman"/>
          <w:sz w:val="24"/>
          <w:szCs w:val="24"/>
        </w:rPr>
        <w:t xml:space="preserve"> для учащихся 8 «б» класса школы №3.   К мероприятию была оформлена книжная выставка </w:t>
      </w:r>
      <w:r w:rsidRPr="00535622">
        <w:rPr>
          <w:rFonts w:ascii="Times New Roman" w:hAnsi="Times New Roman" w:cs="Times New Roman"/>
          <w:b/>
          <w:sz w:val="24"/>
          <w:szCs w:val="24"/>
        </w:rPr>
        <w:t>«Лесной богатырь</w:t>
      </w:r>
      <w:r w:rsidRPr="00535622">
        <w:rPr>
          <w:rFonts w:ascii="Times New Roman" w:hAnsi="Times New Roman" w:cs="Times New Roman"/>
          <w:sz w:val="24"/>
          <w:szCs w:val="24"/>
        </w:rPr>
        <w:t>», на которой было  представлено семь красочных книг о жизни и творчестве И.Шишкина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В заключение мероприятия учащиеся посмотрели по видео фрагмент спектакля «Восхождение 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622">
        <w:rPr>
          <w:rFonts w:ascii="Times New Roman" w:hAnsi="Times New Roman" w:cs="Times New Roman"/>
          <w:sz w:val="24"/>
          <w:szCs w:val="24"/>
        </w:rPr>
        <w:t>Хан-Алтай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 xml:space="preserve">» в исполнении  артистов Горно-Алтайского национального театра: знакомство молодого будущего художника Горного Алтая  Г.И. Чорос-Гуркина  со знаменитым  русским художников И.И.Шишкиным.                                                                                       </w:t>
      </w:r>
    </w:p>
    <w:p w:rsidR="00535622" w:rsidRPr="00535622" w:rsidRDefault="00535622" w:rsidP="005356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С 1 февраля по 10 февраля в детском отделе  проведена поэтическая декада </w:t>
      </w:r>
      <w:r w:rsidRPr="00535622">
        <w:rPr>
          <w:rFonts w:ascii="Times New Roman" w:hAnsi="Times New Roman" w:cs="Times New Roman"/>
          <w:b/>
          <w:sz w:val="24"/>
          <w:szCs w:val="24"/>
        </w:rPr>
        <w:t>«Светлые родники  поэзии Горного Алтая</w:t>
      </w:r>
      <w:r w:rsidRPr="00535622">
        <w:rPr>
          <w:rFonts w:ascii="Times New Roman" w:hAnsi="Times New Roman" w:cs="Times New Roman"/>
          <w:sz w:val="24"/>
          <w:szCs w:val="24"/>
        </w:rPr>
        <w:t xml:space="preserve">». В течение десяти дней более сорока  юных читателей  </w:t>
      </w:r>
      <w:r w:rsidRPr="00535622">
        <w:rPr>
          <w:rFonts w:ascii="Times New Roman" w:hAnsi="Times New Roman" w:cs="Times New Roman"/>
          <w:b/>
          <w:sz w:val="24"/>
          <w:szCs w:val="24"/>
        </w:rPr>
        <w:t xml:space="preserve">прочитали </w:t>
      </w:r>
      <w:proofErr w:type="gramStart"/>
      <w:r w:rsidRPr="00535622">
        <w:rPr>
          <w:rFonts w:ascii="Times New Roman" w:hAnsi="Times New Roman" w:cs="Times New Roman"/>
          <w:b/>
          <w:sz w:val="24"/>
          <w:szCs w:val="24"/>
        </w:rPr>
        <w:t>вслух</w:t>
      </w:r>
      <w:r w:rsidRPr="00535622">
        <w:rPr>
          <w:rFonts w:ascii="Times New Roman" w:hAnsi="Times New Roman" w:cs="Times New Roman"/>
          <w:sz w:val="24"/>
          <w:szCs w:val="24"/>
        </w:rPr>
        <w:t xml:space="preserve">   поэтические</w:t>
      </w:r>
      <w:proofErr w:type="gramEnd"/>
      <w:r w:rsidRPr="00535622">
        <w:rPr>
          <w:rFonts w:ascii="Times New Roman" w:hAnsi="Times New Roman" w:cs="Times New Roman"/>
          <w:sz w:val="24"/>
          <w:szCs w:val="24"/>
        </w:rPr>
        <w:t xml:space="preserve"> произведения алтайских поэтов о родной природе: Бронтоя  Бедюрова, Димана Белекова, Павла Кучияк, Александра Саруева, Сазона Суразакова, Аржана Адарова, Лазаря Кокышева, Эркемена Палкина, Бориса Укачина, Николая Улагашева, Александра Ередеева, Паслея Самык… </w:t>
      </w:r>
    </w:p>
    <w:p w:rsidR="00535622" w:rsidRPr="00535622" w:rsidRDefault="00535622" w:rsidP="005356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66975" cy="1847850"/>
            <wp:effectExtent l="19050" t="0" r="9525" b="0"/>
            <wp:docPr id="17" name="Рисунок 1" descr="P104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405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847850"/>
            <wp:effectExtent l="19050" t="0" r="9525" b="0"/>
            <wp:docPr id="18" name="Рисунок 2" descr="P104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405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>Чтец-Лёвина Света.                                          Чтец- Лушникова Полина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Каждый чтец старался выразительно прочитать выбранное стихотворение алтайского поэта. Тут не было победителей и побежденных, ведь главная цель данной акции - познакомить юных читателей с творчеством поэтов Горного Алтая.  </w:t>
      </w:r>
    </w:p>
    <w:p w:rsidR="00535622" w:rsidRPr="00535622" w:rsidRDefault="00535622" w:rsidP="00535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9432" cy="1843942"/>
            <wp:effectExtent l="19050" t="0" r="0" b="0"/>
            <wp:docPr id="20" name="Рисунок 2" descr="C:\Users\User\Pictures\поэзия 2017\P10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оэзия 2017\P10405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32" cy="18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b/>
          <w:sz w:val="24"/>
          <w:szCs w:val="24"/>
        </w:rPr>
        <w:t>7.</w:t>
      </w:r>
      <w:r w:rsidRPr="00535622">
        <w:rPr>
          <w:rFonts w:ascii="Times New Roman" w:hAnsi="Times New Roman" w:cs="Times New Roman"/>
          <w:sz w:val="24"/>
          <w:szCs w:val="24"/>
        </w:rPr>
        <w:t xml:space="preserve">      В детском отделе  ежегодно  для юных  книголюбов</w:t>
      </w:r>
      <w:r w:rsidRPr="00535622">
        <w:rPr>
          <w:rFonts w:ascii="Times New Roman" w:hAnsi="Times New Roman" w:cs="Times New Roman"/>
          <w:sz w:val="24"/>
          <w:szCs w:val="24"/>
        </w:rPr>
        <w:tab/>
        <w:t xml:space="preserve"> проходят литературные  праздники, </w:t>
      </w:r>
      <w:r w:rsidRPr="00535622">
        <w:rPr>
          <w:rFonts w:ascii="Times New Roman" w:hAnsi="Times New Roman" w:cs="Times New Roman"/>
          <w:b/>
          <w:sz w:val="24"/>
          <w:szCs w:val="24"/>
        </w:rPr>
        <w:t>посвященные Книжкиной Неделе</w:t>
      </w:r>
      <w:r w:rsidRPr="00535622">
        <w:rPr>
          <w:rFonts w:ascii="Times New Roman" w:hAnsi="Times New Roman" w:cs="Times New Roman"/>
          <w:sz w:val="24"/>
          <w:szCs w:val="24"/>
        </w:rPr>
        <w:t xml:space="preserve">. В этом году  Неделя детской и юношеской книги   прошла в рамках Года экологии в Российской Федерации. Это знаменательное  событие нашло отражение в литературных познавательных мероприятиях.  Девиз  Книжкиной Недели - </w:t>
      </w:r>
      <w:r w:rsidRPr="00535622">
        <w:rPr>
          <w:rFonts w:ascii="Times New Roman" w:hAnsi="Times New Roman" w:cs="Times New Roman"/>
          <w:b/>
          <w:sz w:val="24"/>
          <w:szCs w:val="24"/>
        </w:rPr>
        <w:t>«За природу в ответе и взрослые, и дети!»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6625" cy="1656387"/>
            <wp:effectExtent l="19050" t="0" r="3175" b="0"/>
            <wp:docPr id="22" name="Рисунок 4" descr="C:\Users\User\Pictures\неделя детской книги 2017\DSCN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неделя детской книги 2017\DSCN05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6" cy="16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706771"/>
            <wp:effectExtent l="19050" t="0" r="9525" b="0"/>
            <wp:docPr id="32" name="Рисунок 12" descr="C:\Users\User\Pictures\неделя детской книги 2017\P104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неделя детской книги 2017\P10406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46" cy="170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Открытие Книжкиной Недели состоялось 24 марта. Проведено два  экологических праздника для детей младшего школьного возраста: познавательный </w:t>
      </w:r>
      <w:r w:rsidRPr="00535622">
        <w:rPr>
          <w:rFonts w:ascii="Times New Roman" w:hAnsi="Times New Roman" w:cs="Times New Roman"/>
          <w:b/>
          <w:sz w:val="24"/>
          <w:szCs w:val="24"/>
        </w:rPr>
        <w:t>экологический час «Вояж на экопоезде</w:t>
      </w:r>
      <w:r w:rsidRPr="00535622">
        <w:rPr>
          <w:rFonts w:ascii="Times New Roman" w:hAnsi="Times New Roman" w:cs="Times New Roman"/>
          <w:sz w:val="24"/>
          <w:szCs w:val="24"/>
        </w:rPr>
        <w:t xml:space="preserve">» в 11 часов совершили 28 обучающихся Майминской школы №2, а в 12 часов «путешествие на экопоезде» совершили 22 обучающихся Майминской средней школы №3. </w:t>
      </w:r>
    </w:p>
    <w:p w:rsidR="00535622" w:rsidRPr="00535622" w:rsidRDefault="00535622" w:rsidP="00535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47900" cy="1685347"/>
            <wp:effectExtent l="19050" t="0" r="0" b="0"/>
            <wp:docPr id="31" name="Рисунок 11" descr="C:\Users\User\Pictures\неделя детской книги 2017\P104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неделя детской книги 2017\P10406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20" cy="16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Ребята выполнили  задания, побывав на станциях «Город Флора», «Станция Цветочная», «Птичий полустанок», «Грибной переезд». Пятьдесят   школьников  в увлекательной, игровой форме расширили свои знания о  родной природе.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1721054"/>
            <wp:effectExtent l="19050" t="0" r="9525" b="0"/>
            <wp:docPr id="25" name="Рисунок 7" descr="C:\Users\User\Pictures\1 СЕНТЯБРЯ 2016\P103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1 СЕНТЯБРЯ 2016\P10308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3" cy="17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Детский отдел стал участником (через Интернет)  межрегиональной литературной  акции </w:t>
      </w:r>
      <w:r w:rsidRPr="00535622">
        <w:rPr>
          <w:rFonts w:ascii="Times New Roman" w:hAnsi="Times New Roman" w:cs="Times New Roman"/>
          <w:b/>
          <w:sz w:val="24"/>
          <w:szCs w:val="24"/>
        </w:rPr>
        <w:t>«Читаем  русскую классику» о природе</w:t>
      </w:r>
      <w:r w:rsidRPr="00535622">
        <w:rPr>
          <w:rFonts w:ascii="Times New Roman" w:hAnsi="Times New Roman" w:cs="Times New Roman"/>
          <w:sz w:val="24"/>
          <w:szCs w:val="24"/>
        </w:rPr>
        <w:t xml:space="preserve"> в рамках Всероссийской Недели детской и юношеской книги, к Году экологии в Российской Федерации. Инициатор акции - Волгоградская областная детская библиотека.      27 марта 2017 года в 12 часов  юные читатели приняли участие в литературном часе «Сказки из леса».    Ребята прочитали вслух произведения детских писателей о природе:  «Мастера без топора» В.Бианки,  рассказ В.Бианки «Подкидыш», рассказ Б.Житкова  «Про слона», рассказ Н.Сладкова «Бюро лесных услуг». 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0502" cy="1777267"/>
            <wp:effectExtent l="19050" t="0" r="0" b="0"/>
            <wp:docPr id="23" name="Рисунок 5" descr="C:\Users\User\Pictures\неделя детской книги 2017\P104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неделя детской книги 2017\P10406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02" cy="177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1780318"/>
            <wp:effectExtent l="19050" t="0" r="9525" b="0"/>
            <wp:docPr id="24" name="Рисунок 6" descr="C:\Users\User\Pictures\неделя детской книги 2017\DSCN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неделя детской книги 2017\DSCN05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90" cy="178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             31 марта   юные читатели  приняли участие в конкурсной программе </w:t>
      </w:r>
      <w:r w:rsidRPr="00535622">
        <w:rPr>
          <w:rFonts w:ascii="Times New Roman" w:hAnsi="Times New Roman" w:cs="Times New Roman"/>
          <w:b/>
          <w:sz w:val="24"/>
          <w:szCs w:val="24"/>
        </w:rPr>
        <w:t>«Я с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Pr="00535622">
        <w:rPr>
          <w:rFonts w:ascii="Times New Roman" w:hAnsi="Times New Roman" w:cs="Times New Roman"/>
          <w:b/>
          <w:sz w:val="24"/>
          <w:szCs w:val="24"/>
        </w:rPr>
        <w:t>книгой открываю мир природы».</w:t>
      </w:r>
      <w:r w:rsidRPr="00535622">
        <w:rPr>
          <w:rFonts w:ascii="Times New Roman" w:hAnsi="Times New Roman" w:cs="Times New Roman"/>
          <w:sz w:val="24"/>
          <w:szCs w:val="24"/>
        </w:rPr>
        <w:t xml:space="preserve">  Мероприятие прошло в игровой форме: ребята ответили на вопросы викторины по экологии, активно поучаствовали в подвижных играх.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06980" cy="1729642"/>
            <wp:effectExtent l="19050" t="0" r="0" b="0"/>
            <wp:docPr id="29" name="Рисунок 9" descr="C:\Users\User\Pictures\неделя детской книги 2017\P104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неделя детской книги 2017\P10406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80" cy="17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6980" cy="1729642"/>
            <wp:effectExtent l="19050" t="0" r="0" b="0"/>
            <wp:docPr id="30" name="Рисунок 10" descr="C:\Users\User\Pictures\неделя детской книги 2017\P104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неделя детской книги 2017\P10406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80" cy="17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      Привлекала внимание  посетителей библиотеки </w:t>
      </w:r>
      <w:r w:rsidRPr="00535622">
        <w:rPr>
          <w:rFonts w:ascii="Times New Roman" w:hAnsi="Times New Roman" w:cs="Times New Roman"/>
          <w:b/>
          <w:sz w:val="24"/>
          <w:szCs w:val="24"/>
        </w:rPr>
        <w:t>выставка детских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Pr="00535622">
        <w:rPr>
          <w:rFonts w:ascii="Times New Roman" w:hAnsi="Times New Roman" w:cs="Times New Roman"/>
          <w:b/>
          <w:sz w:val="24"/>
          <w:szCs w:val="24"/>
        </w:rPr>
        <w:t>рисунков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Pr="00535622">
        <w:rPr>
          <w:rFonts w:ascii="Times New Roman" w:hAnsi="Times New Roman" w:cs="Times New Roman"/>
          <w:b/>
          <w:sz w:val="24"/>
          <w:szCs w:val="24"/>
        </w:rPr>
        <w:t>«Природа родного края».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22" w:rsidRPr="00535622" w:rsidRDefault="00535622" w:rsidP="0053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622">
        <w:rPr>
          <w:rFonts w:ascii="Times New Roman" w:hAnsi="Times New Roman" w:cs="Times New Roman"/>
          <w:sz w:val="24"/>
          <w:szCs w:val="24"/>
        </w:rPr>
        <w:t xml:space="preserve">Около тридцати  юных художников приняли участие в конкурсе детского творчества. За лучшие рисунки ребята получили подарки.           </w:t>
      </w:r>
    </w:p>
    <w:p w:rsidR="00535622" w:rsidRPr="002B03F9" w:rsidRDefault="00535622" w:rsidP="00535622">
      <w:pPr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535622" w:rsidRPr="002B03F9" w:rsidRDefault="00535622" w:rsidP="0053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22" w:rsidRPr="002B03F9" w:rsidRDefault="00535622" w:rsidP="0053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22" w:rsidRPr="002B03F9" w:rsidRDefault="00535622" w:rsidP="00535622">
      <w:pPr>
        <w:rPr>
          <w:rFonts w:ascii="Times New Roman" w:hAnsi="Times New Roman" w:cs="Times New Roman"/>
          <w:sz w:val="28"/>
          <w:szCs w:val="28"/>
        </w:rPr>
      </w:pPr>
    </w:p>
    <w:p w:rsidR="00535622" w:rsidRDefault="00535622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535622" w:rsidRDefault="00535622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535622" w:rsidRDefault="00535622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535622" w:rsidRDefault="00535622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9759DA" w:rsidRDefault="009759D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  <w:b/>
        </w:rPr>
      </w:pPr>
    </w:p>
    <w:p w:rsidR="00BA7C04" w:rsidRDefault="00FA7040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  <w:b/>
        </w:rPr>
        <w:lastRenderedPageBreak/>
        <w:t>Пункт</w:t>
      </w:r>
      <w:r w:rsidR="000204EA">
        <w:rPr>
          <w:rFonts w:ascii="Times New Roman" w:hAnsi="Times New Roman" w:cs="Times New Roman"/>
          <w:b/>
        </w:rPr>
        <w:t>ы</w:t>
      </w:r>
      <w:r w:rsidRPr="00FA7040">
        <w:rPr>
          <w:rFonts w:ascii="Times New Roman" w:hAnsi="Times New Roman" w:cs="Times New Roman"/>
          <w:b/>
        </w:rPr>
        <w:t xml:space="preserve"> 1</w:t>
      </w:r>
      <w:r w:rsidR="000204EA">
        <w:rPr>
          <w:rFonts w:ascii="Times New Roman" w:hAnsi="Times New Roman" w:cs="Times New Roman"/>
          <w:b/>
        </w:rPr>
        <w:t>,3,4</w:t>
      </w:r>
      <w:r w:rsidRPr="00FA7040">
        <w:rPr>
          <w:rFonts w:ascii="Times New Roman" w:hAnsi="Times New Roman" w:cs="Times New Roman"/>
          <w:b/>
        </w:rPr>
        <w:t>.</w:t>
      </w:r>
      <w:r w:rsidRPr="00FA7040">
        <w:rPr>
          <w:rFonts w:ascii="Times New Roman" w:hAnsi="Times New Roman" w:cs="Times New Roman"/>
        </w:rPr>
        <w:t xml:space="preserve"> </w:t>
      </w:r>
    </w:p>
    <w:p w:rsidR="00BA7C04" w:rsidRPr="000204EA" w:rsidRDefault="00BA7C04" w:rsidP="000204EA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proofErr w:type="gramStart"/>
      <w:r w:rsidRPr="000204EA">
        <w:rPr>
          <w:rFonts w:ascii="Times New Roman" w:hAnsi="Times New Roman" w:cs="Times New Roman"/>
        </w:rPr>
        <w:t xml:space="preserve">Управлением образования Администрации МО «Майминский район» с 03.10.2016г. по 25.11.2016г. в 16 общеобразовательных организациях района проведено 16 лекториев, направленных на профилактику безнадзорности детей, совершению в отношении их противоправных действий, совершения противоправных действий несовершеннолетними, профилактику алкоголизма, наркомании, табакокурения в подростковой среде, </w:t>
      </w:r>
      <w:r w:rsidR="000204EA" w:rsidRPr="000204EA">
        <w:rPr>
          <w:rFonts w:ascii="Times New Roman" w:hAnsi="Times New Roman" w:cs="Times New Roman"/>
        </w:rPr>
        <w:t>по разъяснению уголовной и административной ответственности за участие в противоправных действиях в составе неформальных молодежных группировок антиобщественной и</w:t>
      </w:r>
      <w:proofErr w:type="gramEnd"/>
      <w:r w:rsidR="000204EA" w:rsidRPr="000204EA">
        <w:rPr>
          <w:rFonts w:ascii="Times New Roman" w:hAnsi="Times New Roman" w:cs="Times New Roman"/>
        </w:rPr>
        <w:t xml:space="preserve"> преступной направленности, в том числе «скинхедов», «фанатов» футбольных клубов и «неформальных групп», направленные на преодоление распространения шовинистических и ксенофобских идей, разъяснено положение российского законодательства об ответственности за разжигание национальной розни и экстремизма. О</w:t>
      </w:r>
      <w:r w:rsidRPr="000204EA">
        <w:rPr>
          <w:rFonts w:ascii="Times New Roman" w:hAnsi="Times New Roman" w:cs="Times New Roman"/>
        </w:rPr>
        <w:t xml:space="preserve">хвачено более 800 обучающихся. В лекториях приняли участие специалисты </w:t>
      </w:r>
      <w:proofErr w:type="gramStart"/>
      <w:r w:rsidRPr="000204EA">
        <w:rPr>
          <w:rFonts w:ascii="Times New Roman" w:hAnsi="Times New Roman" w:cs="Times New Roman"/>
        </w:rPr>
        <w:t>БУ РА</w:t>
      </w:r>
      <w:proofErr w:type="gramEnd"/>
      <w:r w:rsidRPr="000204EA">
        <w:rPr>
          <w:rFonts w:ascii="Times New Roman" w:hAnsi="Times New Roman" w:cs="Times New Roman"/>
        </w:rPr>
        <w:t xml:space="preserve"> «УСПН Майминского района», инспектора ОУУП и ДН МО МВД России «Майминский», врач – гинеколог БУЗ РА «МРБ».</w:t>
      </w:r>
    </w:p>
    <w:p w:rsidR="00FA7040" w:rsidRPr="00FA7040" w:rsidRDefault="00BA7C04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У РА</w:t>
      </w:r>
      <w:proofErr w:type="gramEnd"/>
      <w:r>
        <w:rPr>
          <w:rFonts w:ascii="Times New Roman" w:hAnsi="Times New Roman" w:cs="Times New Roman"/>
        </w:rPr>
        <w:t xml:space="preserve"> «УСПН Майминского района» с</w:t>
      </w:r>
      <w:r w:rsidR="00FA7040" w:rsidRPr="00FA7040">
        <w:rPr>
          <w:rFonts w:ascii="Times New Roman" w:hAnsi="Times New Roman" w:cs="Times New Roman"/>
        </w:rPr>
        <w:t xml:space="preserve"> семьями и несовершеннолетними, состоящими на профилактическом учете, участниками  клуба «Жизнь» постоянно проводится беседы о профилактике ВИЧ-инфекции, наркомании, алкоголизма, и табакокурения. Во время мероприятий и встречи участников клубов проводился показ фильмов «</w:t>
      </w:r>
      <w:proofErr w:type="gramStart"/>
      <w:r w:rsidR="00FA7040" w:rsidRPr="00FA7040">
        <w:rPr>
          <w:rFonts w:ascii="Times New Roman" w:hAnsi="Times New Roman" w:cs="Times New Roman"/>
        </w:rPr>
        <w:t>Правда</w:t>
      </w:r>
      <w:proofErr w:type="gramEnd"/>
      <w:r w:rsidR="00FA7040" w:rsidRPr="00FA7040">
        <w:rPr>
          <w:rFonts w:ascii="Times New Roman" w:hAnsi="Times New Roman" w:cs="Times New Roman"/>
        </w:rPr>
        <w:t xml:space="preserve"> о ВИЧ-диссидентах. Исповедь матерей», «История движения по отрицанию ВИЧ/СПИДа» и «Возможность излечения ВИЧ-инфекции: современное понимание проблемы». А также родители несовершеннолетних, злоупотребляющие спиртными напитками по рекомендации </w:t>
      </w:r>
      <w:proofErr w:type="gramStart"/>
      <w:r w:rsidR="00FA7040" w:rsidRPr="00FA7040">
        <w:rPr>
          <w:rFonts w:ascii="Times New Roman" w:hAnsi="Times New Roman" w:cs="Times New Roman"/>
        </w:rPr>
        <w:t>БУ РА</w:t>
      </w:r>
      <w:proofErr w:type="gramEnd"/>
      <w:r w:rsidR="00FA7040" w:rsidRPr="00FA7040">
        <w:rPr>
          <w:rFonts w:ascii="Times New Roman" w:hAnsi="Times New Roman" w:cs="Times New Roman"/>
        </w:rPr>
        <w:t xml:space="preserve"> «УСПН Майминского района», КДН и ЗП при администрации МО «Майминский район» посещают общество </w:t>
      </w:r>
      <w:r w:rsidR="00FA7040" w:rsidRPr="00FA7040">
        <w:rPr>
          <w:rFonts w:ascii="Times New Roman" w:hAnsi="Times New Roman" w:cs="Times New Roman"/>
          <w:bCs/>
        </w:rPr>
        <w:t>«Анонимные Алкоголики».</w:t>
      </w:r>
      <w:r w:rsidR="00FA7040" w:rsidRPr="00FA7040">
        <w:rPr>
          <w:rFonts w:ascii="Times New Roman" w:hAnsi="Times New Roman" w:cs="Times New Roman"/>
        </w:rPr>
        <w:t xml:space="preserve"> </w:t>
      </w:r>
    </w:p>
    <w:p w:rsidR="00FA7040" w:rsidRPr="00FA7040" w:rsidRDefault="00FA7040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</w:rPr>
        <w:t>Разработан буклет о вреде табакокурения и употребления спиртных напитков «Нет – Алкоголю! Табаку! Наркотикам!». При проведении обследований и патронаже семей, состоящих на учете по неблагополучию, роздано 87  буклетов и проведены профилактические беседы о вреде табакокурения и употребления спиртных напитков.</w:t>
      </w:r>
    </w:p>
    <w:p w:rsidR="00FA7040" w:rsidRDefault="00FA7040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proofErr w:type="gramStart"/>
      <w:r w:rsidRPr="00FA7040">
        <w:rPr>
          <w:rFonts w:ascii="Times New Roman" w:hAnsi="Times New Roman" w:cs="Times New Roman"/>
        </w:rPr>
        <w:t>По согласованию с директорами образовательных учреждений района проводятся лекции для обучающихся, В 2016г. специалистами Учреждения в данном направлении проведено 10 лекции в образовательных Учреждениях.</w:t>
      </w:r>
      <w:proofErr w:type="gramEnd"/>
    </w:p>
    <w:p w:rsidR="009E46EC" w:rsidRDefault="00BA7C04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E46EC">
        <w:rPr>
          <w:rFonts w:ascii="Times New Roman" w:hAnsi="Times New Roman" w:cs="Times New Roman"/>
          <w:b/>
        </w:rPr>
        <w:t>Пункт 2.</w:t>
      </w:r>
      <w:r>
        <w:rPr>
          <w:rFonts w:ascii="Times New Roman" w:hAnsi="Times New Roman" w:cs="Times New Roman"/>
        </w:rPr>
        <w:t xml:space="preserve"> Во всех образовательных организациях 16 ноября 2016 года был проведен Международный день толерантности. </w:t>
      </w:r>
      <w:proofErr w:type="gramStart"/>
      <w:r>
        <w:rPr>
          <w:rFonts w:ascii="Times New Roman" w:hAnsi="Times New Roman" w:cs="Times New Roman"/>
        </w:rPr>
        <w:t>Согласно представленным данным в школах проведены: классные часы, спортивные соревнования, уроки этики, акции для обучающихся, акции для учителей по темам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Давайте жить дружно», «Толерантное воспитание», «День толерантности в школе», «Бегай, прыгай и играй», «Букет моего настроения», «Поляна моего настроения», «Звездная страна», «Сила улыбки», «Всемирный день толерантности», «На планете толерантности», «Твори добро»».</w:t>
      </w:r>
      <w:proofErr w:type="gramEnd"/>
    </w:p>
    <w:p w:rsidR="00BA7C04" w:rsidRPr="00254BC5" w:rsidRDefault="000204EA" w:rsidP="00FA7040">
      <w:pPr>
        <w:spacing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ункт 5</w:t>
      </w:r>
      <w:r w:rsidR="009E46EC" w:rsidRPr="009E46EC">
        <w:rPr>
          <w:rFonts w:ascii="Times New Roman" w:hAnsi="Times New Roman" w:cs="Times New Roman"/>
          <w:b/>
        </w:rPr>
        <w:t xml:space="preserve">. </w:t>
      </w:r>
      <w:r w:rsidR="00254BC5" w:rsidRPr="00254BC5">
        <w:rPr>
          <w:rFonts w:ascii="Times New Roman" w:hAnsi="Times New Roman" w:cs="Times New Roman"/>
        </w:rPr>
        <w:t xml:space="preserve">15 декабря 2016 года </w:t>
      </w:r>
      <w:r w:rsidR="00254BC5">
        <w:rPr>
          <w:rFonts w:ascii="Times New Roman" w:hAnsi="Times New Roman" w:cs="Times New Roman"/>
        </w:rPr>
        <w:t xml:space="preserve">на базе </w:t>
      </w:r>
      <w:r w:rsidR="00254BC5" w:rsidRPr="00254BC5">
        <w:rPr>
          <w:rFonts w:ascii="Times New Roman" w:hAnsi="Times New Roman" w:cs="Times New Roman"/>
        </w:rPr>
        <w:t>Управлени</w:t>
      </w:r>
      <w:r w:rsidR="00254BC5">
        <w:rPr>
          <w:rFonts w:ascii="Times New Roman" w:hAnsi="Times New Roman" w:cs="Times New Roman"/>
        </w:rPr>
        <w:t>я</w:t>
      </w:r>
      <w:r w:rsidR="00254BC5" w:rsidRPr="00254BC5">
        <w:rPr>
          <w:rFonts w:ascii="Times New Roman" w:hAnsi="Times New Roman" w:cs="Times New Roman"/>
        </w:rPr>
        <w:t xml:space="preserve"> образования </w:t>
      </w:r>
      <w:r w:rsidR="00254BC5">
        <w:rPr>
          <w:rFonts w:ascii="Times New Roman" w:hAnsi="Times New Roman" w:cs="Times New Roman"/>
        </w:rPr>
        <w:t xml:space="preserve">был проведен семинар по проблемам профилактики правонарушений </w:t>
      </w:r>
      <w:r w:rsidR="00812F50">
        <w:rPr>
          <w:rFonts w:ascii="Times New Roman" w:hAnsi="Times New Roman" w:cs="Times New Roman"/>
        </w:rPr>
        <w:t>среди учащихся школ, для заместителей директоров  по воспитательной работе и социальных педагогов с участием ст</w:t>
      </w:r>
      <w:proofErr w:type="gramStart"/>
      <w:r w:rsidR="00812F50">
        <w:rPr>
          <w:rFonts w:ascii="Times New Roman" w:hAnsi="Times New Roman" w:cs="Times New Roman"/>
        </w:rPr>
        <w:t>.и</w:t>
      </w:r>
      <w:proofErr w:type="gramEnd"/>
      <w:r w:rsidR="00812F50">
        <w:rPr>
          <w:rFonts w:ascii="Times New Roman" w:hAnsi="Times New Roman" w:cs="Times New Roman"/>
        </w:rPr>
        <w:t>нспектора ОУУП и ДН МО МВД России «Майминский» Е.В.Бакиной.</w:t>
      </w:r>
      <w:r w:rsidR="00254BC5">
        <w:rPr>
          <w:rFonts w:ascii="Times New Roman" w:hAnsi="Times New Roman" w:cs="Times New Roman"/>
        </w:rPr>
        <w:t xml:space="preserve"> </w:t>
      </w:r>
    </w:p>
    <w:p w:rsidR="000F67CA" w:rsidRDefault="00FA7040" w:rsidP="00FA7040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  <w:b/>
        </w:rPr>
      </w:pPr>
      <w:r w:rsidRPr="00FA7040">
        <w:rPr>
          <w:rFonts w:ascii="Times New Roman" w:hAnsi="Times New Roman" w:cs="Times New Roman"/>
          <w:b/>
        </w:rPr>
        <w:t xml:space="preserve">Пункт 6. </w:t>
      </w:r>
    </w:p>
    <w:p w:rsidR="00FA7040" w:rsidRDefault="000F67CA" w:rsidP="00FA7040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</w:rPr>
      </w:pPr>
      <w:proofErr w:type="gramStart"/>
      <w:r w:rsidRPr="000F67CA">
        <w:rPr>
          <w:rFonts w:ascii="Times New Roman" w:hAnsi="Times New Roman" w:cs="Times New Roman"/>
          <w:u w:val="single"/>
        </w:rPr>
        <w:t>БУ РА</w:t>
      </w:r>
      <w:proofErr w:type="gramEnd"/>
      <w:r w:rsidRPr="000F67CA">
        <w:rPr>
          <w:rFonts w:ascii="Times New Roman" w:hAnsi="Times New Roman" w:cs="Times New Roman"/>
          <w:u w:val="single"/>
        </w:rPr>
        <w:t xml:space="preserve"> «УСПН Майминского района»: в</w:t>
      </w:r>
      <w:r w:rsidR="00FA7040" w:rsidRPr="00FA7040">
        <w:rPr>
          <w:rFonts w:ascii="Times New Roman" w:hAnsi="Times New Roman" w:cs="Times New Roman"/>
          <w:shd w:val="clear" w:color="auto" w:fill="FFFFFF"/>
        </w:rPr>
        <w:t xml:space="preserve"> целях реализации «дорожной карты» по обеспечению сокращения численности детей-сирот и детей, оставшихся без попечения родителей, состоящих в региональном банке данных о детях, оставшихся без попечения родителей в сельской газете «Сельчанка» в рубрике под названием «Найди меня, мама!» регулярно размещаются фотоочерки о детях-сиротах и детях, оставшихся без попечения родителей, в ноябре 2015 г. по радио «Сибирь Алтай» </w:t>
      </w:r>
      <w:proofErr w:type="gramStart"/>
      <w:r w:rsidR="00FA7040" w:rsidRPr="00FA7040">
        <w:rPr>
          <w:rFonts w:ascii="Times New Roman" w:hAnsi="Times New Roman" w:cs="Times New Roman"/>
          <w:shd w:val="clear" w:color="auto" w:fill="FFFFFF"/>
        </w:rPr>
        <w:t>БУ РА</w:t>
      </w:r>
      <w:proofErr w:type="gramEnd"/>
      <w:r w:rsidR="00FA7040" w:rsidRPr="00FA7040">
        <w:rPr>
          <w:rFonts w:ascii="Times New Roman" w:hAnsi="Times New Roman" w:cs="Times New Roman"/>
          <w:shd w:val="clear" w:color="auto" w:fill="FFFFFF"/>
        </w:rPr>
        <w:t xml:space="preserve"> «УСПН Майминского района» было организовано выступление с целью привлечения общественности к проблемам замещающих семей.</w:t>
      </w:r>
      <w:r w:rsidR="00FA7040" w:rsidRPr="00FA7040">
        <w:rPr>
          <w:rFonts w:ascii="Times New Roman" w:hAnsi="Times New Roman" w:cs="Times New Roman"/>
        </w:rPr>
        <w:t xml:space="preserve"> На экране информационной системы в фойе второго этажа администрации МО «Майминский район» проходила трансляция роликов на протяжении дня в период с 27 июня по 01 июля 2016 года; в многофункциональном центре обеспечения предоставления государственных и муниципальных услуг на телеэкране расположенном в зале приема клиентов ролики транслировались 1 день 8 июня; в Управлении пенсионного фонда России по Майминскому району в зале приема клиентов ролики транслировались 1 день. </w:t>
      </w:r>
      <w:proofErr w:type="gramStart"/>
      <w:r w:rsidR="00FA7040" w:rsidRPr="00FA7040">
        <w:rPr>
          <w:rFonts w:ascii="Times New Roman" w:hAnsi="Times New Roman" w:cs="Times New Roman"/>
        </w:rPr>
        <w:t xml:space="preserve">Видеоролики и плакаты размещены  на сайте </w:t>
      </w:r>
      <w:r w:rsidR="00FA7040" w:rsidRPr="00FA7040">
        <w:rPr>
          <w:rFonts w:ascii="Times New Roman" w:hAnsi="Times New Roman" w:cs="Times New Roman"/>
        </w:rPr>
        <w:lastRenderedPageBreak/>
        <w:t xml:space="preserve">БУРА «УСПН Майминского района» http://socza.ru/otdelenie-opeki-i-popechitelstva/informatsiya, официальном сайте  МО «Майминский район» в разделе «Наше здоровье» http://maima-altai.ru/nashe-zdorove.php и в разделе Комиссии по делам несовершеннолетних и защите их прав http://www.maima-altai.ru/admin/struktura/kdn/index.php., в контакте Дом  молодежи  Майминского района,  </w:t>
      </w:r>
      <w:hyperlink r:id="rId31" w:history="1">
        <w:r w:rsidR="00FA7040" w:rsidRPr="00485D1F">
          <w:rPr>
            <w:rStyle w:val="aa"/>
            <w:rFonts w:ascii="Times New Roman" w:hAnsi="Times New Roman" w:cs="Times New Roman"/>
            <w:color w:val="000000" w:themeColor="text1"/>
          </w:rPr>
          <w:t>https://new.vk.com/mbu</w:t>
        </w:r>
        <w:proofErr w:type="gramEnd"/>
        <w:r w:rsidR="00FA7040" w:rsidRPr="00485D1F">
          <w:rPr>
            <w:rStyle w:val="aa"/>
            <w:rFonts w:ascii="Times New Roman" w:hAnsi="Times New Roman" w:cs="Times New Roman"/>
            <w:color w:val="000000" w:themeColor="text1"/>
          </w:rPr>
          <w:t>_mrdm</w:t>
        </w:r>
      </w:hyperlink>
      <w:r w:rsidR="00FA7040" w:rsidRPr="00485D1F">
        <w:rPr>
          <w:rFonts w:ascii="Times New Roman" w:hAnsi="Times New Roman" w:cs="Times New Roman"/>
          <w:color w:val="000000" w:themeColor="text1"/>
        </w:rPr>
        <w:t xml:space="preserve">. </w:t>
      </w:r>
      <w:r w:rsidR="00FA7040" w:rsidRPr="00FA7040">
        <w:rPr>
          <w:rFonts w:ascii="Times New Roman" w:hAnsi="Times New Roman" w:cs="Times New Roman"/>
        </w:rPr>
        <w:t>На стенде «Семья и дети» и стенде отделения опеки и попечительства  БУРА «УСПН Майминского района» расположено 2 цветных плаката. На трех остановках «Разъезд» с. Майма размещено по 1 цветному плакату. В общественно-политической газете «сельчанка в Майминском районе» № 27 от 1 июля 2016 года, страница 11,  размещен плакат «Наполните жизнь счастьем!», № 29 от 15 июля 2016 г., страница 3, размещен плакат «Воспитание детей начните с себя!».</w:t>
      </w:r>
    </w:p>
    <w:p w:rsidR="007151A1" w:rsidRDefault="00D17E90" w:rsidP="007151A1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 xml:space="preserve">МО МВД России «Майминский»: </w:t>
      </w:r>
      <w:r>
        <w:rPr>
          <w:rFonts w:ascii="Times New Roman" w:hAnsi="Times New Roman" w:cs="Times New Roman"/>
        </w:rPr>
        <w:t>статьи в СМИ по проблемам профилактики безнадзорности и правонарушений несовершеннолетних, социального сиротства и детского неблагополучия: 15.01.2016г. «Полицейский Дед Мороз», 25.03.2016г. «Операция «Подросток», «Нет курению», 29.04.20016г. «Береги велосипед», 10.06.2016г. «Комендантский час для школьников», 01.07.2016г. «День полиции в «Черемушках», 05.08.2016г. «Операция «Каникулы», 30.09.2016г. «За побои – на исправительные работы», «Продолжают продавать».</w:t>
      </w:r>
      <w:proofErr w:type="gramEnd"/>
    </w:p>
    <w:p w:rsidR="007151A1" w:rsidRPr="007151A1" w:rsidRDefault="007151A1" w:rsidP="007151A1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eastAsia="Times New Roman" w:hAnsi="Times New Roman" w:cs="Times New Roman"/>
        </w:rPr>
      </w:pPr>
      <w:r w:rsidRPr="007151A1">
        <w:rPr>
          <w:rFonts w:ascii="Times New Roman" w:hAnsi="Times New Roman" w:cs="Times New Roman"/>
          <w:u w:val="single"/>
        </w:rPr>
        <w:t>Комиссия по делам несовершеннолетних:</w:t>
      </w:r>
      <w:r w:rsidRPr="007151A1">
        <w:rPr>
          <w:rFonts w:ascii="Times New Roman" w:hAnsi="Times New Roman" w:cs="Times New Roman"/>
        </w:rPr>
        <w:t xml:space="preserve"> </w:t>
      </w:r>
      <w:proofErr w:type="gramStart"/>
      <w:r w:rsidRPr="007151A1">
        <w:rPr>
          <w:rFonts w:ascii="Times New Roman" w:eastAsia="Times New Roman" w:hAnsi="Times New Roman" w:cs="Times New Roman"/>
        </w:rPr>
        <w:t>На официальном сайте Майминского района размещена информация об общероссийском портале «Я – родитель», а также разработанные Комиссией тематические буклеты («Административное право», «Для родителей по профилактике подростковых суицидов», «Родителям об ответственности», «О безопасности детей в период летних каникул» и др. Также данные буклеты направлены для распространения в родительско-подростковой среде через образовательные организации района.</w:t>
      </w:r>
      <w:proofErr w:type="gramEnd"/>
    </w:p>
    <w:p w:rsidR="00857188" w:rsidRDefault="00FA7040" w:rsidP="00FA7040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  <w:b/>
        </w:rPr>
        <w:t>Пункт 8.</w:t>
      </w:r>
      <w:r w:rsidRPr="00FA7040">
        <w:rPr>
          <w:rFonts w:ascii="Times New Roman" w:hAnsi="Times New Roman" w:cs="Times New Roman"/>
        </w:rPr>
        <w:t xml:space="preserve"> </w:t>
      </w:r>
    </w:p>
    <w:p w:rsidR="00857188" w:rsidRDefault="00FA7040" w:rsidP="00857188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</w:rPr>
        <w:t xml:space="preserve">В соответствии с Федеральным Законом от 24.06.1999г. № 120 «Об основах системы профилактики, безнадзорности и правонарушений несовершеннолетних», на основании информации КДН и ЗП от 09.06.2016г. № 396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СПН Майминского района» запрашивает информацию о профилактической работе органов и учреждений системы профилактики с семьями, находящимися в социально-опасном положении, группы риска и раннее выявление неблагополучия. В ходе анализа и изучения запрашиваемой информации при достижении положительных результатов работы с семьей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СПН» направляет ходатайство о рассмотрении вопроса о снятии семьи с профилактического учета; при усмотрении нарушения прав и законных интересов несовершеннолетних в соответствии со ст.56, 77, 121, 122 Семейного кодекса РФ принимаются меры реагирования по защите прав и законных интересов несовершеннолетних, а также информация письменно доводится до Отделения опеки и попечительства. В случае ненадлежащего исполнения родительских обязанностей согласно ст. 63 Семейного кодекса информация направляется в МО МВД «Майминский» о привлечении к административной ответственности за ненадлежащее исполнение родительских обязанностей по ч.1 ст.5.35 КоАП РФ.</w:t>
      </w:r>
    </w:p>
    <w:p w:rsidR="00857188" w:rsidRDefault="00857188" w:rsidP="00857188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</w:rPr>
      </w:pPr>
      <w:proofErr w:type="gramStart"/>
      <w:r w:rsidRPr="00857188">
        <w:rPr>
          <w:rFonts w:ascii="Times New Roman" w:hAnsi="Times New Roman"/>
        </w:rPr>
        <w:t xml:space="preserve">Комиссией вынесено 13 (АППГ – 15) представлений об устранении причин и условий, способствующих совершению административных правонарушений, преступлений несовершеннолетними, нарушению их прав и законных интересов (Директору МБОУ «МСОШ №1», директору бара «Парус» Стерликовой С.Н., директору МБОУ «Карасукская ООШ», ИП Рябицкой В.И., начальнику МО МВД России «Майминский», главе МО Соузгинское сельское поселение, начальнику управления образования). </w:t>
      </w:r>
      <w:proofErr w:type="gramEnd"/>
    </w:p>
    <w:p w:rsidR="00857188" w:rsidRPr="00857188" w:rsidRDefault="00857188" w:rsidP="00857188">
      <w:pPr>
        <w:tabs>
          <w:tab w:val="left" w:pos="10065"/>
        </w:tabs>
        <w:spacing w:line="240" w:lineRule="auto"/>
        <w:ind w:left="-539" w:right="-17" w:firstLine="539"/>
        <w:jc w:val="both"/>
        <w:rPr>
          <w:rFonts w:ascii="Times New Roman" w:hAnsi="Times New Roman" w:cs="Times New Roman"/>
        </w:rPr>
      </w:pPr>
      <w:r w:rsidRPr="00857188">
        <w:rPr>
          <w:rFonts w:ascii="Times New Roman" w:hAnsi="Times New Roman"/>
        </w:rPr>
        <w:t xml:space="preserve">Комиссией осуществлено 14 (АППГ - 13) проверок </w:t>
      </w:r>
      <w:proofErr w:type="gramStart"/>
      <w:r w:rsidRPr="00857188">
        <w:rPr>
          <w:rFonts w:ascii="Times New Roman" w:hAnsi="Times New Roman"/>
        </w:rPr>
        <w:t>деятельности субъектов системы профилактики безнадзорности</w:t>
      </w:r>
      <w:proofErr w:type="gramEnd"/>
      <w:r w:rsidRPr="00857188">
        <w:rPr>
          <w:rFonts w:ascii="Times New Roman" w:hAnsi="Times New Roman"/>
        </w:rPr>
        <w:t xml:space="preserve"> и правонарушений несовершеннолетних Майминского района (АПОУ РА «МСХТ», МБОУ МСОШ №1, МБОУ «Манжерокская СОШ», МБОУ «Бирюлинская СОШ», МБОУ «Карасукская СОШ», Советы по профилактике безнадзорности и правонарушений несовершеннолетних при сельских поселениях).</w:t>
      </w:r>
    </w:p>
    <w:p w:rsidR="00E73DB3" w:rsidRDefault="003C3D78" w:rsidP="003C3D78">
      <w:pPr>
        <w:spacing w:after="0" w:line="240" w:lineRule="auto"/>
        <w:jc w:val="both"/>
        <w:rPr>
          <w:rFonts w:ascii="Times New Roman" w:hAnsi="Times New Roman"/>
        </w:rPr>
      </w:pPr>
      <w:r w:rsidRPr="003C3D78">
        <w:rPr>
          <w:rFonts w:ascii="Times New Roman" w:hAnsi="Times New Roman" w:cs="Times New Roman"/>
          <w:b/>
        </w:rPr>
        <w:t>Пункт 9.</w:t>
      </w:r>
      <w:r w:rsidRPr="003C3D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3D78">
        <w:rPr>
          <w:rFonts w:ascii="Times New Roman" w:hAnsi="Times New Roman"/>
        </w:rPr>
        <w:t xml:space="preserve"> Привлечено к административной ответственности 217 (АППГ – 177) родителей.</w:t>
      </w:r>
    </w:p>
    <w:p w:rsidR="003C3D78" w:rsidRPr="003C3D78" w:rsidRDefault="003C3D78" w:rsidP="00E73DB3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3C3D78">
        <w:rPr>
          <w:rFonts w:ascii="Times New Roman" w:hAnsi="Times New Roman"/>
        </w:rPr>
        <w:t xml:space="preserve"> </w:t>
      </w:r>
      <w:proofErr w:type="gramStart"/>
      <w:r w:rsidRPr="003C3D78">
        <w:rPr>
          <w:rFonts w:ascii="Times New Roman" w:hAnsi="Times New Roman"/>
        </w:rPr>
        <w:t>Из них:</w:t>
      </w:r>
      <w:r>
        <w:rPr>
          <w:rFonts w:ascii="Times New Roman" w:hAnsi="Times New Roman"/>
        </w:rPr>
        <w:t xml:space="preserve"> </w:t>
      </w:r>
      <w:r w:rsidRPr="003C3D78">
        <w:rPr>
          <w:rFonts w:ascii="Times New Roman" w:hAnsi="Times New Roman"/>
        </w:rPr>
        <w:t xml:space="preserve">ч.1 5.35 </w:t>
      </w:r>
      <w:r>
        <w:rPr>
          <w:rFonts w:ascii="Times New Roman" w:hAnsi="Times New Roman"/>
        </w:rPr>
        <w:t xml:space="preserve">КоАП РФ </w:t>
      </w:r>
      <w:r w:rsidRPr="003C3D78">
        <w:rPr>
          <w:rFonts w:ascii="Times New Roman" w:hAnsi="Times New Roman"/>
        </w:rPr>
        <w:t>– 169</w:t>
      </w:r>
      <w:r>
        <w:rPr>
          <w:rFonts w:ascii="Times New Roman" w:hAnsi="Times New Roman"/>
        </w:rPr>
        <w:t xml:space="preserve"> </w:t>
      </w:r>
      <w:r w:rsidRPr="003C3D78">
        <w:rPr>
          <w:rFonts w:ascii="Times New Roman" w:hAnsi="Times New Roman"/>
        </w:rPr>
        <w:t>чел. (АППГ - 153) (предупреждено – 79 (АППГ - 84), в виде штрафа на общую сумму 17902 рублей – 90 чел. (АППГ – 69\16400);</w:t>
      </w:r>
      <w:r>
        <w:rPr>
          <w:rFonts w:ascii="Times New Roman" w:hAnsi="Times New Roman"/>
        </w:rPr>
        <w:t xml:space="preserve"> по ст.</w:t>
      </w:r>
      <w:r w:rsidRPr="003C3D78">
        <w:rPr>
          <w:rFonts w:ascii="Times New Roman" w:hAnsi="Times New Roman"/>
        </w:rPr>
        <w:t>13 ЗРА – 8(АППГ – 19)</w:t>
      </w:r>
      <w:r>
        <w:rPr>
          <w:rFonts w:ascii="Times New Roman" w:hAnsi="Times New Roman"/>
        </w:rPr>
        <w:t xml:space="preserve">, по </w:t>
      </w:r>
      <w:r w:rsidRPr="003C3D78">
        <w:rPr>
          <w:rFonts w:ascii="Times New Roman" w:hAnsi="Times New Roman"/>
        </w:rPr>
        <w:t>ч.1 6.10</w:t>
      </w:r>
      <w:r>
        <w:rPr>
          <w:rFonts w:ascii="Times New Roman" w:hAnsi="Times New Roman"/>
        </w:rPr>
        <w:t xml:space="preserve"> КоАП РФ</w:t>
      </w:r>
      <w:r w:rsidRPr="003C3D78">
        <w:rPr>
          <w:rFonts w:ascii="Times New Roman" w:hAnsi="Times New Roman"/>
        </w:rPr>
        <w:t xml:space="preserve"> – 3(АППГ 2)</w:t>
      </w:r>
      <w:r>
        <w:rPr>
          <w:rFonts w:ascii="Times New Roman" w:hAnsi="Times New Roman"/>
        </w:rPr>
        <w:t xml:space="preserve">, </w:t>
      </w:r>
      <w:r w:rsidRPr="003C3D78">
        <w:rPr>
          <w:rFonts w:ascii="Times New Roman" w:hAnsi="Times New Roman"/>
        </w:rPr>
        <w:t xml:space="preserve">20.22 </w:t>
      </w:r>
      <w:r>
        <w:rPr>
          <w:rFonts w:ascii="Times New Roman" w:hAnsi="Times New Roman"/>
        </w:rPr>
        <w:t xml:space="preserve">КоАП РФ </w:t>
      </w:r>
      <w:r w:rsidRPr="003C3D78">
        <w:rPr>
          <w:rFonts w:ascii="Times New Roman" w:hAnsi="Times New Roman"/>
        </w:rPr>
        <w:t>-  24 (АППГ 14)</w:t>
      </w:r>
      <w:r>
        <w:rPr>
          <w:rFonts w:ascii="Times New Roman" w:hAnsi="Times New Roman"/>
        </w:rPr>
        <w:t>.</w:t>
      </w:r>
      <w:proofErr w:type="gramEnd"/>
    </w:p>
    <w:p w:rsidR="00D17E90" w:rsidRPr="003C3D78" w:rsidRDefault="00D17E90" w:rsidP="003C3D78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641BF" w:rsidRDefault="00E73DB3" w:rsidP="00E73DB3">
      <w:pPr>
        <w:tabs>
          <w:tab w:val="left" w:pos="10065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  <w:r w:rsidR="00FA7040" w:rsidRPr="003C3D78">
        <w:rPr>
          <w:rFonts w:ascii="Times New Roman" w:hAnsi="Times New Roman" w:cs="Times New Roman"/>
          <w:b/>
        </w:rPr>
        <w:t>Пункт 10.</w:t>
      </w:r>
      <w:r w:rsidR="00FA7040" w:rsidRPr="003C3D78">
        <w:rPr>
          <w:rFonts w:ascii="Times New Roman" w:hAnsi="Times New Roman" w:cs="Times New Roman"/>
        </w:rPr>
        <w:t xml:space="preserve"> </w:t>
      </w:r>
    </w:p>
    <w:p w:rsidR="008641BF" w:rsidRDefault="008641BF" w:rsidP="00E73DB3">
      <w:pPr>
        <w:tabs>
          <w:tab w:val="left" w:pos="10065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A7040" w:rsidRPr="00FA7040" w:rsidRDefault="008641BF" w:rsidP="00E73DB3">
      <w:pPr>
        <w:tabs>
          <w:tab w:val="left" w:pos="10065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7040" w:rsidRPr="003C3D78">
        <w:rPr>
          <w:rFonts w:ascii="Times New Roman" w:hAnsi="Times New Roman" w:cs="Times New Roman"/>
        </w:rPr>
        <w:t>Приоритетным направлением</w:t>
      </w:r>
      <w:r w:rsidR="00FA7040" w:rsidRPr="00FA7040">
        <w:rPr>
          <w:rFonts w:ascii="Times New Roman" w:hAnsi="Times New Roman" w:cs="Times New Roman"/>
        </w:rPr>
        <w:t xml:space="preserve"> деятельности Отделения опеки и попечительства является охрана прав и законных интересов опекаемых детей, детей-сирот и детей, оставшихся без попечения родителей, находящихся в общеобразовательных учреждениях, и под опекой. По состоянию на 20 декабря на учете состоят 90 опекаемых детей, приемных – 66, усыновленных -29 детей. В первоочередном порядке данные дети обеспечиваются льготами, предусмотренными в законодательстве РФ. Выплачивается пособие на содержание детей в сумме 6082 руб., ежемесячно предоставляются проездные билеты. Детям в первоочередном порядке предоставляются  путевки в оздоровительные учреждения. В 2016 году  в санаторно-курортных учреждениях оздоровлен 21 ребенок и в детских оздоровительных  лагерях- 35 детей.</w:t>
      </w:r>
    </w:p>
    <w:p w:rsidR="00FA7040" w:rsidRPr="00FA7040" w:rsidRDefault="00FA7040" w:rsidP="00FA7040">
      <w:pPr>
        <w:pStyle w:val="s1"/>
        <w:spacing w:before="0" w:beforeAutospacing="0" w:after="0" w:afterAutospacing="0"/>
        <w:ind w:left="-567" w:firstLine="567"/>
        <w:jc w:val="both"/>
        <w:rPr>
          <w:sz w:val="22"/>
          <w:szCs w:val="22"/>
          <w:shd w:val="clear" w:color="auto" w:fill="FFFFFF"/>
        </w:rPr>
      </w:pPr>
      <w:r w:rsidRPr="00FA7040">
        <w:rPr>
          <w:sz w:val="22"/>
          <w:szCs w:val="22"/>
          <w:shd w:val="clear" w:color="auto" w:fill="FFFFFF"/>
        </w:rPr>
        <w:t xml:space="preserve">На территории Майминского района находится учебное заведение АПОУ РА «МСХТ», в котором обучаются выпускники образовательных учреждений для детей-сирот и детей, оставшихся без попечения родителей. В 2016 году постинтернатное сопровождение отделением опеки и попечительства организовано в отношении 5 несовершеннолетних. </w:t>
      </w:r>
      <w:r w:rsidRPr="00FA7040">
        <w:rPr>
          <w:sz w:val="22"/>
          <w:szCs w:val="22"/>
        </w:rPr>
        <w:t>С данными несовершеннолетними в 2016 году</w:t>
      </w:r>
      <w:r w:rsidRPr="00FA7040">
        <w:rPr>
          <w:color w:val="000000"/>
          <w:sz w:val="22"/>
          <w:szCs w:val="22"/>
        </w:rPr>
        <w:t xml:space="preserve"> проведены профилактические беседы на темы: </w:t>
      </w:r>
      <w:r w:rsidRPr="00FA7040">
        <w:rPr>
          <w:sz w:val="22"/>
          <w:szCs w:val="22"/>
          <w:shd w:val="clear" w:color="auto" w:fill="FFFFFF"/>
        </w:rPr>
        <w:t xml:space="preserve">«Правила проживания в общежитии и соблюдение режима дня»; «Права и обязанности несовершеннолетних»; «Уголовная ответственность»; «Вредные привычки и как с ним бороться», «Мы в ответе за свои поступки». Несовершеннолетние привлекались для участия в профилактических мероприятиях, а также осуществляли контроль расходов средств несовершеннолетних. </w:t>
      </w:r>
    </w:p>
    <w:p w:rsidR="00FA7040" w:rsidRPr="00FA7040" w:rsidRDefault="00FA7040" w:rsidP="00FA7040">
      <w:pPr>
        <w:pStyle w:val="s1"/>
        <w:spacing w:before="0" w:beforeAutospacing="0" w:after="0" w:afterAutospacing="0"/>
        <w:ind w:left="-567" w:firstLine="567"/>
        <w:jc w:val="both"/>
        <w:rPr>
          <w:sz w:val="22"/>
          <w:szCs w:val="22"/>
          <w:shd w:val="clear" w:color="auto" w:fill="FFFFFF"/>
        </w:rPr>
      </w:pPr>
      <w:r w:rsidRPr="00FA7040">
        <w:rPr>
          <w:sz w:val="22"/>
          <w:szCs w:val="22"/>
          <w:shd w:val="clear" w:color="auto" w:fill="FFFFFF"/>
        </w:rPr>
        <w:t xml:space="preserve">В целом по результатам деятельности Отделения опеки и попечительства за 2016 год 11 детей переданы в приемные семьи, под опеку – 48 детей, усыновлено 9 детей. 3 ребенка переданы из опекаемых в приемную семью, 7 опекаемых детей усыновлены. </w:t>
      </w:r>
    </w:p>
    <w:p w:rsidR="00FA7040" w:rsidRPr="00FA7040" w:rsidRDefault="00FA7040" w:rsidP="00FA7040">
      <w:pPr>
        <w:pStyle w:val="s1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A7040">
        <w:rPr>
          <w:sz w:val="22"/>
          <w:szCs w:val="22"/>
          <w:shd w:val="clear" w:color="auto" w:fill="FFFFFF"/>
        </w:rPr>
        <w:t>Д</w:t>
      </w:r>
      <w:r w:rsidRPr="00FA7040">
        <w:rPr>
          <w:sz w:val="22"/>
          <w:szCs w:val="22"/>
        </w:rPr>
        <w:t xml:space="preserve">ети-сироты в соответствии с очередностью обеспечиваются  по месту жительства специализированным жилым помещением. По состоянию на 23.12.2016г. очередь нуждающихся в получении жилья составляет 179 человек. Вселение детей-сирот в предоставленное специализированное жилое помещение осуществляется на основании заключенного в письменной форме договора найма специализированного жилого помещения, сроком на 5 лет. За 2016 год заключено 43 договора найма. </w:t>
      </w:r>
    </w:p>
    <w:p w:rsidR="00FA7040" w:rsidRPr="00FA7040" w:rsidRDefault="00FA7040" w:rsidP="00FA7040">
      <w:pPr>
        <w:pStyle w:val="s1"/>
        <w:spacing w:before="0" w:beforeAutospacing="0" w:after="0" w:afterAutospacing="0"/>
        <w:ind w:left="-567" w:firstLine="567"/>
        <w:jc w:val="both"/>
        <w:rPr>
          <w:sz w:val="22"/>
          <w:szCs w:val="22"/>
          <w:shd w:val="clear" w:color="auto" w:fill="FFFFFF"/>
        </w:rPr>
      </w:pPr>
    </w:p>
    <w:p w:rsidR="0031723B" w:rsidRDefault="00FA7040" w:rsidP="00FA7040">
      <w:pPr>
        <w:pStyle w:val="ab"/>
        <w:spacing w:before="0" w:after="0" w:line="240" w:lineRule="auto"/>
        <w:ind w:left="-540" w:right="-15" w:firstLine="540"/>
        <w:jc w:val="both"/>
        <w:rPr>
          <w:sz w:val="22"/>
          <w:szCs w:val="22"/>
        </w:rPr>
      </w:pPr>
      <w:r w:rsidRPr="00FA7040">
        <w:rPr>
          <w:b/>
          <w:sz w:val="22"/>
          <w:szCs w:val="22"/>
        </w:rPr>
        <w:t>Пункт 11.</w:t>
      </w:r>
      <w:r w:rsidRPr="00FA7040">
        <w:rPr>
          <w:sz w:val="22"/>
          <w:szCs w:val="22"/>
        </w:rPr>
        <w:t xml:space="preserve"> </w:t>
      </w:r>
    </w:p>
    <w:p w:rsidR="0031723B" w:rsidRDefault="0031723B" w:rsidP="00FA7040">
      <w:pPr>
        <w:pStyle w:val="ab"/>
        <w:spacing w:before="0" w:after="0" w:line="240" w:lineRule="auto"/>
        <w:ind w:left="-540" w:right="-15" w:firstLine="540"/>
        <w:jc w:val="both"/>
        <w:rPr>
          <w:sz w:val="22"/>
          <w:szCs w:val="22"/>
        </w:rPr>
      </w:pPr>
    </w:p>
    <w:p w:rsidR="008641BF" w:rsidRPr="008641BF" w:rsidRDefault="008641BF" w:rsidP="008641BF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 w:rsidRPr="008641BF">
        <w:rPr>
          <w:rFonts w:ascii="Times New Roman" w:hAnsi="Times New Roman"/>
        </w:rPr>
        <w:t xml:space="preserve">В целях повышения эффективности работы по своевременному выявлению и первичному учету  безнадзорных, беспризорных детей, семей </w:t>
      </w:r>
      <w:r>
        <w:rPr>
          <w:rFonts w:ascii="Times New Roman" w:hAnsi="Times New Roman"/>
        </w:rPr>
        <w:t xml:space="preserve">подучетных </w:t>
      </w:r>
      <w:r w:rsidRPr="008641BF">
        <w:rPr>
          <w:rFonts w:ascii="Times New Roman" w:hAnsi="Times New Roman"/>
        </w:rPr>
        <w:t>категори</w:t>
      </w:r>
      <w:r>
        <w:rPr>
          <w:rFonts w:ascii="Times New Roman" w:hAnsi="Times New Roman"/>
        </w:rPr>
        <w:t>й</w:t>
      </w:r>
      <w:r w:rsidRPr="008641BF">
        <w:rPr>
          <w:rFonts w:ascii="Times New Roman" w:hAnsi="Times New Roman"/>
        </w:rPr>
        <w:t xml:space="preserve"> Комиссией проведен</w:t>
      </w:r>
      <w:r>
        <w:rPr>
          <w:rFonts w:ascii="Times New Roman" w:hAnsi="Times New Roman"/>
        </w:rPr>
        <w:t>ы межведомственные рейдовые мероприятия</w:t>
      </w:r>
      <w:r w:rsidRPr="008641BF">
        <w:rPr>
          <w:rFonts w:ascii="Times New Roman" w:hAnsi="Times New Roman"/>
        </w:rPr>
        <w:t>, направленные на  предупреждение причинения вреда здоровью детей, их физическому, интеллектуальному, психическому, духовному и нравственному развитию, установлен контроль за организацией зимних каникул для детей, находящихся под опекой, в приемных семьях, организованы контрольные посещения  по месту жительства несовершеннолетних, пропускающих занятия</w:t>
      </w:r>
      <w:proofErr w:type="gramEnd"/>
      <w:r w:rsidRPr="008641BF">
        <w:rPr>
          <w:rFonts w:ascii="Times New Roman" w:hAnsi="Times New Roman"/>
        </w:rPr>
        <w:t xml:space="preserve"> </w:t>
      </w:r>
      <w:proofErr w:type="gramStart"/>
      <w:r w:rsidRPr="008641BF">
        <w:rPr>
          <w:rFonts w:ascii="Times New Roman" w:hAnsi="Times New Roman"/>
        </w:rPr>
        <w:t>без уважительной причины и несовершеннолетних, готовящихся стать матерью, организованы контрольные посещения семей, находящихся в социально-опасном положении, «группы риска», «раннего выявления неблагополучия», организованы контрольные посещения  по месту жительства несовершеннолетних, состоящих на учете в районном банке данных - 02.01.2016г. – 12.01.2016г., 25.02.2016г. – 04.03.2016г.,17.03.2016г.- 27.03.2016г., 09.06.2016г. – 21.06.2016г., 18.07.2016г. – 20.07.2016г., 25.08.2016г. – 30.08.2016г., 17.11.2016г</w:t>
      </w:r>
      <w:proofErr w:type="gramEnd"/>
      <w:r w:rsidRPr="008641BF">
        <w:rPr>
          <w:rFonts w:ascii="Times New Roman" w:hAnsi="Times New Roman"/>
        </w:rPr>
        <w:t>.</w:t>
      </w:r>
    </w:p>
    <w:p w:rsidR="008641BF" w:rsidRPr="008641BF" w:rsidRDefault="008641BF" w:rsidP="008641BF">
      <w:pPr>
        <w:pStyle w:val="ab"/>
        <w:spacing w:before="0" w:after="0" w:line="240" w:lineRule="auto"/>
        <w:ind w:left="0" w:right="0"/>
        <w:jc w:val="both"/>
        <w:rPr>
          <w:sz w:val="22"/>
          <w:szCs w:val="22"/>
        </w:rPr>
      </w:pPr>
    </w:p>
    <w:p w:rsidR="00FA7040" w:rsidRPr="008641BF" w:rsidRDefault="0031723B" w:rsidP="008641BF">
      <w:pPr>
        <w:pStyle w:val="ab"/>
        <w:spacing w:before="0" w:after="0" w:line="240" w:lineRule="auto"/>
        <w:ind w:left="-567" w:right="0" w:firstLine="567"/>
        <w:jc w:val="both"/>
        <w:rPr>
          <w:sz w:val="22"/>
          <w:szCs w:val="22"/>
        </w:rPr>
      </w:pPr>
      <w:proofErr w:type="gramStart"/>
      <w:r w:rsidRPr="008641BF">
        <w:rPr>
          <w:sz w:val="22"/>
          <w:szCs w:val="22"/>
          <w:u w:val="single"/>
        </w:rPr>
        <w:t>БУ РА</w:t>
      </w:r>
      <w:proofErr w:type="gramEnd"/>
      <w:r w:rsidRPr="008641BF">
        <w:rPr>
          <w:sz w:val="22"/>
          <w:szCs w:val="22"/>
          <w:u w:val="single"/>
        </w:rPr>
        <w:t xml:space="preserve"> «УСПН Майминского района»: </w:t>
      </w:r>
      <w:r w:rsidRPr="008641BF">
        <w:rPr>
          <w:sz w:val="22"/>
          <w:szCs w:val="22"/>
        </w:rPr>
        <w:t>с</w:t>
      </w:r>
      <w:r w:rsidR="00FA7040" w:rsidRPr="008641BF">
        <w:rPr>
          <w:sz w:val="22"/>
          <w:szCs w:val="22"/>
        </w:rPr>
        <w:t xml:space="preserve">истематически проводятся рейды и патронажи семей и детей, состоящих на профилактическом учете. В 2016 году проведено 5 межведомственных рейдов совместно со специалистами администраций сельских поселений, Управления образования, КДН и ЗП при администрации МО «Майминский район», МО МВД РФ «Майминский», а также  848  социальных патронажей: из них 304 плановых и 544 внеплановых. </w:t>
      </w:r>
    </w:p>
    <w:p w:rsidR="0031723B" w:rsidRPr="008641BF" w:rsidRDefault="0031723B" w:rsidP="008641BF">
      <w:pPr>
        <w:pStyle w:val="ab"/>
        <w:spacing w:before="0" w:after="0" w:line="240" w:lineRule="auto"/>
        <w:ind w:left="-567" w:right="0" w:firstLine="567"/>
        <w:jc w:val="both"/>
        <w:rPr>
          <w:sz w:val="22"/>
          <w:szCs w:val="22"/>
        </w:rPr>
      </w:pPr>
      <w:r w:rsidRPr="008641BF">
        <w:rPr>
          <w:sz w:val="22"/>
          <w:szCs w:val="22"/>
          <w:u w:val="single"/>
        </w:rPr>
        <w:t>МО МВД России «Майминский»:</w:t>
      </w:r>
      <w:r w:rsidRPr="008641BF">
        <w:rPr>
          <w:sz w:val="22"/>
          <w:szCs w:val="22"/>
        </w:rPr>
        <w:t xml:space="preserve"> проведено 36 межведомственных рейдов, по итогам котрых к административной ответственности привлечено 15 родителей.</w:t>
      </w:r>
    </w:p>
    <w:p w:rsidR="0031723B" w:rsidRDefault="0031723B" w:rsidP="00FA7040">
      <w:pPr>
        <w:pStyle w:val="ab"/>
        <w:spacing w:before="0" w:after="0" w:line="240" w:lineRule="auto"/>
        <w:ind w:left="-540" w:right="-15" w:firstLine="540"/>
        <w:jc w:val="both"/>
        <w:rPr>
          <w:sz w:val="22"/>
          <w:szCs w:val="22"/>
        </w:rPr>
      </w:pPr>
    </w:p>
    <w:p w:rsidR="00FB55FD" w:rsidRDefault="0031723B" w:rsidP="00FB55FD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FB55FD">
        <w:rPr>
          <w:rFonts w:ascii="Times New Roman" w:hAnsi="Times New Roman"/>
          <w:b/>
          <w:sz w:val="22"/>
          <w:szCs w:val="22"/>
        </w:rPr>
        <w:t>Пункт 12.</w:t>
      </w:r>
      <w:r w:rsidRPr="00FB55FD">
        <w:rPr>
          <w:rFonts w:ascii="Times New Roman" w:hAnsi="Times New Roman"/>
          <w:sz w:val="22"/>
          <w:szCs w:val="22"/>
        </w:rPr>
        <w:t xml:space="preserve"> </w:t>
      </w:r>
    </w:p>
    <w:p w:rsidR="00FB55FD" w:rsidRDefault="00FB55FD" w:rsidP="00FB55FD">
      <w:pPr>
        <w:pStyle w:val="ConsNormal"/>
        <w:widowControl/>
        <w:ind w:left="-567"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FB55FD">
        <w:rPr>
          <w:rFonts w:ascii="Times New Roman" w:hAnsi="Times New Roman"/>
          <w:color w:val="000000"/>
          <w:sz w:val="22"/>
          <w:szCs w:val="22"/>
        </w:rPr>
        <w:t>На постоянном контроле Комиссии находится вопрос о реализации Закона Республики Алтай №5-РЗ «О мерах по защите нравственности здоровья несовершеннолетних».</w:t>
      </w:r>
    </w:p>
    <w:p w:rsidR="00FB55FD" w:rsidRDefault="00FB55FD" w:rsidP="00FB55FD">
      <w:pPr>
        <w:pStyle w:val="ConsNormal"/>
        <w:widowControl/>
        <w:ind w:left="-567" w:firstLine="0"/>
        <w:jc w:val="both"/>
        <w:rPr>
          <w:rFonts w:ascii="Times New Roman" w:hAnsi="Times New Roman"/>
          <w:sz w:val="22"/>
          <w:szCs w:val="22"/>
        </w:rPr>
      </w:pPr>
      <w:r w:rsidRPr="00FB55FD">
        <w:rPr>
          <w:rFonts w:ascii="Times New Roman" w:hAnsi="Times New Roman"/>
          <w:sz w:val="22"/>
          <w:szCs w:val="22"/>
        </w:rPr>
        <w:t xml:space="preserve">В целях просветительской работы среди населения района, в том числе несовершеннолетних граждан по соблюдению нормы закона  «О комендантском часе» на основании Распоряжения Главы Администрации </w:t>
      </w:r>
      <w:r w:rsidRPr="00FB55FD">
        <w:rPr>
          <w:rFonts w:ascii="Times New Roman" w:hAnsi="Times New Roman"/>
          <w:sz w:val="22"/>
          <w:szCs w:val="22"/>
        </w:rPr>
        <w:lastRenderedPageBreak/>
        <w:t>МО «Майминский район» № 765 – р от 10.11.2015 г.</w:t>
      </w:r>
      <w:r w:rsidRPr="00FB55FD">
        <w:rPr>
          <w:rFonts w:ascii="Times New Roman" w:hAnsi="Times New Roman"/>
          <w:b/>
          <w:sz w:val="22"/>
          <w:szCs w:val="22"/>
        </w:rPr>
        <w:t xml:space="preserve"> </w:t>
      </w:r>
      <w:r w:rsidRPr="00FB55FD">
        <w:rPr>
          <w:rFonts w:ascii="Times New Roman" w:hAnsi="Times New Roman"/>
          <w:sz w:val="22"/>
          <w:szCs w:val="22"/>
        </w:rPr>
        <w:t>в 5 селах района (Майма – 2 (МСХТ, Дом Молодежи), Соузга (школа), Манжерок (ул</w:t>
      </w:r>
      <w:proofErr w:type="gramStart"/>
      <w:r w:rsidRPr="00FB55FD">
        <w:rPr>
          <w:rFonts w:ascii="Times New Roman" w:hAnsi="Times New Roman"/>
          <w:sz w:val="22"/>
          <w:szCs w:val="22"/>
        </w:rPr>
        <w:t>.Л</w:t>
      </w:r>
      <w:proofErr w:type="gramEnd"/>
      <w:r w:rsidRPr="00FB55FD">
        <w:rPr>
          <w:rFonts w:ascii="Times New Roman" w:hAnsi="Times New Roman"/>
          <w:sz w:val="22"/>
          <w:szCs w:val="22"/>
        </w:rPr>
        <w:t>енинская, 1), Кызыл-Озек (здание Мособл банка), Бирюля (школа)) размещено 6 информационных баннеров «В Майминском районе закон такой – после 22.00 часов – домой!».</w:t>
      </w:r>
    </w:p>
    <w:p w:rsidR="00FB55FD" w:rsidRPr="00FB55FD" w:rsidRDefault="00FB55FD" w:rsidP="00FB55FD">
      <w:pPr>
        <w:pStyle w:val="ConsNormal"/>
        <w:widowControl/>
        <w:ind w:left="-567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FB55FD">
        <w:rPr>
          <w:rFonts w:ascii="Times New Roman" w:hAnsi="Times New Roman"/>
          <w:sz w:val="22"/>
          <w:szCs w:val="22"/>
        </w:rPr>
        <w:t>За отчетный год Комиссией проведено 19 (АППГ – 17) межведомственных мероприятий, направленных на выявление фактов нарушения «комендантского часа». Проверен 41 (АППГ – 25) торговый павильон на наличие информации предупреждающей о соблюдении Закона РА «о комендантском часе». Выявлено 3 (АППГ – 8) нарушения, с вынесением предостережений.</w:t>
      </w:r>
    </w:p>
    <w:p w:rsidR="0031723B" w:rsidRPr="00FB55FD" w:rsidRDefault="0031723B" w:rsidP="00FB55FD">
      <w:pPr>
        <w:pStyle w:val="ab"/>
        <w:spacing w:before="0" w:after="0" w:line="240" w:lineRule="auto"/>
        <w:ind w:left="0" w:right="0"/>
        <w:jc w:val="both"/>
        <w:rPr>
          <w:sz w:val="22"/>
          <w:szCs w:val="22"/>
        </w:rPr>
      </w:pPr>
    </w:p>
    <w:p w:rsidR="00FA7040" w:rsidRPr="00FA7040" w:rsidRDefault="00FA7040" w:rsidP="00FA7040">
      <w:pPr>
        <w:pStyle w:val="ab"/>
        <w:spacing w:before="0" w:after="0" w:line="240" w:lineRule="auto"/>
        <w:ind w:left="-540" w:right="-15" w:firstLine="540"/>
        <w:jc w:val="both"/>
        <w:rPr>
          <w:sz w:val="22"/>
          <w:szCs w:val="22"/>
        </w:rPr>
      </w:pPr>
    </w:p>
    <w:p w:rsidR="00FA7040" w:rsidRPr="00FA7040" w:rsidRDefault="00FA7040" w:rsidP="00FA7040">
      <w:pPr>
        <w:tabs>
          <w:tab w:val="left" w:pos="1683"/>
          <w:tab w:val="left" w:pos="4680"/>
        </w:tabs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  <w:b/>
        </w:rPr>
        <w:t>Пункт 17.</w:t>
      </w:r>
      <w:r w:rsidRPr="00FA7040">
        <w:rPr>
          <w:rFonts w:ascii="Times New Roman" w:hAnsi="Times New Roman" w:cs="Times New Roman"/>
        </w:rPr>
        <w:t xml:space="preserve"> Для профилактики безнадзорности и правонарушений несовершеннолетних</w:t>
      </w:r>
      <w:r w:rsidRPr="00FA7040">
        <w:rPr>
          <w:rFonts w:ascii="Times New Roman" w:hAnsi="Times New Roman" w:cs="Times New Roman"/>
          <w:b/>
        </w:rPr>
        <w:t xml:space="preserve"> </w:t>
      </w:r>
      <w:r w:rsidRPr="00FA7040">
        <w:rPr>
          <w:rFonts w:ascii="Times New Roman" w:hAnsi="Times New Roman" w:cs="Times New Roman"/>
        </w:rPr>
        <w:t xml:space="preserve">в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правление социальной поддержки Майминского района» продолжает работу клуб для подростков, находящихся в конфликте с законом </w:t>
      </w:r>
      <w:r w:rsidRPr="00F94A1A">
        <w:rPr>
          <w:rFonts w:ascii="Times New Roman" w:hAnsi="Times New Roman" w:cs="Times New Roman"/>
        </w:rPr>
        <w:t>«Я сам».</w:t>
      </w:r>
      <w:r w:rsidRPr="00FA7040">
        <w:rPr>
          <w:rFonts w:ascii="Times New Roman" w:hAnsi="Times New Roman" w:cs="Times New Roman"/>
        </w:rPr>
        <w:t xml:space="preserve"> Основной целью работы клуба является профилактика подростковых правонарушений и их рецидивов;  оказание несовершеннолетним, попавшим в трудную жизненную ситуацию психолого-педагогической помощи, содействия в улучшении их социального положения,  психологического статуса, а также формирование ценностей направленных на здоровый образ жизни. Участниками клуба являются студенты АПОУ РА «Майминский сельскохозяйственный техникум», а также несовершеннолетние, состоящие на учете в районном банке данных Комиссии по делам несовершеннолетних и защите их прав. По плану работы клуба проводятся психологические тренинги, информационные и развивающие занятия. Социальным педагогом и психологом Учреждения проведено 10 занятий на повышение самооценки и уверенности в себе на темы: «Подводная лодка», «Я клубочек», «Я и друг в будущем», «Властелин своих эмоций» и др., охвачено 24 несовершеннолетних. </w:t>
      </w:r>
    </w:p>
    <w:p w:rsidR="00FA7040" w:rsidRPr="00FA7040" w:rsidRDefault="00FA7040" w:rsidP="00FA7040">
      <w:pPr>
        <w:tabs>
          <w:tab w:val="left" w:pos="1683"/>
          <w:tab w:val="left" w:pos="4680"/>
        </w:tabs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</w:rPr>
        <w:t xml:space="preserve">Продолжает свою работу клуб для несовершеннолетних, склонных к проявлению агрессии к сверстникам </w:t>
      </w:r>
      <w:r w:rsidRPr="00F94A1A">
        <w:rPr>
          <w:rFonts w:ascii="Times New Roman" w:hAnsi="Times New Roman" w:cs="Times New Roman"/>
        </w:rPr>
        <w:t>«Инсайт».</w:t>
      </w:r>
      <w:r w:rsidRPr="00FA7040">
        <w:rPr>
          <w:rFonts w:ascii="Times New Roman" w:hAnsi="Times New Roman" w:cs="Times New Roman"/>
        </w:rPr>
        <w:t xml:space="preserve"> Основными участниками клуба являются подростки, учащиеся школ района. Целью занятий клуба является обучение детей, склонных к агрессии, ненасильственному поведению в обществе, в среде сверстников, создание адаптивно-развивающей среды, развитие у подростка внутренней мотивации к изменению своего поведения, формированию личностно-значимых социальных ролей, конструктивным навыкам общения. Социальным педагогом и психологом Учреждения проведено 8 занятий, охвачено 54 несовершеннолетних. </w:t>
      </w:r>
    </w:p>
    <w:p w:rsidR="00FA7040" w:rsidRPr="00FA7040" w:rsidRDefault="00FA7040" w:rsidP="00FA7040">
      <w:pPr>
        <w:tabs>
          <w:tab w:val="left" w:pos="1683"/>
          <w:tab w:val="left" w:pos="4680"/>
        </w:tabs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</w:rPr>
        <w:t>С Федерацией боевых единоборств Республики Алтай заключен договор о взаимовыгодном сотрудничестве по оказанию спортивных услуг несовершеннолетним.   С сентября 2015 года несовершеннолетние, состоящие на учете в рамках клуба «Борьба» для несовершеннолетних находящихся трудной жизненной ситуации», посещали спортивно-тренировочные занятия проводимые Федерацией боевых единоборств Республики Алтай. В 2016 году занятия посетили 10 несовершеннолетних</w:t>
      </w:r>
    </w:p>
    <w:p w:rsidR="00FA7040" w:rsidRPr="00FA7040" w:rsidRDefault="00FA7040" w:rsidP="00FA7040">
      <w:pPr>
        <w:adjustRightInd w:val="0"/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A7040">
        <w:rPr>
          <w:rFonts w:ascii="Times New Roman" w:hAnsi="Times New Roman" w:cs="Times New Roman"/>
          <w:b/>
        </w:rPr>
        <w:t>Пункт 18.</w:t>
      </w:r>
      <w:r w:rsidRPr="00FA7040">
        <w:rPr>
          <w:rFonts w:ascii="Times New Roman" w:hAnsi="Times New Roman" w:cs="Times New Roman"/>
        </w:rPr>
        <w:t xml:space="preserve"> С целью профилактики безнадзорности и совершения правонарушений несовершеннолетних, а также семейного неблагополучия организуются и проводятся социальные акции и мероприятия: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17 февраля</w:t>
      </w:r>
      <w:r w:rsidRPr="00FA7040">
        <w:rPr>
          <w:rFonts w:ascii="Times New Roman" w:hAnsi="Times New Roman" w:cs="Times New Roman"/>
        </w:rPr>
        <w:t xml:space="preserve">  специалистами отделения социального обслуживания «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правление социальной поддержки населения Майминского района» проведена социально-информационная акция «Семья без насилия». Цель акции - привлечение общественного внимания к проблемам жестокого обращения с детьми и семейного насилия. Акция проходила на «Юбилейной» площади </w:t>
      </w:r>
      <w:proofErr w:type="gramStart"/>
      <w:r w:rsidRPr="00FA7040">
        <w:rPr>
          <w:rFonts w:ascii="Times New Roman" w:hAnsi="Times New Roman" w:cs="Times New Roman"/>
        </w:rPr>
        <w:t>в</w:t>
      </w:r>
      <w:proofErr w:type="gramEnd"/>
      <w:r w:rsidRPr="00FA7040">
        <w:rPr>
          <w:rFonts w:ascii="Times New Roman" w:hAnsi="Times New Roman" w:cs="Times New Roman"/>
        </w:rPr>
        <w:t xml:space="preserve"> с. Майма. В ходе акции специалистами учреждения с использованием ростовой куклы «Спанч-Боб» было роздано более 50 буклетов и листовки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25 февраля</w:t>
      </w:r>
      <w:r w:rsidRPr="00FA7040">
        <w:rPr>
          <w:rFonts w:ascii="Times New Roman" w:hAnsi="Times New Roman" w:cs="Times New Roman"/>
        </w:rPr>
        <w:t xml:space="preserve"> в  Центре культуры с. Майма  на открытие  «Года семьи в Республики Алтай» и Года Российского кино в Майминском районе прошла выставке семейных фотоальбомов под названием «Это наших семей биография». В выставке приняли участие многодетные, опекаемые семьи и семьи, стоящие на учете по неблагополучию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26 февраля</w:t>
      </w:r>
      <w:r w:rsidRPr="00FA7040">
        <w:rPr>
          <w:rFonts w:ascii="Times New Roman" w:hAnsi="Times New Roman" w:cs="Times New Roman"/>
        </w:rPr>
        <w:t xml:space="preserve">  на базе  Отдела Военного комиссариата Республики Алтай по Майминскому и Чойскому районам,  в рамках 23 февраля «Дня защитника отечества» и Года семьи в Республике Алтай с целью повышения роли отцовства в семье проведена дружеская встреча. На встрече присутствовали </w:t>
      </w:r>
      <w:r w:rsidRPr="00FA7040">
        <w:rPr>
          <w:rFonts w:ascii="Times New Roman" w:hAnsi="Times New Roman" w:cs="Times New Roman"/>
        </w:rPr>
        <w:lastRenderedPageBreak/>
        <w:t xml:space="preserve">ветераны боевых действий,  инвалиды чернобыльцы, несовершеннолетние стоящие на профилактическом учете в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СПН Майминского района» и дети из неблагополучных семей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7  апреля</w:t>
      </w:r>
      <w:r w:rsidRPr="00FA7040">
        <w:rPr>
          <w:rFonts w:ascii="Times New Roman" w:hAnsi="Times New Roman" w:cs="Times New Roman"/>
        </w:rPr>
        <w:t xml:space="preserve"> 2016 года, в рамках Всемирного дня здоровья, Бюджетное учреждение Республики Алтай «Управления социальной поддержки населения Майминского района» проводило День открытых дверей спортивного зала и сенсорной комнаты. 5 семей Майминского района посетили занятия с психологом в сенсорной комнате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7 апреля</w:t>
      </w:r>
      <w:r w:rsidRPr="00FA7040">
        <w:rPr>
          <w:rFonts w:ascii="Times New Roman" w:hAnsi="Times New Roman" w:cs="Times New Roman"/>
        </w:rPr>
        <w:t xml:space="preserve">  в рамках дня здоровья на Юбилейной площади с. Майма прошел </w:t>
      </w:r>
      <w:proofErr w:type="gramStart"/>
      <w:r w:rsidRPr="00FA7040">
        <w:rPr>
          <w:rFonts w:ascii="Times New Roman" w:hAnsi="Times New Roman" w:cs="Times New Roman"/>
        </w:rPr>
        <w:t>спортивный</w:t>
      </w:r>
      <w:proofErr w:type="gramEnd"/>
      <w:r w:rsidRPr="00FA7040">
        <w:rPr>
          <w:rFonts w:ascii="Times New Roman" w:hAnsi="Times New Roman" w:cs="Times New Roman"/>
        </w:rPr>
        <w:t xml:space="preserve"> флешмоб. На спортивную зарядку вышли специалисты Управления социальной поддержки, сотрудники администрации Майминского района, Майминского Центра культуры, ученики и учителя Майминского центра детского творчества, посетители тренажерного зала Управления социальной поддержки, воспитанники Надежды Спартаковны, члены клуба оптимист и просто граждане почетного </w:t>
      </w:r>
      <w:proofErr w:type="gramStart"/>
      <w:r w:rsidRPr="00FA7040">
        <w:rPr>
          <w:rFonts w:ascii="Times New Roman" w:hAnsi="Times New Roman" w:cs="Times New Roman"/>
        </w:rPr>
        <w:t>возраста</w:t>
      </w:r>
      <w:proofErr w:type="gramEnd"/>
      <w:r w:rsidRPr="00FA7040">
        <w:rPr>
          <w:rFonts w:ascii="Times New Roman" w:hAnsi="Times New Roman" w:cs="Times New Roman"/>
        </w:rPr>
        <w:t xml:space="preserve"> и жители Майминского района не оставшиеся равнодушными. 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25 апреля</w:t>
      </w:r>
      <w:r w:rsidRPr="00FA7040">
        <w:rPr>
          <w:rFonts w:ascii="Times New Roman" w:hAnsi="Times New Roman" w:cs="Times New Roman"/>
        </w:rPr>
        <w:t xml:space="preserve"> 2016 года на базе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правление социальной поддержки населения Майминского района» прошла встреча студентов АПОУ РА «Майминский сельскохозяйственный техникум» с участником ликвидации аварии на Чернобыльской АЭС, приуроченная к 30-й годовщине со дня катастрофы на Чернобыльской АЭС.  В ходе встречи студентам техникума представили видеоролик об аварии на атомной станции с хроникой событий. </w:t>
      </w:r>
      <w:proofErr w:type="gramStart"/>
      <w:r w:rsidRPr="00FA7040">
        <w:rPr>
          <w:rFonts w:ascii="Times New Roman" w:hAnsi="Times New Roman" w:cs="Times New Roman"/>
        </w:rPr>
        <w:t>Участник ликвидации аварии на ЧАЭС Егошкин Н.Ф., рассказал   студентам о страшных последствиях этой трагедии, о том,  сколько выбросов произошло в атмосферу, какие последствия происходили на загрязненной радиоактивными выбросами территории, сколько людей было эвакуировано, сколько принимало участие в ликвидации последствий, и какие необратимые последствия для жизни и здоровья произошли после этой аварии на энергоблоке.  </w:t>
      </w:r>
      <w:proofErr w:type="gramEnd"/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13 мая</w:t>
      </w:r>
      <w:r w:rsidRPr="00FA7040">
        <w:rPr>
          <w:rFonts w:ascii="Times New Roman" w:hAnsi="Times New Roman" w:cs="Times New Roman"/>
        </w:rPr>
        <w:t xml:space="preserve"> 2016 года в Турочакском районе состоялось празднование Международного дня семьи в Республике Алтай, в котором приняли участие 20 делегатов от Майминского района, это неполные, многодетные, замещающие  семьи и семьи, воспитывающие детей с ограниченными возможностями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 xml:space="preserve"> 19 мая</w:t>
      </w:r>
      <w:r w:rsidRPr="00FA7040">
        <w:rPr>
          <w:rFonts w:ascii="Times New Roman" w:hAnsi="Times New Roman" w:cs="Times New Roman"/>
        </w:rPr>
        <w:t xml:space="preserve"> подведены итоги конкурса рисунков проводимого в рамках года семьи в Республике Алтай «Моя семья лучшая!». На конкурс предоставлено более 50 рисунков выполненных школьниками Майминского района. Определены победители с первого по третье  место, по каждой возрастной категории. Победители награждены призами, а все участники получили  благодарственные письма. 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16 июня</w:t>
      </w:r>
      <w:r w:rsidRPr="00FA7040">
        <w:rPr>
          <w:rFonts w:ascii="Times New Roman" w:hAnsi="Times New Roman" w:cs="Times New Roman"/>
        </w:rPr>
        <w:t xml:space="preserve"> на стадионе «Дружба» в селе Майма замещающие и многодетные семьи приняли участие в веселых стартах «папа, мама, я – спортивная семья». Ребята вместе с мамами и папами продемонстрировали свои способности в таких конкурсах как визитная карточка, комбинированная эстафета, комическая эстафета и чтение стихов о спорте и здоровом образе жизни. Взрослые и дети получили заряд эмоций и бодрое настроение, ведь спо</w:t>
      </w:r>
      <w:proofErr w:type="gramStart"/>
      <w:r w:rsidRPr="00FA7040">
        <w:rPr>
          <w:rFonts w:ascii="Times New Roman" w:hAnsi="Times New Roman" w:cs="Times New Roman"/>
        </w:rPr>
        <w:t>рт спл</w:t>
      </w:r>
      <w:proofErr w:type="gramEnd"/>
      <w:r w:rsidRPr="00FA7040">
        <w:rPr>
          <w:rFonts w:ascii="Times New Roman" w:hAnsi="Times New Roman" w:cs="Times New Roman"/>
        </w:rPr>
        <w:t xml:space="preserve">ачивает семью, дети стремятся подражать папам и мамам. Для юных спортсменов эти соревнования – настоящий праздник, поскольку в одной команде с ними соревнуются самые дорогие люди. 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3 июля</w:t>
      </w:r>
      <w:r w:rsidRPr="00FA7040">
        <w:rPr>
          <w:rFonts w:ascii="Times New Roman" w:hAnsi="Times New Roman" w:cs="Times New Roman"/>
        </w:rPr>
        <w:t xml:space="preserve"> на Юбилейной площади в селе Майма прошел яркий праздник День семьи, любви и верности организованный администрацией района, при участии Управления социальной поддержки Майминского района. 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С 1 августа</w:t>
      </w:r>
      <w:r w:rsidRPr="00FA7040">
        <w:rPr>
          <w:rFonts w:ascii="Times New Roman" w:hAnsi="Times New Roman" w:cs="Times New Roman"/>
        </w:rPr>
        <w:t xml:space="preserve"> при поддержке главы Администрации МО «Майминский район» Е.А. Понпа организована работа по закреплению организаций и учреждений района над  семьями, стоящими на учете по неблагополучию. Шефство взято над 29 семьями, в которых воспитываются 74 ребенка. Шефы оказали детям помощь в виде школьных принадлежностей, спортивной и школьной формы, обуви и рюкзаков школьникам, развивающих игрушек и книжек для  детей дошкольного возраста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5 августа</w:t>
      </w:r>
      <w:r w:rsidRPr="00FA7040">
        <w:rPr>
          <w:rFonts w:ascii="Times New Roman" w:hAnsi="Times New Roman" w:cs="Times New Roman"/>
        </w:rPr>
        <w:t xml:space="preserve"> на площади Юбилейной </w:t>
      </w:r>
      <w:proofErr w:type="gramStart"/>
      <w:r w:rsidRPr="00FA7040">
        <w:rPr>
          <w:rFonts w:ascii="Times New Roman" w:hAnsi="Times New Roman" w:cs="Times New Roman"/>
        </w:rPr>
        <w:t>в</w:t>
      </w:r>
      <w:proofErr w:type="gramEnd"/>
      <w:r w:rsidRPr="00FA7040">
        <w:rPr>
          <w:rFonts w:ascii="Times New Roman" w:hAnsi="Times New Roman" w:cs="Times New Roman"/>
        </w:rPr>
        <w:t xml:space="preserve"> с. Майма прошла </w:t>
      </w:r>
      <w:proofErr w:type="gramStart"/>
      <w:r w:rsidRPr="00FA7040">
        <w:rPr>
          <w:rFonts w:ascii="Times New Roman" w:hAnsi="Times New Roman" w:cs="Times New Roman"/>
        </w:rPr>
        <w:t>акция</w:t>
      </w:r>
      <w:proofErr w:type="gramEnd"/>
      <w:r w:rsidRPr="00FA7040">
        <w:rPr>
          <w:rFonts w:ascii="Times New Roman" w:hAnsi="Times New Roman" w:cs="Times New Roman"/>
        </w:rPr>
        <w:t xml:space="preserve"> «Добрая палатка» организованная некоммерческим фондом «Перспектива».   В ходе акции розданы вещи многодетным и малообеспеченным семьям. «Добрую палатку» посетили 20 семей стоящих на профилактическом учете и  50 малообеспеченных семей. </w:t>
      </w:r>
      <w:r w:rsidRPr="00FA7040">
        <w:rPr>
          <w:rFonts w:ascii="Times New Roman" w:hAnsi="Times New Roman" w:cs="Times New Roman"/>
        </w:rPr>
        <w:br/>
        <w:t>  </w:t>
      </w:r>
      <w:r w:rsidRPr="00FA7040">
        <w:rPr>
          <w:rFonts w:ascii="Times New Roman" w:hAnsi="Times New Roman" w:cs="Times New Roman"/>
        </w:rPr>
        <w:tab/>
      </w:r>
      <w:r w:rsidRPr="00F94A1A">
        <w:rPr>
          <w:rFonts w:ascii="Times New Roman" w:hAnsi="Times New Roman" w:cs="Times New Roman"/>
          <w:u w:val="single"/>
        </w:rPr>
        <w:t xml:space="preserve"> 26 августа</w:t>
      </w:r>
      <w:r w:rsidRPr="00FA7040">
        <w:rPr>
          <w:rFonts w:ascii="Times New Roman" w:hAnsi="Times New Roman" w:cs="Times New Roman"/>
        </w:rPr>
        <w:t xml:space="preserve"> в Центре культуры села Майма состоялся благотворительный концерт «От сердца к сердцу», организованный Администрацией МО «Майминский район», Министерством труда, социального развития и занятости населения РА и некоммерческим фондом «Перспектива». </w:t>
      </w:r>
      <w:proofErr w:type="gramStart"/>
      <w:r w:rsidRPr="00FA7040">
        <w:rPr>
          <w:rFonts w:ascii="Times New Roman" w:hAnsi="Times New Roman" w:cs="Times New Roman"/>
        </w:rPr>
        <w:t xml:space="preserve">Собранные </w:t>
      </w:r>
      <w:r w:rsidRPr="00FA7040">
        <w:rPr>
          <w:rFonts w:ascii="Times New Roman" w:hAnsi="Times New Roman" w:cs="Times New Roman"/>
        </w:rPr>
        <w:lastRenderedPageBreak/>
        <w:t>от продажи билетов средства направлены на подготовку к школе  детей   из малообеспеченных и многодетных семей, закуплены, сформированы  и переданы детям  44 канцелярских набора в рамках акции «Соберем ребенка в школу»</w:t>
      </w:r>
      <w:proofErr w:type="gramEnd"/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11 ноября</w:t>
      </w:r>
      <w:r w:rsidRPr="00FA7040">
        <w:rPr>
          <w:rFonts w:ascii="Times New Roman" w:hAnsi="Times New Roman" w:cs="Times New Roman"/>
        </w:rPr>
        <w:t xml:space="preserve"> в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СПН Майминского района» состоялся тематический вечер «Семья начинается с детей», приуроченный к празднику «День матери». Мероприятие было направлено на улучшение микроклимата в семьях, воспитание уважения и заботы, проявление бережного отношения </w:t>
      </w:r>
      <w:proofErr w:type="gramStart"/>
      <w:r w:rsidRPr="00FA7040">
        <w:rPr>
          <w:rFonts w:ascii="Times New Roman" w:hAnsi="Times New Roman" w:cs="Times New Roman"/>
        </w:rPr>
        <w:t>к</w:t>
      </w:r>
      <w:proofErr w:type="gramEnd"/>
      <w:r w:rsidRPr="00FA7040">
        <w:rPr>
          <w:rFonts w:ascii="Times New Roman" w:hAnsi="Times New Roman" w:cs="Times New Roman"/>
        </w:rPr>
        <w:t xml:space="preserve"> </w:t>
      </w:r>
      <w:proofErr w:type="gramStart"/>
      <w:r w:rsidRPr="00FA7040">
        <w:rPr>
          <w:rFonts w:ascii="Times New Roman" w:hAnsi="Times New Roman" w:cs="Times New Roman"/>
        </w:rPr>
        <w:t>своим</w:t>
      </w:r>
      <w:proofErr w:type="gramEnd"/>
      <w:r w:rsidRPr="00FA7040">
        <w:rPr>
          <w:rFonts w:ascii="Times New Roman" w:hAnsi="Times New Roman" w:cs="Times New Roman"/>
        </w:rPr>
        <w:t xml:space="preserve"> близким, желание помочь и сделать приятное маме, самому дорогому человеку на земле. В мероприятии приняли участие дети и родители из 5-ти семей: опекаемые, многодетные и семьи, состоящие на учете в Учреждении.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18 ноября</w:t>
      </w:r>
      <w:r w:rsidRPr="00FA7040">
        <w:rPr>
          <w:rFonts w:ascii="Times New Roman" w:hAnsi="Times New Roman" w:cs="Times New Roman"/>
          <w:b/>
        </w:rPr>
        <w:t xml:space="preserve"> </w:t>
      </w:r>
      <w:r w:rsidR="00F94A1A">
        <w:rPr>
          <w:rFonts w:ascii="Times New Roman" w:hAnsi="Times New Roman" w:cs="Times New Roman"/>
        </w:rPr>
        <w:t>в</w:t>
      </w:r>
      <w:r w:rsidRPr="00FA7040">
        <w:rPr>
          <w:rFonts w:ascii="Times New Roman" w:hAnsi="Times New Roman" w:cs="Times New Roman"/>
        </w:rPr>
        <w:t xml:space="preserve"> рамках празднования Всероссийского Дня матери 18 ноября в Майминском Центре культуры проведено мероприятие «Держи меня за руку» - встреча с матерями, воспитывающими детей-инвалидов, детей-сирот и детей, оставшихся без попечения родителей, трудных подростков. Проведение данного мероприятия организовано Министерством труда, социального развития и занятости населения РА. Дети были вовлечены в игровую, развивающую, творческую деятельность: в лекотеке «Прогулка по осеннему лесу» приняли участие дети в возрасте от 3-х до 10-и лет. С подростками в возрасте от 11 до 15 лет проводился тренинг «Мама у меня одна такая» для детей и. Дети очень активно участвовали в тренинге, обсуждали качества мамы, взаимоотношения </w:t>
      </w:r>
      <w:proofErr w:type="gramStart"/>
      <w:r w:rsidRPr="00FA7040">
        <w:rPr>
          <w:rFonts w:ascii="Times New Roman" w:hAnsi="Times New Roman" w:cs="Times New Roman"/>
        </w:rPr>
        <w:t>со</w:t>
      </w:r>
      <w:proofErr w:type="gramEnd"/>
      <w:r w:rsidRPr="00FA7040">
        <w:rPr>
          <w:rFonts w:ascii="Times New Roman" w:hAnsi="Times New Roman" w:cs="Times New Roman"/>
        </w:rPr>
        <w:t xml:space="preserve"> взрослыми, им были вручены буклеты «Моя мама лучшая». 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94A1A">
        <w:rPr>
          <w:rFonts w:ascii="Times New Roman" w:hAnsi="Times New Roman" w:cs="Times New Roman"/>
          <w:u w:val="single"/>
        </w:rPr>
        <w:t>18 ноября</w:t>
      </w:r>
      <w:r w:rsidRPr="00FA7040">
        <w:rPr>
          <w:rFonts w:ascii="Times New Roman" w:hAnsi="Times New Roman" w:cs="Times New Roman"/>
          <w:b/>
        </w:rPr>
        <w:t xml:space="preserve"> </w:t>
      </w:r>
      <w:r w:rsidRPr="00FA7040">
        <w:rPr>
          <w:rFonts w:ascii="Times New Roman" w:hAnsi="Times New Roman" w:cs="Times New Roman"/>
        </w:rPr>
        <w:t xml:space="preserve">в рамках Дня правовой помощи социальным педагогом и  специалистом отделения опеки и попечительства проведены беседы с </w:t>
      </w:r>
      <w:proofErr w:type="gramStart"/>
      <w:r w:rsidRPr="00FA7040">
        <w:rPr>
          <w:rFonts w:ascii="Times New Roman" w:hAnsi="Times New Roman" w:cs="Times New Roman"/>
        </w:rPr>
        <w:t>обучающимися</w:t>
      </w:r>
      <w:proofErr w:type="gramEnd"/>
      <w:r w:rsidRPr="00FA7040">
        <w:rPr>
          <w:rFonts w:ascii="Times New Roman" w:hAnsi="Times New Roman" w:cs="Times New Roman"/>
        </w:rPr>
        <w:t xml:space="preserve"> 6-7 классов МБОУ «Майминская СОШ №1» на тему: «Правовая ответственность несовершеннолетних», «Личные неимущественные права несовершеннолетних»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Style w:val="FontStyle12"/>
          <w:sz w:val="22"/>
          <w:szCs w:val="22"/>
        </w:rPr>
      </w:pPr>
      <w:r w:rsidRPr="00F94A1A">
        <w:rPr>
          <w:rStyle w:val="FontStyle12"/>
          <w:sz w:val="22"/>
          <w:szCs w:val="22"/>
          <w:u w:val="single"/>
        </w:rPr>
        <w:t>1 декабря</w:t>
      </w:r>
      <w:r w:rsidRPr="00FA7040">
        <w:rPr>
          <w:rStyle w:val="FontStyle12"/>
          <w:sz w:val="22"/>
          <w:szCs w:val="22"/>
        </w:rPr>
        <w:t xml:space="preserve"> на Юбилейной площади в селе Майма прошла Всероссийская акция по борьбе с ВИЧ-инфекцией «Стоп ВИЧ/СПИД», организованный </w:t>
      </w:r>
      <w:proofErr w:type="gramStart"/>
      <w:r w:rsidRPr="00FA7040">
        <w:rPr>
          <w:rStyle w:val="FontStyle12"/>
          <w:sz w:val="22"/>
          <w:szCs w:val="22"/>
        </w:rPr>
        <w:t>БУ РА</w:t>
      </w:r>
      <w:proofErr w:type="gramEnd"/>
      <w:r w:rsidRPr="00FA7040">
        <w:rPr>
          <w:rStyle w:val="FontStyle12"/>
          <w:sz w:val="22"/>
          <w:szCs w:val="22"/>
        </w:rPr>
        <w:t xml:space="preserve"> «Управления социальной поддержки Майминского района» при участии Администрации МО «Майминский район» и МБУ «Центр культуры и ЦБС» МО «Майминский район». В ходе акции были распространены листовки и брошюры с информацией о профилактике ВИЧ/СПИДа. В акции приняли участие 28 несовершеннолетних. </w:t>
      </w:r>
    </w:p>
    <w:p w:rsidR="00FA7040" w:rsidRPr="00FA7040" w:rsidRDefault="00FA7040" w:rsidP="00FA7040">
      <w:pPr>
        <w:spacing w:line="240" w:lineRule="auto"/>
        <w:ind w:left="-540" w:right="-15" w:firstLine="540"/>
        <w:jc w:val="both"/>
        <w:rPr>
          <w:rFonts w:ascii="Times New Roman" w:hAnsi="Times New Roman" w:cs="Times New Roman"/>
        </w:rPr>
      </w:pPr>
      <w:r w:rsidRPr="00FA7040">
        <w:rPr>
          <w:rStyle w:val="FontStyle12"/>
          <w:b/>
          <w:sz w:val="22"/>
          <w:szCs w:val="22"/>
        </w:rPr>
        <w:t>Пункт 19.</w:t>
      </w:r>
      <w:r w:rsidRPr="00FA7040">
        <w:rPr>
          <w:rStyle w:val="FontStyle12"/>
          <w:sz w:val="22"/>
          <w:szCs w:val="22"/>
        </w:rPr>
        <w:t xml:space="preserve"> </w:t>
      </w:r>
      <w:r w:rsidRPr="00FA7040">
        <w:rPr>
          <w:rFonts w:ascii="Times New Roman" w:hAnsi="Times New Roman" w:cs="Times New Roman"/>
        </w:rPr>
        <w:t xml:space="preserve">Телефон доверия  один из видов социально значимых услуг. Предоставляет возможность анонимного телефонного разговора с квалифицированным консультантом.  </w:t>
      </w:r>
      <w:proofErr w:type="gramStart"/>
      <w:r w:rsidRPr="00FA7040">
        <w:rPr>
          <w:rFonts w:ascii="Times New Roman" w:hAnsi="Times New Roman" w:cs="Times New Roman"/>
        </w:rPr>
        <w:t>БУ РА</w:t>
      </w:r>
      <w:proofErr w:type="gramEnd"/>
      <w:r w:rsidRPr="00FA7040">
        <w:rPr>
          <w:rFonts w:ascii="Times New Roman" w:hAnsi="Times New Roman" w:cs="Times New Roman"/>
        </w:rPr>
        <w:t xml:space="preserve"> «УСПН Майминского района» активно занимается информированием населения о деятельности Службы телефона «Нет насилию»: по образовательным учреждениям распространяются листовки, содержащие информацию о работе телефона доверия, ведется разъяснительная работа по профилактике наркомании и алкоголизма, в том числе среди несовершеннолетних. Учреждение проводит мероприятия, направленные на выявление и пресечение преступлений, связанных с незаконным оборотом наркотиков, употребление наркотических, одурманивающих веществ и ранее совершившим преступления указанной категории.</w:t>
      </w:r>
    </w:p>
    <w:p w:rsidR="00FA7040" w:rsidRDefault="00FA7040" w:rsidP="00FA7040">
      <w:pPr>
        <w:ind w:left="-540" w:firstLine="540"/>
        <w:jc w:val="both"/>
        <w:rPr>
          <w:rStyle w:val="FontStyle12"/>
          <w:sz w:val="27"/>
          <w:szCs w:val="27"/>
        </w:rPr>
      </w:pPr>
    </w:p>
    <w:p w:rsidR="00F94A1A" w:rsidRPr="00F94A1A" w:rsidRDefault="00F94A1A" w:rsidP="00FA7040">
      <w:pPr>
        <w:ind w:left="-540" w:firstLine="540"/>
        <w:jc w:val="both"/>
        <w:rPr>
          <w:rStyle w:val="FontStyle12"/>
          <w:sz w:val="22"/>
          <w:szCs w:val="22"/>
        </w:rPr>
      </w:pPr>
      <w:r w:rsidRPr="00F94A1A">
        <w:rPr>
          <w:rStyle w:val="FontStyle12"/>
          <w:sz w:val="22"/>
          <w:szCs w:val="22"/>
        </w:rPr>
        <w:t xml:space="preserve">Начальник отдела </w:t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</w:r>
      <w:r w:rsidRPr="00F94A1A">
        <w:rPr>
          <w:rStyle w:val="FontStyle12"/>
          <w:sz w:val="22"/>
          <w:szCs w:val="22"/>
        </w:rPr>
        <w:tab/>
        <w:t>Н.Н.Атаманова</w:t>
      </w:r>
    </w:p>
    <w:p w:rsidR="00F94A1A" w:rsidRPr="00B14129" w:rsidRDefault="00F94A1A" w:rsidP="00FA7040">
      <w:pPr>
        <w:ind w:left="-540" w:firstLine="540"/>
        <w:jc w:val="both"/>
        <w:rPr>
          <w:rStyle w:val="FontStyle12"/>
          <w:sz w:val="27"/>
          <w:szCs w:val="27"/>
        </w:rPr>
      </w:pPr>
    </w:p>
    <w:p w:rsidR="002749A0" w:rsidRDefault="002749A0" w:rsidP="002749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49A0" w:rsidRDefault="002749A0" w:rsidP="002749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9A0" w:rsidRPr="002749A0" w:rsidRDefault="002749A0" w:rsidP="002749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юджетное учреждение Республики Алтай «Управление социальной поддержки населения Майминский район» в связи с подготовкой Анализа реализации межведомственного плана мероприятий «Дорожная карта», направленного на снижении количества несовершеннолетних, потерпевших от преступных посягательств в Майминском районе на 2016-2017 гг. и вынесение данного вопроса на рассмотрение Комиссии по делам несовершеннолетних и </w:t>
      </w:r>
      <w:r>
        <w:rPr>
          <w:sz w:val="26"/>
          <w:szCs w:val="26"/>
        </w:rPr>
        <w:lastRenderedPageBreak/>
        <w:t>защите их прав при Администрации МО «Майминский район», направляет информацию по его исполнению:</w:t>
      </w:r>
      <w:proofErr w:type="gramEnd"/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1. В</w:t>
      </w:r>
      <w:r w:rsidRPr="001861D4">
        <w:rPr>
          <w:sz w:val="26"/>
          <w:szCs w:val="26"/>
        </w:rPr>
        <w:t xml:space="preserve"> рамках межведомственного взаимодействия между </w:t>
      </w:r>
      <w:proofErr w:type="gramStart"/>
      <w:r>
        <w:rPr>
          <w:sz w:val="26"/>
          <w:szCs w:val="26"/>
        </w:rPr>
        <w:t>БУ РА</w:t>
      </w:r>
      <w:proofErr w:type="gramEnd"/>
      <w:r>
        <w:rPr>
          <w:sz w:val="26"/>
          <w:szCs w:val="26"/>
        </w:rPr>
        <w:t xml:space="preserve"> «УСПН Майминский район» и </w:t>
      </w:r>
      <w:r w:rsidRPr="001861D4">
        <w:rPr>
          <w:sz w:val="26"/>
          <w:szCs w:val="26"/>
        </w:rPr>
        <w:t>Управлением образования МО «Майминский район» 07 апреля 2017 г</w:t>
      </w:r>
      <w:r>
        <w:rPr>
          <w:sz w:val="26"/>
          <w:szCs w:val="26"/>
        </w:rPr>
        <w:t>ода</w:t>
      </w:r>
      <w:r w:rsidRPr="001861D4">
        <w:rPr>
          <w:sz w:val="26"/>
          <w:szCs w:val="26"/>
        </w:rPr>
        <w:t xml:space="preserve"> в МБОУ «Маймин</w:t>
      </w:r>
      <w:r>
        <w:rPr>
          <w:sz w:val="26"/>
          <w:szCs w:val="26"/>
        </w:rPr>
        <w:t>ская СОШ № 1», 10 апреля 2017 года</w:t>
      </w:r>
      <w:r w:rsidRPr="001861D4">
        <w:rPr>
          <w:sz w:val="26"/>
          <w:szCs w:val="26"/>
        </w:rPr>
        <w:t xml:space="preserve"> в МБОУ «Майминская СОШ № 2», 11 апреля 2017 г</w:t>
      </w:r>
      <w:r>
        <w:rPr>
          <w:sz w:val="26"/>
          <w:szCs w:val="26"/>
        </w:rPr>
        <w:t>ода в</w:t>
      </w:r>
      <w:r w:rsidRPr="001861D4">
        <w:rPr>
          <w:sz w:val="26"/>
          <w:szCs w:val="26"/>
        </w:rPr>
        <w:t xml:space="preserve"> МБОУ «Майминская СОШ № 3» проведены лекции </w:t>
      </w:r>
      <w:r>
        <w:rPr>
          <w:sz w:val="26"/>
          <w:szCs w:val="26"/>
        </w:rPr>
        <w:t xml:space="preserve">направленные на профилактику безнадзорности детей, совершению в отношении их противоправных действий несовершеннолетними, профилактику алкоголизма, наркомании, табакокурения в подростковой среде </w:t>
      </w:r>
      <w:r w:rsidRPr="001861D4">
        <w:rPr>
          <w:sz w:val="26"/>
          <w:szCs w:val="26"/>
        </w:rPr>
        <w:t>на тему: «Профилактика безнадзорности и правонару</w:t>
      </w:r>
      <w:r>
        <w:rPr>
          <w:sz w:val="26"/>
          <w:szCs w:val="26"/>
        </w:rPr>
        <w:t xml:space="preserve">шений среди несовершеннолетних», </w:t>
      </w:r>
      <w:r w:rsidRPr="001861D4">
        <w:rPr>
          <w:sz w:val="26"/>
          <w:szCs w:val="26"/>
        </w:rPr>
        <w:t>«Здоровье наших детей»</w:t>
      </w:r>
      <w:r>
        <w:rPr>
          <w:sz w:val="26"/>
          <w:szCs w:val="26"/>
        </w:rPr>
        <w:t xml:space="preserve">. Также специалистами управления социальной поддержки были разработаны  информационные буклеты: </w:t>
      </w:r>
      <w:r w:rsidRPr="001861D4">
        <w:rPr>
          <w:sz w:val="26"/>
          <w:szCs w:val="26"/>
        </w:rPr>
        <w:t>«</w:t>
      </w:r>
      <w:r>
        <w:rPr>
          <w:sz w:val="26"/>
          <w:szCs w:val="26"/>
        </w:rPr>
        <w:t>О</w:t>
      </w:r>
      <w:r w:rsidRPr="001861D4">
        <w:rPr>
          <w:sz w:val="26"/>
          <w:szCs w:val="26"/>
        </w:rPr>
        <w:t xml:space="preserve"> вреде курительных смесей», «Ребенок в мире пагубных привычек», «Наркотики, алк</w:t>
      </w:r>
      <w:r>
        <w:rPr>
          <w:sz w:val="26"/>
          <w:szCs w:val="26"/>
        </w:rPr>
        <w:t>оголь и развивающийся организм».</w:t>
      </w:r>
    </w:p>
    <w:p w:rsidR="00A030E6" w:rsidRPr="001861D4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В результате проведения данного мероприятия, результатом которого являлось, развитие правовой ориентации было охвачено около 80 несовершеннолетних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С целью правовой ориентации населения, а также в целях реализации «Д</w:t>
      </w:r>
      <w:r w:rsidRPr="000F269C">
        <w:rPr>
          <w:sz w:val="26"/>
          <w:szCs w:val="26"/>
        </w:rPr>
        <w:t>орожной карты» по обеспечению сокращения численности детей-сирот и детей, оставшихся без попечения родителей, состоящих в региональном банке данных о детях, оставшихся без попечения родителей</w:t>
      </w:r>
      <w:r>
        <w:rPr>
          <w:sz w:val="26"/>
          <w:szCs w:val="26"/>
        </w:rPr>
        <w:t>, органами опеки и попечительства в</w:t>
      </w:r>
      <w:r w:rsidRPr="000F269C">
        <w:rPr>
          <w:sz w:val="26"/>
          <w:szCs w:val="26"/>
        </w:rPr>
        <w:t xml:space="preserve"> июне 2017 года в районной газете «Сельчанка»</w:t>
      </w:r>
      <w:r>
        <w:rPr>
          <w:sz w:val="26"/>
          <w:szCs w:val="26"/>
        </w:rPr>
        <w:t>,</w:t>
      </w:r>
      <w:r w:rsidRPr="000F269C">
        <w:rPr>
          <w:sz w:val="26"/>
          <w:szCs w:val="26"/>
        </w:rPr>
        <w:t xml:space="preserve"> в рубрике под названием «Найди меня, мама»</w:t>
      </w:r>
      <w:r>
        <w:rPr>
          <w:sz w:val="26"/>
          <w:szCs w:val="26"/>
        </w:rPr>
        <w:t>,</w:t>
      </w:r>
      <w:r w:rsidRPr="000F269C">
        <w:rPr>
          <w:sz w:val="26"/>
          <w:szCs w:val="26"/>
        </w:rPr>
        <w:t xml:space="preserve"> регулярно размещаются фотоочерки о детях-сиротах и детях</w:t>
      </w:r>
      <w:proofErr w:type="gramEnd"/>
      <w:r w:rsidRPr="000F269C">
        <w:rPr>
          <w:sz w:val="26"/>
          <w:szCs w:val="26"/>
        </w:rPr>
        <w:t>, оставшихся без попечения родителей</w:t>
      </w:r>
      <w:r>
        <w:rPr>
          <w:sz w:val="26"/>
          <w:szCs w:val="26"/>
        </w:rPr>
        <w:t>.</w:t>
      </w:r>
      <w:r w:rsidRPr="000F269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F269C">
        <w:rPr>
          <w:sz w:val="26"/>
          <w:szCs w:val="26"/>
        </w:rPr>
        <w:t>сего за 2</w:t>
      </w:r>
      <w:r>
        <w:rPr>
          <w:sz w:val="26"/>
          <w:szCs w:val="26"/>
        </w:rPr>
        <w:t xml:space="preserve">017 год размещено 13 фотоочерков, </w:t>
      </w:r>
      <w:r w:rsidRPr="000F269C">
        <w:rPr>
          <w:sz w:val="26"/>
          <w:szCs w:val="26"/>
        </w:rPr>
        <w:t>опубликован</w:t>
      </w:r>
      <w:r>
        <w:rPr>
          <w:sz w:val="26"/>
          <w:szCs w:val="26"/>
        </w:rPr>
        <w:t>ы</w:t>
      </w:r>
      <w:r w:rsidRPr="000F269C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</w:t>
      </w:r>
      <w:r w:rsidRPr="000F269C">
        <w:rPr>
          <w:sz w:val="26"/>
          <w:szCs w:val="26"/>
        </w:rPr>
        <w:t xml:space="preserve"> о правилах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. </w:t>
      </w:r>
    </w:p>
    <w:p w:rsidR="00A030E6" w:rsidRPr="00E142E6" w:rsidRDefault="00A030E6" w:rsidP="00A030E6">
      <w:pPr>
        <w:pStyle w:val="a8"/>
        <w:ind w:firstLine="709"/>
        <w:rPr>
          <w:sz w:val="26"/>
          <w:szCs w:val="26"/>
        </w:rPr>
      </w:pPr>
      <w:r w:rsidRPr="000F269C">
        <w:rPr>
          <w:sz w:val="26"/>
          <w:szCs w:val="26"/>
        </w:rPr>
        <w:t>За летний период 5 несовершеннолетних детей из учреждений для детей-сирот и детей, оставшихся без попечения родителей, были устроены в гостевые семьи, впоследствии двое из этих несовершеннолетних были оформлены в приемные семьи.</w:t>
      </w:r>
      <w:r>
        <w:rPr>
          <w:sz w:val="26"/>
          <w:szCs w:val="26"/>
        </w:rPr>
        <w:t xml:space="preserve"> </w:t>
      </w:r>
      <w:r w:rsidRPr="00E142E6">
        <w:rPr>
          <w:sz w:val="26"/>
          <w:szCs w:val="26"/>
        </w:rPr>
        <w:t>За текущий 2017 год передано на воспитание 38 ребенка:</w:t>
      </w:r>
    </w:p>
    <w:p w:rsidR="00A030E6" w:rsidRPr="00E142E6" w:rsidRDefault="00A030E6" w:rsidP="00A030E6">
      <w:pPr>
        <w:pStyle w:val="a8"/>
        <w:ind w:firstLine="709"/>
        <w:rPr>
          <w:sz w:val="26"/>
          <w:szCs w:val="26"/>
        </w:rPr>
      </w:pPr>
      <w:r w:rsidRPr="00E142E6">
        <w:rPr>
          <w:sz w:val="26"/>
          <w:szCs w:val="26"/>
        </w:rPr>
        <w:t>- под предварительную работу – 17 детей;</w:t>
      </w:r>
    </w:p>
    <w:p w:rsidR="00A030E6" w:rsidRPr="00E142E6" w:rsidRDefault="00A030E6" w:rsidP="00A030E6">
      <w:pPr>
        <w:pStyle w:val="a8"/>
        <w:ind w:firstLine="709"/>
        <w:rPr>
          <w:sz w:val="26"/>
          <w:szCs w:val="26"/>
        </w:rPr>
      </w:pPr>
      <w:r w:rsidRPr="00E142E6">
        <w:rPr>
          <w:sz w:val="26"/>
          <w:szCs w:val="26"/>
        </w:rPr>
        <w:t>- в приемную семью – 9 детей;</w:t>
      </w:r>
    </w:p>
    <w:p w:rsidR="00A030E6" w:rsidRPr="00E142E6" w:rsidRDefault="00A030E6" w:rsidP="00A030E6">
      <w:pPr>
        <w:pStyle w:val="a8"/>
        <w:ind w:firstLine="709"/>
        <w:rPr>
          <w:sz w:val="26"/>
          <w:szCs w:val="26"/>
        </w:rPr>
      </w:pPr>
      <w:r w:rsidRPr="00E142E6">
        <w:rPr>
          <w:sz w:val="26"/>
          <w:szCs w:val="26"/>
        </w:rPr>
        <w:t>- под опеку – 11 детей;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 w:rsidRPr="00E142E6">
        <w:rPr>
          <w:sz w:val="26"/>
          <w:szCs w:val="26"/>
        </w:rPr>
        <w:t>- под опеку (попечительство) по заявлению родителей – 1 ребенок.</w:t>
      </w:r>
    </w:p>
    <w:p w:rsidR="00A030E6" w:rsidRPr="00DD458E" w:rsidRDefault="00A030E6" w:rsidP="00A030E6">
      <w:pPr>
        <w:pStyle w:val="a8"/>
        <w:ind w:firstLine="709"/>
        <w:rPr>
          <w:sz w:val="26"/>
          <w:szCs w:val="26"/>
        </w:rPr>
      </w:pPr>
      <w:r w:rsidRPr="00DD458E">
        <w:rPr>
          <w:sz w:val="26"/>
          <w:szCs w:val="26"/>
        </w:rPr>
        <w:t xml:space="preserve">В 2017 году </w:t>
      </w:r>
      <w:proofErr w:type="gramStart"/>
      <w:r w:rsidRPr="00DD458E">
        <w:rPr>
          <w:sz w:val="26"/>
          <w:szCs w:val="26"/>
        </w:rPr>
        <w:t>обеспечены</w:t>
      </w:r>
      <w:proofErr w:type="gramEnd"/>
      <w:r w:rsidRPr="00DD458E">
        <w:rPr>
          <w:sz w:val="26"/>
          <w:szCs w:val="26"/>
        </w:rPr>
        <w:t xml:space="preserve"> жилыми помещениями 34 ребенка-сироты.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2. О</w:t>
      </w:r>
      <w:r w:rsidRPr="004941C9">
        <w:rPr>
          <w:sz w:val="26"/>
          <w:szCs w:val="26"/>
        </w:rPr>
        <w:t xml:space="preserve">бщее количество несовершеннолетних, состоящих на профилактическом учете 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БУ РА</w:t>
      </w:r>
      <w:proofErr w:type="gramEnd"/>
      <w:r>
        <w:rPr>
          <w:sz w:val="26"/>
          <w:szCs w:val="26"/>
        </w:rPr>
        <w:t xml:space="preserve"> «УСПН Майминский район» </w:t>
      </w:r>
      <w:r w:rsidRPr="004941C9">
        <w:rPr>
          <w:sz w:val="26"/>
          <w:szCs w:val="26"/>
        </w:rPr>
        <w:t>с января 2017 года, составляет – 22 несовершеннолетних</w:t>
      </w:r>
      <w:r>
        <w:rPr>
          <w:sz w:val="26"/>
          <w:szCs w:val="26"/>
        </w:rPr>
        <w:t>:</w:t>
      </w:r>
      <w:r w:rsidRPr="004941C9">
        <w:rPr>
          <w:sz w:val="26"/>
          <w:szCs w:val="26"/>
        </w:rPr>
        <w:t xml:space="preserve"> 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6 чел – ст.158УК кража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1 чел – ст.139 УК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2 чел – ст.166 УК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2 чел – пропуски уроков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1чел – ст. 6.10 ч.1 КоАП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1 чел – ст.161УК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2 чел – ст. 20.2 КоАП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2 чел – нарушение комендантского часа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lastRenderedPageBreak/>
        <w:t>3 чел – по драке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1 чел – повреждение чужого имущества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1 чел – ст. 20.20 ч.1 –нахождение в состоянии опьянения в общественном месте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С начала 2017 года  снято с учета – 13 несовершеннолетних, из них: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- в связи с исправлением – 7 несовершеннолетних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- с достижением возраста 18 лет – 3 несовершеннолетних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- в связи со сменой места жительства – 3 несовершеннолетних.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proofErr w:type="gramStart"/>
      <w:r w:rsidRPr="004941C9">
        <w:rPr>
          <w:sz w:val="26"/>
          <w:szCs w:val="26"/>
        </w:rPr>
        <w:t>Согласно Закона</w:t>
      </w:r>
      <w:proofErr w:type="gramEnd"/>
      <w:r w:rsidRPr="004941C9">
        <w:rPr>
          <w:sz w:val="26"/>
          <w:szCs w:val="26"/>
        </w:rPr>
        <w:t xml:space="preserve"> РФ № 120-ФЗ "Об основах системы профилактики безнадзорности и правонарушений несовершеннолетних" с несовершеннолетними, состоящими на профилактическом учете, ведется индивидуально-профилактическая работа, основными формами которой являются следующие: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– изучение психологом особенностей личности подростков, занятия по коррекции их поведения, обучения навыкам общения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– посещение общеобразовательных учреждений с целью выяснения уровня подготовки учащихся к занятиям, успеваемости и посещаемости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– с целью проверки условий жизни несовершеннолетних ежеквартально проводятся плановые патронажи, посещение на дому, составления акта жилищно-бытовых условий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– психолого-педагогическое консультирование родителей с целью выработки единых подходов к воспитанию несовершеннолетнего (консультации, беседы, тренинговые занятия)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– индивидуальные и групповые профилактические беседы с несовершеннолетними и их родителями (диагностика, педагогическое консультирование, организация помощи родителям и законным представителям);</w:t>
      </w:r>
    </w:p>
    <w:p w:rsidR="00A030E6" w:rsidRPr="004941C9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– вовлечение подростков в клубную деятельность, созданную при учреждении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 w:rsidRPr="004941C9">
        <w:rPr>
          <w:sz w:val="26"/>
          <w:szCs w:val="26"/>
        </w:rPr>
        <w:t>На каждого несовершеннолетнего оформлены личные дела, в которых отражены результаты обследования их жилищно-бытовых условий, полученные в ходе посещения на дому, встреч с каждым родителем. Социальным педагогом и психологом учреждения, разработаны индивидуальные программы реабилитации предоставления социальных услуг, работа ведется согласно план</w:t>
      </w:r>
      <w:r>
        <w:rPr>
          <w:sz w:val="26"/>
          <w:szCs w:val="26"/>
        </w:rPr>
        <w:t>у</w:t>
      </w:r>
      <w:r w:rsidRPr="004941C9">
        <w:rPr>
          <w:sz w:val="26"/>
          <w:szCs w:val="26"/>
        </w:rPr>
        <w:t>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Общее количество семей, состоящих на профилактическом учете (семьи, находящиеся в социально-опасном положении – 20 семей)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 2017 год 5 семей </w:t>
      </w:r>
      <w:proofErr w:type="gramStart"/>
      <w:r>
        <w:rPr>
          <w:sz w:val="26"/>
          <w:szCs w:val="26"/>
        </w:rPr>
        <w:t>поставлены</w:t>
      </w:r>
      <w:proofErr w:type="gramEnd"/>
      <w:r>
        <w:rPr>
          <w:sz w:val="26"/>
          <w:szCs w:val="26"/>
        </w:rPr>
        <w:t xml:space="preserve"> на учет. 7 семей сняты с профилактического учета, находящиеся в социально-опасном положении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В 2018 году планируется снять с учета 13 семей, находящиеся в социально-опасном положении и раннего выявления.</w:t>
      </w:r>
      <w:proofErr w:type="gramEnd"/>
      <w:r>
        <w:rPr>
          <w:sz w:val="26"/>
          <w:szCs w:val="26"/>
        </w:rPr>
        <w:t xml:space="preserve"> В связи с улучшением семейной обстановки, в течение года они не совершали противоправные действия. В сельские поселения направлены запросы характеристик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семей, планируемых для снятия с учета. Проведено 350 плановых патронажей в целях проверки условий жизни несовершеннолетних, обследования жилищно-бытовых условий семьи.</w:t>
      </w:r>
    </w:p>
    <w:p w:rsidR="00A030E6" w:rsidRDefault="00A030E6" w:rsidP="00A030E6">
      <w:pPr>
        <w:tabs>
          <w:tab w:val="left" w:pos="1683"/>
          <w:tab w:val="left" w:pos="4680"/>
        </w:tabs>
        <w:spacing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3. Участие специалистов учреждения в </w:t>
      </w:r>
      <w:r w:rsidRPr="00E142E6">
        <w:rPr>
          <w:rFonts w:ascii="Calibri" w:eastAsia="Times New Roman" w:hAnsi="Calibri" w:cs="Times New Roman"/>
          <w:sz w:val="26"/>
          <w:szCs w:val="26"/>
        </w:rPr>
        <w:t>межведомственных рейдовых мероприяти</w:t>
      </w:r>
      <w:r>
        <w:rPr>
          <w:rFonts w:ascii="Calibri" w:eastAsia="Times New Roman" w:hAnsi="Calibri" w:cs="Times New Roman"/>
          <w:sz w:val="26"/>
          <w:szCs w:val="26"/>
        </w:rPr>
        <w:t>ях по месту жительства несовершеннолетних, состоящих на профилактическом учете в районном банке данных КДН и ЗП,  и субъектах системы профилактики:</w:t>
      </w:r>
    </w:p>
    <w:p w:rsidR="00A030E6" w:rsidRDefault="00A030E6" w:rsidP="00A030E6">
      <w:pPr>
        <w:tabs>
          <w:tab w:val="left" w:pos="1683"/>
          <w:tab w:val="left" w:pos="4680"/>
        </w:tabs>
        <w:spacing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lastRenderedPageBreak/>
        <w:t xml:space="preserve">Органами опеки и попечительства рейды </w:t>
      </w:r>
      <w:r w:rsidRPr="00E142E6">
        <w:rPr>
          <w:rFonts w:ascii="Calibri" w:eastAsia="Times New Roman" w:hAnsi="Calibri" w:cs="Times New Roman"/>
          <w:sz w:val="26"/>
          <w:szCs w:val="26"/>
        </w:rPr>
        <w:t>провод</w:t>
      </w:r>
      <w:r>
        <w:rPr>
          <w:rFonts w:ascii="Calibri" w:eastAsia="Times New Roman" w:hAnsi="Calibri" w:cs="Times New Roman"/>
          <w:sz w:val="26"/>
          <w:szCs w:val="26"/>
        </w:rPr>
        <w:t>я</w:t>
      </w:r>
      <w:r w:rsidRPr="00E142E6">
        <w:rPr>
          <w:rFonts w:ascii="Calibri" w:eastAsia="Times New Roman" w:hAnsi="Calibri" w:cs="Times New Roman"/>
          <w:sz w:val="26"/>
          <w:szCs w:val="26"/>
        </w:rPr>
        <w:t xml:space="preserve">тся на основании утвержденного выездного плана специалистов отделения опеки и попечительства </w:t>
      </w:r>
      <w:proofErr w:type="gramStart"/>
      <w:r w:rsidRPr="00E142E6">
        <w:rPr>
          <w:rFonts w:ascii="Calibri" w:eastAsia="Times New Roman" w:hAnsi="Calibri" w:cs="Times New Roman"/>
          <w:sz w:val="26"/>
          <w:szCs w:val="26"/>
        </w:rPr>
        <w:t>БУ РА</w:t>
      </w:r>
      <w:proofErr w:type="gramEnd"/>
      <w:r w:rsidRPr="00E142E6">
        <w:rPr>
          <w:rFonts w:ascii="Calibri" w:eastAsia="Times New Roman" w:hAnsi="Calibri" w:cs="Times New Roman"/>
          <w:sz w:val="26"/>
          <w:szCs w:val="26"/>
        </w:rPr>
        <w:t xml:space="preserve"> «УСПН Майминского района» на 2017 г. (всего проведено за 2</w:t>
      </w:r>
      <w:r>
        <w:rPr>
          <w:rFonts w:ascii="Calibri" w:eastAsia="Times New Roman" w:hAnsi="Calibri" w:cs="Times New Roman"/>
          <w:sz w:val="26"/>
          <w:szCs w:val="26"/>
        </w:rPr>
        <w:t xml:space="preserve">017 год 337 детей в 242 семьях), </w:t>
      </w:r>
      <w:r w:rsidRPr="00E142E6">
        <w:rPr>
          <w:rFonts w:ascii="Calibri" w:eastAsia="Times New Roman" w:hAnsi="Calibri" w:cs="Times New Roman"/>
          <w:sz w:val="26"/>
          <w:szCs w:val="26"/>
        </w:rPr>
        <w:t xml:space="preserve"> направленных на проверку соблюдения прав детей сирот и детей, оста</w:t>
      </w:r>
      <w:r>
        <w:rPr>
          <w:rFonts w:ascii="Calibri" w:eastAsia="Times New Roman" w:hAnsi="Calibri" w:cs="Times New Roman"/>
          <w:sz w:val="26"/>
          <w:szCs w:val="26"/>
        </w:rPr>
        <w:t>вшихся без попечения родителей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 w:rsidRPr="00E142E6">
        <w:rPr>
          <w:sz w:val="26"/>
          <w:szCs w:val="26"/>
        </w:rPr>
        <w:t xml:space="preserve">Специалистами отделения по работе с семьей и детьми </w:t>
      </w:r>
      <w:r>
        <w:rPr>
          <w:sz w:val="26"/>
          <w:szCs w:val="26"/>
        </w:rPr>
        <w:t>участие</w:t>
      </w:r>
      <w:r w:rsidRPr="00E142E6">
        <w:rPr>
          <w:sz w:val="26"/>
          <w:szCs w:val="26"/>
        </w:rPr>
        <w:t xml:space="preserve"> в межведомственной операции «Подросток» на территории МО «Майминск</w:t>
      </w:r>
      <w:r>
        <w:rPr>
          <w:sz w:val="26"/>
          <w:szCs w:val="26"/>
        </w:rPr>
        <w:t>ий район» в период с 23.11.2017г. по 30.11.2017</w:t>
      </w:r>
      <w:r w:rsidRPr="00E142E6">
        <w:rPr>
          <w:sz w:val="26"/>
          <w:szCs w:val="26"/>
        </w:rPr>
        <w:t>г.</w:t>
      </w:r>
      <w:r>
        <w:rPr>
          <w:sz w:val="26"/>
          <w:szCs w:val="26"/>
        </w:rPr>
        <w:t xml:space="preserve">, </w:t>
      </w:r>
      <w:r w:rsidRPr="00E142E6">
        <w:rPr>
          <w:sz w:val="26"/>
          <w:szCs w:val="26"/>
        </w:rPr>
        <w:t xml:space="preserve">охвачено 6 семей состоящих на профилактическом учете в категории «социально – опасные семьи». </w:t>
      </w:r>
    </w:p>
    <w:p w:rsidR="00A030E6" w:rsidRPr="00E142E6" w:rsidRDefault="00A030E6" w:rsidP="00A030E6">
      <w:pPr>
        <w:pStyle w:val="a8"/>
        <w:ind w:firstLine="709"/>
        <w:rPr>
          <w:sz w:val="26"/>
          <w:szCs w:val="26"/>
        </w:rPr>
      </w:pPr>
      <w:r w:rsidRPr="00E142E6">
        <w:rPr>
          <w:sz w:val="26"/>
          <w:szCs w:val="26"/>
        </w:rPr>
        <w:t>Совместно со специалистами</w:t>
      </w:r>
      <w:r>
        <w:rPr>
          <w:sz w:val="26"/>
          <w:szCs w:val="26"/>
        </w:rPr>
        <w:t xml:space="preserve"> отделения по работе с семьей и детьми,</w:t>
      </w:r>
      <w:r w:rsidRPr="00E142E6">
        <w:rPr>
          <w:sz w:val="26"/>
          <w:szCs w:val="26"/>
        </w:rPr>
        <w:t xml:space="preserve"> отдела опеки и попечительства, а также инспектором ОУУП и ДН МО «Майминский» МВД России 28 ноября 2017 года на территории Майминского района  проведена  межведомственная операция «Подросток».  В результате, охвачено 5 несовершеннолетних обучающихся в МБОУ «Соузгинская СОШ»,  с целью профилактики правонарушений и контроля за успеваемостью и посещаемостью учащимися учебных занятий</w:t>
      </w:r>
      <w:r>
        <w:rPr>
          <w:sz w:val="26"/>
          <w:szCs w:val="26"/>
        </w:rPr>
        <w:t>,</w:t>
      </w:r>
      <w:r w:rsidRPr="00E142E6">
        <w:rPr>
          <w:sz w:val="26"/>
          <w:szCs w:val="26"/>
        </w:rPr>
        <w:t xml:space="preserve"> проведены  индивидуальные и групповые профилактические беседы</w:t>
      </w:r>
      <w:r>
        <w:rPr>
          <w:sz w:val="26"/>
          <w:szCs w:val="26"/>
        </w:rPr>
        <w:t>, а</w:t>
      </w:r>
      <w:r w:rsidRPr="00E142E6">
        <w:rPr>
          <w:sz w:val="26"/>
          <w:szCs w:val="26"/>
        </w:rPr>
        <w:t xml:space="preserve"> также обследованы 23 замещающие семьи, составлены акты </w:t>
      </w:r>
      <w:proofErr w:type="gramStart"/>
      <w:r w:rsidRPr="00E142E6">
        <w:rPr>
          <w:sz w:val="26"/>
          <w:szCs w:val="26"/>
        </w:rPr>
        <w:t>жилищно – бытовых</w:t>
      </w:r>
      <w:proofErr w:type="gramEnd"/>
      <w:r w:rsidRPr="00E142E6">
        <w:rPr>
          <w:sz w:val="26"/>
          <w:szCs w:val="26"/>
        </w:rPr>
        <w:t xml:space="preserve"> условий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3E7EEC">
        <w:rPr>
          <w:sz w:val="26"/>
          <w:szCs w:val="26"/>
        </w:rPr>
        <w:t xml:space="preserve"> соответствии с п.1 ч.3 ст.12 Федерального закона от 24.06.1999 № 120-ФЗ «Об основах системы профилактики безнадзорности и правонарушений несовершеннолетних», </w:t>
      </w:r>
      <w:r>
        <w:rPr>
          <w:sz w:val="26"/>
          <w:szCs w:val="26"/>
        </w:rPr>
        <w:t>с</w:t>
      </w:r>
      <w:r w:rsidRPr="003E7EEC">
        <w:rPr>
          <w:sz w:val="26"/>
          <w:szCs w:val="26"/>
        </w:rPr>
        <w:t xml:space="preserve"> 3 января по 8 января 2018 года специалистами учреждения, а также органами опеки и попечительства произведены выезды в села района: с. Кызыл-Озек, с. Бирюля, с. Подгорное, с. Алферово, с. Карасук, с. Верх-Карагуж, с. Майма, для обследования семей</w:t>
      </w:r>
      <w:proofErr w:type="gramEnd"/>
      <w:r w:rsidRPr="003E7EEC">
        <w:rPr>
          <w:sz w:val="26"/>
          <w:szCs w:val="26"/>
        </w:rPr>
        <w:t xml:space="preserve"> по месту жительства, в каникулярное время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Целью выезда являлась проверка социально-психологической обстановки в семьях, состоящих на профилактическом учете в органах и учреждениях системы профилактики. В ходе рейда была посещено 11 семей в «социально-опасном положении», а также 10 семей «раннего выявления неблагополучия». Обследованы условия жизни несовершеннолетних детей, проведена профилактическая работа и воспитательные беседы о необходимости исполнения родительских обязанностей надлежащим образом и об административной ответственности за ненадлежащее исполнение родительских обязанностей, о недоступности  злоупотребления спиртными напитками и ведения достойного образа жизни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4. Организация и участие в социально-значимых мероприятиях для несовершеннолетних находящихся в трудной жизненной ситуации</w:t>
      </w:r>
      <w:r w:rsidRPr="003E7EEC">
        <w:rPr>
          <w:sz w:val="26"/>
          <w:szCs w:val="26"/>
        </w:rPr>
        <w:t xml:space="preserve">: 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02.02.2017 г. Межведомственное совещание, на котором были рассмотрены вопросы профилактики правонарушений среди несовершеннолетних, обсуждались проблемы, возникающие в ходе межведомственной профилактической работы на уровне района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24.03.2017 г. Акция «Белая ромашка» в рамках Всемирного Дня борьбы с туберкулезом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07.04.2017 г. Презентация книги «Сильные духом», просмотр фильма «Древо жизни»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 xml:space="preserve">07.04.2017 г. Флешмоб в целях пропаганды здорового образа жизни и укрепления здоровья. 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19.05.2017 г. Мероприятие, посвященное Международному дню семьи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lastRenderedPageBreak/>
        <w:t>01.06.2017 г. Мероприятие, посвященное Дню защиты детей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 xml:space="preserve">15.08.2017г. Выезд в детский оздоровительный  лагерь  «Черемушки», проведение экологической викторины и «Веселых стартов». 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 xml:space="preserve">с 22.08.2017 по 30.09.2017г. Акция «Соберем ребёнка в школу»- работа с шефами, рейды по проверке готовности семей, состоящими на учете. 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11.10.2017 г. Спортивные старты среди замещающих семей, кандидатов в опекуны (попечители), приемных родителей и усыновителей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20.11.2017 г. День правовой помощи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29.11.2017 г. Конкурс декоративно-прикладного искусства и художественных ремесел для детей с ограниченными возможностями здоровья «Мастера» (муниципальный уровень)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28.11.2017 г.  Оперативно-профилактическая операция «Подросток»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01.12.2017</w:t>
      </w:r>
      <w:r w:rsidRPr="003E7EEC">
        <w:rPr>
          <w:sz w:val="26"/>
          <w:szCs w:val="26"/>
        </w:rPr>
        <w:t>г. Акция, в рамках Всероссийской информационной акции, приуроченной ко дню борьбы со СПИДом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01.12.2017 г. Акция «Хаски-терапия» для детей с ограниченными возможностями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 w:rsidRPr="003E7EEC">
        <w:rPr>
          <w:sz w:val="26"/>
          <w:szCs w:val="26"/>
        </w:rPr>
        <w:t>08.12.2017 г. Творческий конкурс детского рисунка «Герои любимых сказок».</w:t>
      </w:r>
    </w:p>
    <w:p w:rsidR="00A030E6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декабре 2017 года проведение правовой недели для несовершеннолетних, на базе </w:t>
      </w:r>
      <w:proofErr w:type="gramStart"/>
      <w:r>
        <w:rPr>
          <w:sz w:val="26"/>
          <w:szCs w:val="26"/>
        </w:rPr>
        <w:t>БУ РА</w:t>
      </w:r>
      <w:proofErr w:type="gramEnd"/>
      <w:r>
        <w:rPr>
          <w:sz w:val="26"/>
          <w:szCs w:val="26"/>
        </w:rPr>
        <w:t xml:space="preserve"> «УСПН Майминский район», с оформлением информационного стенда «Закон и ребенок».</w:t>
      </w:r>
    </w:p>
    <w:p w:rsidR="00A030E6" w:rsidRPr="00ED4232" w:rsidRDefault="00A030E6" w:rsidP="00A030E6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D4232">
        <w:rPr>
          <w:sz w:val="26"/>
          <w:szCs w:val="26"/>
        </w:rPr>
        <w:t>На территории муниципального образования «Майминский район» проводилась информационная кампания по Телефону доверия. Распространено более 200 шт. листовок, буклетов.</w:t>
      </w:r>
    </w:p>
    <w:p w:rsidR="00A030E6" w:rsidRPr="00ED4232" w:rsidRDefault="00A030E6" w:rsidP="00A030E6">
      <w:pPr>
        <w:pStyle w:val="a8"/>
        <w:ind w:firstLine="709"/>
        <w:rPr>
          <w:sz w:val="26"/>
          <w:szCs w:val="26"/>
        </w:rPr>
      </w:pPr>
      <w:r w:rsidRPr="00ED4232">
        <w:rPr>
          <w:sz w:val="26"/>
          <w:szCs w:val="26"/>
        </w:rPr>
        <w:t xml:space="preserve">Буклеты и плакаты с телефоном доверия размещены в Детском отделении районной больницы и на стенде отдела по делам несовершеннолетних МВД, образовательных учреждениях района, листовки в свободном доступе находятся в учреждениях, где наибольшая проходимость населения. </w:t>
      </w:r>
    </w:p>
    <w:p w:rsidR="00A030E6" w:rsidRPr="00ED4232" w:rsidRDefault="00A030E6" w:rsidP="00A030E6">
      <w:pPr>
        <w:pStyle w:val="a8"/>
        <w:ind w:firstLine="709"/>
        <w:rPr>
          <w:sz w:val="26"/>
          <w:szCs w:val="26"/>
        </w:rPr>
      </w:pPr>
      <w:r w:rsidRPr="00ED4232">
        <w:rPr>
          <w:sz w:val="26"/>
          <w:szCs w:val="26"/>
        </w:rPr>
        <w:t xml:space="preserve">Совместно с Управлением образования Майминского района в общеобразовательных учреждениях проведено 8  родительских собраний по теме «Чем может помочь Телефон Доверия?», а также беседы по воздействию на ребенка жестокого обращения и недопущению  фактов насилия по отношению несовершеннолетним, профилактики суицидов. Общее количество участников составляет 189 человек. </w:t>
      </w:r>
    </w:p>
    <w:p w:rsidR="00A030E6" w:rsidRPr="00ED4232" w:rsidRDefault="00A030E6" w:rsidP="00A030E6">
      <w:pPr>
        <w:pStyle w:val="a8"/>
        <w:ind w:firstLine="709"/>
        <w:rPr>
          <w:sz w:val="26"/>
          <w:szCs w:val="26"/>
        </w:rPr>
      </w:pPr>
      <w:r w:rsidRPr="00ED4232">
        <w:rPr>
          <w:sz w:val="26"/>
          <w:szCs w:val="26"/>
        </w:rPr>
        <w:t>Для несовершеннолетних 5-8 классов всех школ района проведены классные часы на тему: «Значимость Телефона Доверия», всего охвачено 158 человек.</w:t>
      </w:r>
    </w:p>
    <w:p w:rsidR="00A030E6" w:rsidRPr="003E7EEC" w:rsidRDefault="00A030E6" w:rsidP="00A030E6">
      <w:pPr>
        <w:pStyle w:val="a8"/>
        <w:ind w:firstLine="709"/>
        <w:rPr>
          <w:sz w:val="26"/>
          <w:szCs w:val="26"/>
        </w:rPr>
      </w:pPr>
    </w:p>
    <w:p w:rsidR="00A030E6" w:rsidRPr="00E142E6" w:rsidRDefault="00A030E6" w:rsidP="00A030E6">
      <w:pPr>
        <w:pStyle w:val="a8"/>
        <w:ind w:firstLine="709"/>
        <w:rPr>
          <w:sz w:val="26"/>
          <w:szCs w:val="26"/>
        </w:rPr>
      </w:pPr>
    </w:p>
    <w:p w:rsidR="003A4CF7" w:rsidRPr="002749A0" w:rsidRDefault="003A4CF7" w:rsidP="002749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A4CF7" w:rsidRPr="002749A0" w:rsidSect="00D0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655D"/>
    <w:multiLevelType w:val="hybridMultilevel"/>
    <w:tmpl w:val="2C5C3F9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BA27BF3"/>
    <w:multiLevelType w:val="hybridMultilevel"/>
    <w:tmpl w:val="51E63CF4"/>
    <w:lvl w:ilvl="0" w:tplc="381AC88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73E6FEE"/>
    <w:multiLevelType w:val="hybridMultilevel"/>
    <w:tmpl w:val="C58E6FDA"/>
    <w:lvl w:ilvl="0" w:tplc="6FBCD9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0966D58"/>
    <w:multiLevelType w:val="multilevel"/>
    <w:tmpl w:val="FCEC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1EB"/>
    <w:rsid w:val="00015E70"/>
    <w:rsid w:val="000204EA"/>
    <w:rsid w:val="000248D0"/>
    <w:rsid w:val="00034D86"/>
    <w:rsid w:val="00087D36"/>
    <w:rsid w:val="00093AD9"/>
    <w:rsid w:val="000A08D2"/>
    <w:rsid w:val="000C107F"/>
    <w:rsid w:val="000E368B"/>
    <w:rsid w:val="000F67CA"/>
    <w:rsid w:val="00104BE0"/>
    <w:rsid w:val="00107288"/>
    <w:rsid w:val="001137D8"/>
    <w:rsid w:val="001505ED"/>
    <w:rsid w:val="00160F90"/>
    <w:rsid w:val="0016198D"/>
    <w:rsid w:val="00162E42"/>
    <w:rsid w:val="001B5C21"/>
    <w:rsid w:val="001C3DBE"/>
    <w:rsid w:val="001C6012"/>
    <w:rsid w:val="001F4A7A"/>
    <w:rsid w:val="00231CE1"/>
    <w:rsid w:val="00240A64"/>
    <w:rsid w:val="002541D5"/>
    <w:rsid w:val="00254BC5"/>
    <w:rsid w:val="002749A0"/>
    <w:rsid w:val="002757E6"/>
    <w:rsid w:val="002879FE"/>
    <w:rsid w:val="00294ABA"/>
    <w:rsid w:val="002D0358"/>
    <w:rsid w:val="002D087A"/>
    <w:rsid w:val="002F0862"/>
    <w:rsid w:val="003052D9"/>
    <w:rsid w:val="00311C03"/>
    <w:rsid w:val="0031723B"/>
    <w:rsid w:val="00340A8E"/>
    <w:rsid w:val="00392023"/>
    <w:rsid w:val="003A49EF"/>
    <w:rsid w:val="003A4CF7"/>
    <w:rsid w:val="003B0EF1"/>
    <w:rsid w:val="003B1EEA"/>
    <w:rsid w:val="003B5A21"/>
    <w:rsid w:val="003C3D78"/>
    <w:rsid w:val="003C6BA4"/>
    <w:rsid w:val="003D105C"/>
    <w:rsid w:val="00430827"/>
    <w:rsid w:val="00435162"/>
    <w:rsid w:val="00444353"/>
    <w:rsid w:val="00475689"/>
    <w:rsid w:val="00476D15"/>
    <w:rsid w:val="00481F53"/>
    <w:rsid w:val="00483EE1"/>
    <w:rsid w:val="00485D1F"/>
    <w:rsid w:val="00486BFF"/>
    <w:rsid w:val="00491277"/>
    <w:rsid w:val="004B20B0"/>
    <w:rsid w:val="004C7B98"/>
    <w:rsid w:val="004D4A15"/>
    <w:rsid w:val="004E55FD"/>
    <w:rsid w:val="004F5267"/>
    <w:rsid w:val="005013CD"/>
    <w:rsid w:val="00516995"/>
    <w:rsid w:val="00526792"/>
    <w:rsid w:val="00535622"/>
    <w:rsid w:val="00562FA3"/>
    <w:rsid w:val="0058174B"/>
    <w:rsid w:val="005830CC"/>
    <w:rsid w:val="005C5921"/>
    <w:rsid w:val="005D3087"/>
    <w:rsid w:val="005E0FEC"/>
    <w:rsid w:val="00602CF4"/>
    <w:rsid w:val="0060395C"/>
    <w:rsid w:val="00610850"/>
    <w:rsid w:val="00623CD3"/>
    <w:rsid w:val="00650BA7"/>
    <w:rsid w:val="006536AC"/>
    <w:rsid w:val="00687341"/>
    <w:rsid w:val="006A658F"/>
    <w:rsid w:val="006B1D01"/>
    <w:rsid w:val="006D19D6"/>
    <w:rsid w:val="006F1C2F"/>
    <w:rsid w:val="007029C1"/>
    <w:rsid w:val="007037DB"/>
    <w:rsid w:val="007151A1"/>
    <w:rsid w:val="007349A8"/>
    <w:rsid w:val="00745691"/>
    <w:rsid w:val="00780599"/>
    <w:rsid w:val="007C29E8"/>
    <w:rsid w:val="007E6FAF"/>
    <w:rsid w:val="00812F50"/>
    <w:rsid w:val="0083013A"/>
    <w:rsid w:val="00857188"/>
    <w:rsid w:val="008641BF"/>
    <w:rsid w:val="008855D8"/>
    <w:rsid w:val="008A6D5E"/>
    <w:rsid w:val="008C27C3"/>
    <w:rsid w:val="008F23F6"/>
    <w:rsid w:val="008F6BC8"/>
    <w:rsid w:val="00911FE3"/>
    <w:rsid w:val="00914FB1"/>
    <w:rsid w:val="00925F47"/>
    <w:rsid w:val="00951368"/>
    <w:rsid w:val="0095202E"/>
    <w:rsid w:val="00953E2A"/>
    <w:rsid w:val="00972BA4"/>
    <w:rsid w:val="009759DA"/>
    <w:rsid w:val="0098031F"/>
    <w:rsid w:val="00985370"/>
    <w:rsid w:val="009879D9"/>
    <w:rsid w:val="0099773D"/>
    <w:rsid w:val="009B57F4"/>
    <w:rsid w:val="009D5BF9"/>
    <w:rsid w:val="009E46EC"/>
    <w:rsid w:val="009E574F"/>
    <w:rsid w:val="00A030E6"/>
    <w:rsid w:val="00A0644F"/>
    <w:rsid w:val="00A07005"/>
    <w:rsid w:val="00A101EB"/>
    <w:rsid w:val="00A11B99"/>
    <w:rsid w:val="00AC05AC"/>
    <w:rsid w:val="00AD12EB"/>
    <w:rsid w:val="00AF79A1"/>
    <w:rsid w:val="00B06ADB"/>
    <w:rsid w:val="00B2056B"/>
    <w:rsid w:val="00B25FAD"/>
    <w:rsid w:val="00B34CF5"/>
    <w:rsid w:val="00B44A6C"/>
    <w:rsid w:val="00B560D1"/>
    <w:rsid w:val="00B60404"/>
    <w:rsid w:val="00B623F1"/>
    <w:rsid w:val="00B81F27"/>
    <w:rsid w:val="00BA7C04"/>
    <w:rsid w:val="00BB4D21"/>
    <w:rsid w:val="00BD3B19"/>
    <w:rsid w:val="00C15424"/>
    <w:rsid w:val="00C30804"/>
    <w:rsid w:val="00C311B9"/>
    <w:rsid w:val="00C44857"/>
    <w:rsid w:val="00C50F33"/>
    <w:rsid w:val="00C56530"/>
    <w:rsid w:val="00C5729C"/>
    <w:rsid w:val="00C657E0"/>
    <w:rsid w:val="00C75363"/>
    <w:rsid w:val="00C82361"/>
    <w:rsid w:val="00C82FDB"/>
    <w:rsid w:val="00C92DB6"/>
    <w:rsid w:val="00C94D3A"/>
    <w:rsid w:val="00C97D59"/>
    <w:rsid w:val="00CA6A97"/>
    <w:rsid w:val="00CB59EE"/>
    <w:rsid w:val="00CB5D04"/>
    <w:rsid w:val="00CC6A4E"/>
    <w:rsid w:val="00CD4A5A"/>
    <w:rsid w:val="00CE57DB"/>
    <w:rsid w:val="00CE70C2"/>
    <w:rsid w:val="00D07DFF"/>
    <w:rsid w:val="00D17E90"/>
    <w:rsid w:val="00D217C8"/>
    <w:rsid w:val="00D461A5"/>
    <w:rsid w:val="00D77FA0"/>
    <w:rsid w:val="00DA18A0"/>
    <w:rsid w:val="00DC731E"/>
    <w:rsid w:val="00DD316C"/>
    <w:rsid w:val="00DD6017"/>
    <w:rsid w:val="00DF3A23"/>
    <w:rsid w:val="00DF7F85"/>
    <w:rsid w:val="00E3036C"/>
    <w:rsid w:val="00E3379C"/>
    <w:rsid w:val="00E73DB3"/>
    <w:rsid w:val="00E74AC2"/>
    <w:rsid w:val="00E86E35"/>
    <w:rsid w:val="00E933CB"/>
    <w:rsid w:val="00E96818"/>
    <w:rsid w:val="00E977B5"/>
    <w:rsid w:val="00EB391E"/>
    <w:rsid w:val="00EE1ED3"/>
    <w:rsid w:val="00EE2A10"/>
    <w:rsid w:val="00F60B99"/>
    <w:rsid w:val="00F94A1A"/>
    <w:rsid w:val="00FA7040"/>
    <w:rsid w:val="00FB4965"/>
    <w:rsid w:val="00FB55FD"/>
    <w:rsid w:val="00FC3E5E"/>
    <w:rsid w:val="00FD7673"/>
    <w:rsid w:val="00FE2D72"/>
    <w:rsid w:val="00FE3AD6"/>
    <w:rsid w:val="00FF5F7F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01EB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A101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10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A10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01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01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A101EB"/>
  </w:style>
  <w:style w:type="paragraph" w:customStyle="1" w:styleId="2">
    <w:name w:val="Знак2"/>
    <w:basedOn w:val="a"/>
    <w:rsid w:val="001505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3A4C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A4CF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FA7040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FA7040"/>
    <w:pPr>
      <w:widowControl w:val="0"/>
      <w:autoSpaceDE w:val="0"/>
      <w:autoSpaceDN w:val="0"/>
      <w:spacing w:before="160" w:after="120" w:line="260" w:lineRule="auto"/>
      <w:ind w:left="283" w:right="2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с отступом Знак"/>
    <w:basedOn w:val="a0"/>
    <w:link w:val="ab"/>
    <w:semiHidden/>
    <w:rsid w:val="00FA7040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FA7040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link w:val="s10"/>
    <w:rsid w:val="00FA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 Знак"/>
    <w:basedOn w:val="a0"/>
    <w:link w:val="s1"/>
    <w:rsid w:val="00FA704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B55FD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3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6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3AD6"/>
  </w:style>
  <w:style w:type="paragraph" w:styleId="af">
    <w:name w:val="No Spacing"/>
    <w:uiPriority w:val="1"/>
    <w:qFormat/>
    <w:rsid w:val="00B560D1"/>
    <w:pPr>
      <w:spacing w:after="0" w:line="240" w:lineRule="auto"/>
      <w:ind w:hanging="142"/>
      <w:jc w:val="both"/>
    </w:pPr>
    <w:rPr>
      <w:rFonts w:eastAsiaTheme="minorHAnsi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7E6FA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E6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new.vk.com/mbu_mr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B508-55D6-4A12-8FD1-80A8F01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0</Pages>
  <Words>14738</Words>
  <Characters>8401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171</cp:revision>
  <cp:lastPrinted>2018-02-02T01:59:00Z</cp:lastPrinted>
  <dcterms:created xsi:type="dcterms:W3CDTF">2016-06-22T04:28:00Z</dcterms:created>
  <dcterms:modified xsi:type="dcterms:W3CDTF">2018-02-02T02:01:00Z</dcterms:modified>
</cp:coreProperties>
</file>